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F8" w:rsidRPr="00DB3FBB" w:rsidRDefault="004F41F8" w:rsidP="004F41F8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รายงานการประชุมสภาเทศบาลตำบลถ้ำใหญ่</w:t>
      </w:r>
    </w:p>
    <w:p w:rsidR="004F41F8" w:rsidRPr="00DB3FBB" w:rsidRDefault="004F41F8" w:rsidP="004F41F8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 w:rsidR="00B1380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>/255</w:t>
      </w:r>
      <w:r w:rsidR="00B1380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7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ครั้งที่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</w:t>
      </w:r>
    </w:p>
    <w:p w:rsidR="004F41F8" w:rsidRPr="00DB3FBB" w:rsidRDefault="004F41F8" w:rsidP="004F41F8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วัน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จันท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ร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์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ที่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</w:t>
      </w:r>
      <w:r w:rsidR="00B1380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2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 เดือน </w:t>
      </w:r>
      <w:r w:rsidR="00B1380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กุมภาพันธ์</w:t>
      </w:r>
      <w:r w:rsidR="00B13805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พ.ศ. ๒๕๕</w:t>
      </w:r>
      <w:r w:rsidR="00B1380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7</w:t>
      </w:r>
    </w:p>
    <w:p w:rsidR="004F41F8" w:rsidRPr="00DB3FBB" w:rsidRDefault="004F41F8" w:rsidP="004F41F8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เวลา </w:t>
      </w:r>
      <w:r w:rsidR="00B1380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0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.00 น.</w:t>
      </w:r>
    </w:p>
    <w:p w:rsidR="004F41F8" w:rsidRPr="00DB3FBB" w:rsidRDefault="004F41F8" w:rsidP="004F41F8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ณ  ห้องประชุมสภา</w:t>
      </w:r>
      <w:r w:rsidR="00B1380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ทศบาลตำบลถ้ำใหญ่</w:t>
      </w:r>
    </w:p>
    <w:p w:rsidR="004F41F8" w:rsidRPr="00DB3FBB" w:rsidRDefault="004F41F8" w:rsidP="004F41F8">
      <w:pPr>
        <w:tabs>
          <w:tab w:val="left" w:pos="306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728"/>
        <w:gridCol w:w="1620"/>
        <w:gridCol w:w="3060"/>
        <w:gridCol w:w="1440"/>
        <w:gridCol w:w="1535"/>
      </w:tblGrid>
      <w:tr w:rsidR="004F41F8" w:rsidRPr="00DB3FBB" w:rsidTr="006A6FD3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F8" w:rsidRPr="00DB3FBB" w:rsidRDefault="004F41F8" w:rsidP="006A6FD3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F8" w:rsidRPr="00DB3FBB" w:rsidRDefault="004F41F8" w:rsidP="006A6FD3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F8" w:rsidRPr="00DB3FBB" w:rsidRDefault="004F41F8" w:rsidP="006A6FD3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F41F8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tabs>
                <w:tab w:val="left" w:pos="1392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ริ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tabs>
                <w:tab w:val="left" w:pos="1392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ีช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ริ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4F41F8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๒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งโชคด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นูม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ชคด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นูมี</w:t>
            </w:r>
          </w:p>
        </w:tc>
      </w:tr>
      <w:tr w:rsidR="004F41F8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๓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เพลินจ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ินทร์แก้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พลินจิต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ินทร์แก้ว</w:t>
            </w:r>
          </w:p>
        </w:tc>
      </w:tr>
      <w:tr w:rsidR="004F41F8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อนันต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พรหมป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นันต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พรหมปาน</w:t>
            </w:r>
          </w:p>
        </w:tc>
      </w:tr>
      <w:tr w:rsidR="004F41F8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๕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สนั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ชนูด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นั่น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ชนูด</w:t>
            </w:r>
            <w:proofErr w:type="spellEnd"/>
          </w:p>
        </w:tc>
      </w:tr>
      <w:tr w:rsidR="004F41F8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๖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งบุญ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า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บุญ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า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ีย์</w:t>
            </w:r>
            <w:proofErr w:type="spellEnd"/>
          </w:p>
        </w:tc>
      </w:tr>
      <w:tr w:rsidR="004F41F8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๗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งสม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ไกรษ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ไกรษร</w:t>
            </w:r>
          </w:p>
        </w:tc>
      </w:tr>
      <w:tr w:rsidR="004F41F8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8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้มเขียวหว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้มเขียวหวาน</w:t>
            </w:r>
          </w:p>
        </w:tc>
      </w:tr>
      <w:tr w:rsidR="004F41F8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ายน้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ิย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ายน้ำ</w:t>
            </w:r>
          </w:p>
        </w:tc>
      </w:tr>
      <w:tr w:rsidR="004F41F8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๑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ุร</w:t>
            </w:r>
            <w:proofErr w:type="spellEnd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ักดิ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ุร</w:t>
            </w:r>
            <w:proofErr w:type="spellEnd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ักดิ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สุวรรณ</w:t>
            </w:r>
          </w:p>
        </w:tc>
      </w:tr>
      <w:tr w:rsidR="004F41F8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อนุรักษ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ทองเกิ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ทองเกิด</w:t>
            </w:r>
          </w:p>
        </w:tc>
      </w:tr>
      <w:tr w:rsidR="004F41F8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๒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ศรีนว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หมาย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ศรีนวล</w:t>
            </w:r>
          </w:p>
        </w:tc>
      </w:tr>
    </w:tbl>
    <w:p w:rsidR="004F41F8" w:rsidRPr="00DB3FBB" w:rsidRDefault="004F41F8" w:rsidP="004F41F8">
      <w:pPr>
        <w:tabs>
          <w:tab w:val="left" w:pos="1080"/>
          <w:tab w:val="left" w:pos="306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ไม่มาประชุม</w:t>
      </w:r>
    </w:p>
    <w:p w:rsidR="004F41F8" w:rsidRPr="00DB3FBB" w:rsidRDefault="004F41F8" w:rsidP="004F41F8">
      <w:pPr>
        <w:tabs>
          <w:tab w:val="left" w:pos="1080"/>
          <w:tab w:val="left" w:pos="3060"/>
          <w:tab w:val="left" w:pos="432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-</w:t>
      </w:r>
    </w:p>
    <w:p w:rsidR="004F41F8" w:rsidRPr="00DB3FBB" w:rsidRDefault="004F41F8" w:rsidP="004F41F8">
      <w:pPr>
        <w:tabs>
          <w:tab w:val="left" w:pos="1080"/>
          <w:tab w:val="left" w:pos="3060"/>
          <w:tab w:val="left" w:pos="432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p w:rsidR="004F41F8" w:rsidRPr="00DB3FBB" w:rsidRDefault="004F41F8" w:rsidP="004F41F8">
      <w:pPr>
        <w:tabs>
          <w:tab w:val="left" w:pos="1080"/>
          <w:tab w:val="left" w:pos="3060"/>
          <w:tab w:val="left" w:pos="432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๑.  นายอนุวัตร      นาคฤทธิ์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อนุวัตร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นาคฤทธิ์</w:t>
      </w:r>
    </w:p>
    <w:p w:rsidR="004F41F8" w:rsidRPr="00DB3FBB" w:rsidRDefault="004F41F8" w:rsidP="004F41F8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๒.  นายเมธา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รอดจันทร์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รอง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เมธา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รอดจันทร์  </w:t>
      </w:r>
    </w:p>
    <w:p w:rsidR="004F41F8" w:rsidRDefault="004F41F8" w:rsidP="004F41F8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</w:rPr>
        <w:tab/>
        <w:t xml:space="preserve">3.  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นาย</w:t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สวงค์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เกิดบัวทอง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รอง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สวงค์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เกิดบัวทอง</w:t>
      </w:r>
    </w:p>
    <w:p w:rsidR="00B13805" w:rsidRPr="00DB3FBB" w:rsidRDefault="00B13805" w:rsidP="004F41F8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4.  นายกิต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ลิ่นพงศ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ที่ปรึกษานายกเทศมนตร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ิต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ลิ่นพงศ์</w:t>
      </w:r>
    </w:p>
    <w:p w:rsidR="004F41F8" w:rsidRDefault="004F41F8" w:rsidP="004F41F8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>5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.  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ศราวุธ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หมื่นพันธ์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ลขานุการ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ศราวุธ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หมื่นพันธ์</w:t>
      </w:r>
    </w:p>
    <w:p w:rsidR="00B13805" w:rsidRDefault="00B13805" w:rsidP="004F41F8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  <w:t xml:space="preserve">6.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งพรประภา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ลั่น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ุวรรณ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รองปลัด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พรประภ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ลั่น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ุวรรณ์</w:t>
      </w:r>
      <w:proofErr w:type="spellEnd"/>
    </w:p>
    <w:p w:rsidR="004F41F8" w:rsidRDefault="004F41F8" w:rsidP="004F41F8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4F41F8" w:rsidRPr="00DB3FBB" w:rsidRDefault="004F41F8" w:rsidP="004F41F8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4F41F8" w:rsidRPr="00DB3FBB" w:rsidRDefault="004F41F8" w:rsidP="004F41F8">
      <w:pPr>
        <w:spacing w:after="0" w:line="240" w:lineRule="auto"/>
        <w:ind w:firstLine="144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lastRenderedPageBreak/>
        <w:t>เมื่อที่ประชุมพร้อม เลขานุการสภาเทศบาลได้เชิญท่า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อง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ฯ จุดธูปเทียนบูชาพระรัตนตรัย แล้วท่านประธานสภาฯ ได้กล่าวเปิดประชุม แล้วดำเนินการประชุมตามระเบียบวาระดังต่อไปนี้</w:t>
      </w:r>
    </w:p>
    <w:p w:rsidR="004F41F8" w:rsidRPr="00DB3FBB" w:rsidRDefault="004F41F8" w:rsidP="004F41F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สวัสดีสมาชิกสภา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และผู้บริหารทุกท่าน วันนี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ป็นการประชุมสมัยสามัญสมัยที่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E906F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E906FC">
        <w:rPr>
          <w:rFonts w:ascii="TH NiramitIT๙" w:eastAsia="Times New Roman" w:hAnsi="TH NiramitIT๙" w:cs="TH NiramitIT๙" w:hint="cs"/>
          <w:sz w:val="32"/>
          <w:szCs w:val="32"/>
          <w:cs/>
        </w:rPr>
        <w:t>1/2557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E906FC">
        <w:rPr>
          <w:rFonts w:ascii="TH NiramitIT๙" w:eastAsia="Times New Roman" w:hAnsi="TH NiramitIT๙" w:cs="TH NiramitIT๙" w:hint="cs"/>
          <w:sz w:val="32"/>
          <w:szCs w:val="32"/>
          <w:cs/>
        </w:rPr>
        <w:t>ซึ่งได้กำหนดประชุมในวันที่ 12 กุมภาพันธ์ เพราะได้รำลึกว่าเมื่อ</w:t>
      </w:r>
      <w:r w:rsidR="00E906F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906F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906F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906FC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วันที่ 12 กุมภาพันธ์ 2555 เราได้รับฉันทามติ จากประชาชนให้มาทำหน้าที่</w:t>
      </w:r>
      <w:r w:rsidR="00E906F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906F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906F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906FC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แทน ซึ่งวันนี้ก็ครบ 2 ปีเต็ม</w:t>
      </w:r>
    </w:p>
    <w:p w:rsidR="004F41F8" w:rsidRDefault="004F41F8" w:rsidP="004F41F8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ระเบียบวาระที่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๑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925EC2" w:rsidRDefault="00E906FC" w:rsidP="004F41F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25EC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925EC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1.1 เรื่องโครงการเข้าใจ เข้าถึง พัฒนาหมู่บ้าน/ชุมชนเข็งแข็ง ประจำปี</w:t>
      </w:r>
      <w:r w:rsidRPr="00925EC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</w:t>
      </w:r>
      <w:r w:rsidR="00925EC2" w:rsidRPr="00925EC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ธานสภา</w:t>
      </w:r>
      <w:r w:rsidR="00925EC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25EC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25EC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 พ.ศ.2557 ของนายอำเภอทุ่งสง ซึ่งนายอำเภอทุ่งสงได้เชิญ</w:t>
      </w:r>
      <w:r w:rsidR="00925EC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925EC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25EC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25EC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25EC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ผ่านทางนายกเทศมนตรีให้สมาชิกทุกท่านเข้าร่วมโครงการ เนื่องจาก</w:t>
      </w:r>
      <w:r w:rsidR="00925EC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925EC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25EC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25EC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25EC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อำเภอเป็นชาวตำบลถ้ำใหญ่ จึงเลือกตำบลถ้ำใหญ่เป็นตำบลแรกในการ</w:t>
      </w:r>
      <w:r w:rsidR="00925EC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25EC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25EC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25EC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ำโครงการนี้ เครื่องแต่งกายในหนังสือระบุว่าแต่งกายเครื่องแบบสีกากีก็ขอ</w:t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ชิญนะครับ</w:t>
      </w:r>
    </w:p>
    <w:p w:rsidR="00E906FC" w:rsidRPr="00E23EF1" w:rsidRDefault="00925EC2" w:rsidP="004F41F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1.2</w:t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ในวันที่ 24 กุมภาพันธ์ ศูนย์การเรียนรักลูกทุ่งสง ซึ่งเป็นโรงเรียนของ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เด็กพิการจะเปิดเป็นทางการ โดยผู้อำนวยการศูนย์ศึกษาพิเศษของจังหวัด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นครศรีธรรมราชมาเปิด</w:t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และเชิญนายกเป็นประธาน ก็ขอเชิญสมาชิกทุกท่า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ร่วมเป็นเกียรติที่วัดถ้ำใหญ่</w:t>
      </w:r>
      <w:r w:rsidR="00E906F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4F41F8" w:rsidRPr="00E23EF1">
        <w:rPr>
          <w:rFonts w:ascii="TH NiramitIT๙" w:eastAsia="Times New Roman" w:hAnsi="TH NiramitIT๙" w:cs="TH NiramitIT๙"/>
          <w:sz w:val="32"/>
          <w:szCs w:val="32"/>
        </w:rPr>
        <w:tab/>
      </w:r>
      <w:r w:rsidR="004F41F8" w:rsidRPr="00E23EF1">
        <w:rPr>
          <w:rFonts w:ascii="TH NiramitIT๙" w:eastAsia="Times New Roman" w:hAnsi="TH NiramitIT๙" w:cs="TH NiramitIT๙"/>
          <w:sz w:val="32"/>
          <w:szCs w:val="32"/>
        </w:rPr>
        <w:tab/>
      </w:r>
      <w:r w:rsidR="004F41F8" w:rsidRPr="00E23EF1">
        <w:rPr>
          <w:rFonts w:ascii="TH NiramitIT๙" w:eastAsia="Times New Roman" w:hAnsi="TH NiramitIT๙" w:cs="TH NiramitIT๙"/>
          <w:sz w:val="32"/>
          <w:szCs w:val="32"/>
        </w:rPr>
        <w:tab/>
      </w:r>
      <w:r w:rsidR="004F41F8" w:rsidRPr="00E23EF1">
        <w:rPr>
          <w:rFonts w:ascii="TH NiramitIT๙" w:eastAsia="Times New Roman" w:hAnsi="TH NiramitIT๙" w:cs="TH NiramitIT๙"/>
          <w:sz w:val="32"/>
          <w:szCs w:val="32"/>
        </w:rPr>
        <w:tab/>
      </w:r>
    </w:p>
    <w:p w:rsidR="00B13805" w:rsidRDefault="004F41F8" w:rsidP="004F41F8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</w:t>
      </w:r>
      <w:r w:rsidRPr="00BB045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2</w:t>
      </w:r>
      <w:r w:rsidRPr="00BB045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B13805" w:rsidRPr="005D785D">
        <w:rPr>
          <w:rFonts w:ascii="TH NiramitIT๙" w:hAnsi="TH NiramitIT๙" w:cs="TH NiramitIT๙"/>
          <w:b/>
          <w:bCs/>
          <w:sz w:val="32"/>
          <w:szCs w:val="32"/>
          <w:cs/>
        </w:rPr>
        <w:t>เรื่องรับรองรายงาน</w:t>
      </w:r>
      <w:r w:rsidR="00B13805" w:rsidRPr="00B1380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การประชุมสภาเทศบาลตำบลถ้ำใหญ่ สมัยสามัญ </w:t>
      </w:r>
      <w:r w:rsidR="00B13805" w:rsidRP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 </w:t>
      </w:r>
      <w:r w:rsidR="00B13805" w:rsidRP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13805" w:rsidRP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13805" w:rsidRP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13805" w:rsidRPr="00B13805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สมัยที่ </w:t>
      </w:r>
      <w:r w:rsidR="00B13805" w:rsidRP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="00B13805" w:rsidRPr="00B1380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/2556 ครั้งที่ </w:t>
      </w:r>
      <w:r w:rsidR="00B13805" w:rsidRP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="00B13805" w:rsidRPr="00B1380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มื่อวัน</w:t>
      </w:r>
      <w:r w:rsidR="00B13805" w:rsidRP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ันทร์ </w:t>
      </w:r>
      <w:r w:rsidR="00B13805" w:rsidRPr="00B1380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</w:t>
      </w:r>
      <w:r w:rsidR="00B13805" w:rsidRP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>11</w:t>
      </w:r>
      <w:r w:rsidR="00B13805" w:rsidRPr="00B1380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ดือน </w:t>
      </w:r>
      <w:r w:rsidR="00B13805" w:rsidRP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>พฤศจิกายน</w:t>
      </w:r>
      <w:r w:rsidR="00B13805" w:rsidRPr="00B1380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.ศ.</w:t>
      </w:r>
      <w:r w:rsidR="00B13805" w:rsidRP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13805" w:rsidRP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13805" w:rsidRP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13805" w:rsidRP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13805" w:rsidRPr="00B13805">
        <w:rPr>
          <w:rFonts w:ascii="TH NiramitIT๙" w:hAnsi="TH NiramitIT๙" w:cs="TH NiramitIT๙"/>
          <w:b/>
          <w:bCs/>
          <w:sz w:val="32"/>
          <w:szCs w:val="32"/>
          <w:cs/>
        </w:rPr>
        <w:t>๒๕</w:t>
      </w:r>
      <w:r w:rsidR="00B13805" w:rsidRP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>5</w:t>
      </w:r>
      <w:r w:rsidR="00B13805" w:rsidRPr="00B13805">
        <w:rPr>
          <w:rFonts w:ascii="TH NiramitIT๙" w:hAnsi="TH NiramitIT๙" w:cs="TH NiramitIT๙"/>
          <w:b/>
          <w:bCs/>
          <w:sz w:val="32"/>
          <w:szCs w:val="32"/>
          <w:cs/>
        </w:rPr>
        <w:t>6</w:t>
      </w:r>
      <w:r w:rsidR="00B13805" w:rsidRPr="00B1380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B13805" w:rsidRP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และ </w:t>
      </w:r>
      <w:r w:rsidR="00B13805" w:rsidRPr="00B1380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มัยสามัญสมัยที่ </w:t>
      </w:r>
      <w:r w:rsidR="00B13805" w:rsidRP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="00B13805" w:rsidRPr="00B1380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/2556 ครั้งที่ </w:t>
      </w:r>
      <w:r w:rsidR="00B13805" w:rsidRP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="00B13805" w:rsidRPr="00B1380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มื่อวัน</w:t>
      </w:r>
      <w:r w:rsidR="00B13805" w:rsidRP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ศุกร์ </w:t>
      </w:r>
      <w:r w:rsidR="00B13805" w:rsidRPr="00B1380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</w:t>
      </w:r>
      <w:r w:rsidR="00B13805" w:rsidRP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>15</w:t>
      </w:r>
      <w:r w:rsidR="00B13805" w:rsidRPr="00B1380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</w:t>
      </w:r>
      <w:r w:rsid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13805" w:rsidRPr="00B1380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ดือน </w:t>
      </w:r>
      <w:r w:rsidR="00B13805" w:rsidRPr="00B13805">
        <w:rPr>
          <w:rFonts w:ascii="TH NiramitIT๙" w:hAnsi="TH NiramitIT๙" w:cs="TH NiramitIT๙" w:hint="cs"/>
          <w:b/>
          <w:bCs/>
          <w:sz w:val="32"/>
          <w:szCs w:val="32"/>
          <w:cs/>
        </w:rPr>
        <w:t>พฤศจิกายน</w:t>
      </w:r>
      <w:r w:rsidR="00B13805" w:rsidRPr="00B1380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.ศ. ๒๕๕6</w:t>
      </w:r>
    </w:p>
    <w:p w:rsidR="006422D9" w:rsidRDefault="004F41F8" w:rsidP="004F41F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B13805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 w:rsidRPr="00B13805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 w:rsidRPr="00B13805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</w:t>
      </w:r>
      <w:r w:rsidRPr="00B13805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Pr="00B1380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6422D9" w:rsidRPr="00B13805">
        <w:rPr>
          <w:rFonts w:ascii="TH NiramitIT๙" w:eastAsia="Times New Roman" w:hAnsi="TH NiramitIT๙" w:cs="TH NiramitIT๙" w:hint="cs"/>
          <w:sz w:val="32"/>
          <w:szCs w:val="32"/>
          <w:cs/>
        </w:rPr>
        <w:t>ซึ่งรา</w:t>
      </w:r>
      <w:r w:rsidR="006422D9">
        <w:rPr>
          <w:rFonts w:ascii="TH NiramitIT๙" w:eastAsia="Times New Roman" w:hAnsi="TH NiramitIT๙" w:cs="TH NiramitIT๙" w:hint="cs"/>
          <w:sz w:val="32"/>
          <w:szCs w:val="32"/>
          <w:cs/>
        </w:rPr>
        <w:t>ยงานการประชุมทั้ง 2 ฉบับอยู่ในมือท่านแล้ว ท่านคงได้อ่านทบทวน</w:t>
      </w:r>
      <w:r w:rsidR="006422D9" w:rsidRPr="006422D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="006422D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6422D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6422D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6422D9">
        <w:rPr>
          <w:rFonts w:ascii="TH NiramitIT๙" w:eastAsia="Times New Roman" w:hAnsi="TH NiramitIT๙" w:cs="TH NiramitIT๙" w:hint="cs"/>
          <w:sz w:val="32"/>
          <w:szCs w:val="32"/>
          <w:cs/>
        </w:rPr>
        <w:t>แล้ว</w:t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6422D9">
        <w:rPr>
          <w:rFonts w:ascii="TH NiramitIT๙" w:eastAsia="Times New Roman" w:hAnsi="TH NiramitIT๙" w:cs="TH NiramitIT๙" w:hint="cs"/>
          <w:sz w:val="32"/>
          <w:szCs w:val="32"/>
          <w:cs/>
        </w:rPr>
        <w:t>เป็นการประชุมสมัยที่ 4 ที่ติดต่อกัน</w:t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2 ครั้ง</w:t>
      </w:r>
      <w:r w:rsidR="006422D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การประชุมสมัยสามัญที่ 4 </w:t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422D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รั้งที่ 2 จึงไม่ได้มีการรับรองรายงานการประชุมสมัยสามัญที่ 4 ครั้งที่ 1 </w:t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422D9">
        <w:rPr>
          <w:rFonts w:ascii="TH NiramitIT๙" w:eastAsia="Times New Roman" w:hAnsi="TH NiramitIT๙" w:cs="TH NiramitIT๙" w:hint="cs"/>
          <w:sz w:val="32"/>
          <w:szCs w:val="32"/>
          <w:cs/>
        </w:rPr>
        <w:t>ท่านสมาชิกศึกษาดูแล้วผิดพลาดตรงไหนให้ท่านสมาชิกแสดงความคิดเห็น</w:t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422D9"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6422D9" w:rsidRDefault="006422D9" w:rsidP="004F41F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520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เพลินจิต  อินทร์แก้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กราบเรียนท่านประธานสภา และเพื่อนสมาชิกทุกท่าน กระผมนายเพลินจิต </w:t>
      </w:r>
      <w:r w:rsidR="006520F2" w:rsidRPr="006520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ลขานุการ</w:t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ินทร์แก้ว สมาชิกสภาเทศบาลเขต 2 ผมขอแก้ไขรายงานการประชุม ใน</w:t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ระเบียบวาระที่ 3.5 ญัตติกำหนดสมัยประชุมสามัญประจำปี พ.ศ.2556 </w:t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และสมัยประชุมสามัญสมัยแรกของปีถัดไป การกำหนดสมัยแรกของปี             </w:t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2557 เราได้กำหนดไว้แล้ว </w:t>
      </w:r>
      <w:r w:rsidR="00917841">
        <w:rPr>
          <w:rFonts w:ascii="TH NiramitIT๙" w:eastAsia="Times New Roman" w:hAnsi="TH NiramitIT๙" w:cs="TH NiramitIT๙" w:hint="cs"/>
          <w:sz w:val="32"/>
          <w:szCs w:val="32"/>
          <w:cs/>
        </w:rPr>
        <w:t>โดยกำหนดสมัย</w:t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>ประชุมสมัยสามัญสมัยแรก ใน</w:t>
      </w:r>
      <w:r w:rsidR="00917841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91784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1784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1784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วันที่ </w:t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>12 กุมภาพันธ์ 2556</w:t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ดังนั้น </w:t>
      </w:r>
      <w:r w:rsidR="00917841">
        <w:rPr>
          <w:rFonts w:ascii="TH NiramitIT๙" w:eastAsia="Times New Roman" w:hAnsi="TH NiramitIT๙" w:cs="TH NiramitIT๙" w:hint="cs"/>
          <w:sz w:val="32"/>
          <w:szCs w:val="32"/>
          <w:cs/>
        </w:rPr>
        <w:t>การกำหนดสมัยประชุมตาม</w:t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>ระเบียบวาระ</w:t>
      </w:r>
      <w:r w:rsidR="0091784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1784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1784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1784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>ที่ 3.5 จึงเป็นการกำหนดสมัยประชุมที่ซ้ำซ้อน</w:t>
      </w:r>
      <w:r w:rsidR="00917841">
        <w:rPr>
          <w:rFonts w:ascii="TH NiramitIT๙" w:eastAsia="Times New Roman" w:hAnsi="TH NiramitIT๙" w:cs="TH NiramitIT๙" w:hint="cs"/>
          <w:sz w:val="32"/>
          <w:szCs w:val="32"/>
          <w:cs/>
        </w:rPr>
        <w:t>กัน</w:t>
      </w:r>
      <w:r w:rsidR="006520F2"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086530" w:rsidRDefault="00086530" w:rsidP="004F41F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7C276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งพรประภา  กลั่น</w:t>
      </w:r>
      <w:proofErr w:type="spellStart"/>
      <w:r w:rsidRPr="007C276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ุวรรณ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าบเรียนท่านประธาน</w:t>
      </w:r>
      <w:r w:rsidR="007C276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ภา </w:t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มาชิกสภา และท่านผู้บริหารทุกท่าน   </w:t>
      </w:r>
      <w:r w:rsidR="007C2761">
        <w:rPr>
          <w:rFonts w:ascii="TH NiramitIT๙" w:eastAsia="Times New Roman" w:hAnsi="TH NiramitIT๙" w:cs="TH NiramitIT๙" w:hint="cs"/>
          <w:sz w:val="32"/>
          <w:szCs w:val="32"/>
          <w:cs/>
        </w:rPr>
        <w:t>ดิฉัน</w:t>
      </w:r>
      <w:r w:rsidR="00B13805" w:rsidRPr="007C276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รองปลัดเทศบาล</w:t>
      </w:r>
      <w:r w:rsidR="00B1380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B1380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>นาง</w:t>
      </w:r>
      <w:r w:rsidR="007C2761">
        <w:rPr>
          <w:rFonts w:ascii="TH NiramitIT๙" w:eastAsia="Times New Roman" w:hAnsi="TH NiramitIT๙" w:cs="TH NiramitIT๙" w:hint="cs"/>
          <w:sz w:val="32"/>
          <w:szCs w:val="32"/>
          <w:cs/>
        </w:rPr>
        <w:t>พรประภา  กลั่น</w:t>
      </w:r>
      <w:proofErr w:type="spellStart"/>
      <w:r w:rsidR="007C2761">
        <w:rPr>
          <w:rFonts w:ascii="TH NiramitIT๙" w:eastAsia="Times New Roman" w:hAnsi="TH NiramitIT๙" w:cs="TH NiramitIT๙" w:hint="cs"/>
          <w:sz w:val="32"/>
          <w:szCs w:val="32"/>
          <w:cs/>
        </w:rPr>
        <w:t>สุวรรณ์</w:t>
      </w:r>
      <w:proofErr w:type="spellEnd"/>
      <w:r w:rsidR="007C276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ตำแหน่งรองปลัดเทศบาล ตามระเบียบ</w:t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C2761">
        <w:rPr>
          <w:rFonts w:ascii="TH NiramitIT๙" w:eastAsia="Times New Roman" w:hAnsi="TH NiramitIT๙" w:cs="TH NiramitIT๙" w:hint="cs"/>
          <w:sz w:val="32"/>
          <w:szCs w:val="32"/>
          <w:cs/>
        </w:rPr>
        <w:t>ข้อบังคับการประชุมสภาท้องถิ่น การกำหนดสมัยประชุมสามัญประจำปีและ</w:t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C2761">
        <w:rPr>
          <w:rFonts w:ascii="TH NiramitIT๙" w:eastAsia="Times New Roman" w:hAnsi="TH NiramitIT๙" w:cs="TH NiramitIT๙" w:hint="cs"/>
          <w:sz w:val="32"/>
          <w:szCs w:val="32"/>
          <w:cs/>
        </w:rPr>
        <w:t>สมัยแรกของปีถัดไป จะต้องมาประชุมในสมัยแรกของปีนี้ ที่เราได้กำหนดไว้</w:t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C276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ในสมัยสามัญที่ 4 ถือว่าการกำหนดการประชุมที่ไม่ถูกต้องตามระเบียบ </w:t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C2761">
        <w:rPr>
          <w:rFonts w:ascii="TH NiramitIT๙" w:eastAsia="Times New Roman" w:hAnsi="TH NiramitIT๙" w:cs="TH NiramitIT๙" w:hint="cs"/>
          <w:sz w:val="32"/>
          <w:szCs w:val="32"/>
          <w:cs/>
        </w:rPr>
        <w:t>ถ้าจะให้ถูกต้องตามระเบียบ ให้สมาชิกรับรองรายงานการประชุมเฉพาะวาระ</w:t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C2761">
        <w:rPr>
          <w:rFonts w:ascii="TH NiramitIT๙" w:eastAsia="Times New Roman" w:hAnsi="TH NiramitIT๙" w:cs="TH NiramitIT๙" w:hint="cs"/>
          <w:sz w:val="32"/>
          <w:szCs w:val="32"/>
          <w:cs/>
        </w:rPr>
        <w:t>ที่กำหนดไว้ ส่วน วาระที่ 3.5 ไม่ต้องรับรองรายงานการประชุม</w:t>
      </w:r>
    </w:p>
    <w:p w:rsidR="007C2761" w:rsidRDefault="00E16068" w:rsidP="004F41F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E1606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E1606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สรุปว่าเรื่องรับรองรายงานการประชุมสภาเทศบาลตำบลถ้ำใหญ่ สมัยสามัญ </w:t>
      </w:r>
      <w:r w:rsidRPr="00E1606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สมัยที่ 4/2557 ครั้งที่ 1 เมื่อวันที่ 11 พฤศจิกายน 2556 ถ้าไม่มีสมาชิ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ท่านใดทักท้วงหรื</w:t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>อ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ก้ไขถือว่ารับรองรายงานการประชุม และรายงานการ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ประชุมสมัยสามัญ สมัยที่ 4/2556 ครั้งที่ 2 เมื่อวันที่ 15 พฤศจิกายน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2556 ถือว่ารับรองทุกระเบียบวาระยกเว้น ระเบียบวาระที่ 3.5 หน้า 9 ไม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รับรองเพราะเป็นการประชุมที่ไม่เป็นไปตามระเบียบ</w:t>
      </w:r>
    </w:p>
    <w:p w:rsidR="004F41F8" w:rsidRDefault="004F41F8" w:rsidP="00E16068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</w:t>
      </w:r>
      <w:r w:rsidRPr="00BB045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3</w:t>
      </w:r>
      <w:r w:rsidRPr="00BB045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>เรื่อง</w:t>
      </w:r>
      <w:r w:rsidR="00E1606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พื่อทราบ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b/>
          <w:bCs/>
          <w:cs/>
        </w:rPr>
        <w:tab/>
      </w:r>
    </w:p>
    <w:p w:rsidR="00B13805" w:rsidRPr="007970E7" w:rsidRDefault="00B13805" w:rsidP="00B13805">
      <w:pPr>
        <w:pStyle w:val="3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/>
          <w:b/>
          <w:bCs/>
        </w:rPr>
        <w:tab/>
      </w:r>
      <w:r w:rsidRPr="00653606">
        <w:rPr>
          <w:rFonts w:ascii="TH NiramitIT๙" w:hAnsi="TH NiramitIT๙" w:cs="TH NiramitIT๙"/>
          <w:b/>
          <w:bCs/>
        </w:rPr>
        <w:t>3.</w:t>
      </w:r>
      <w:r>
        <w:rPr>
          <w:rFonts w:ascii="TH NiramitIT๙" w:hAnsi="TH NiramitIT๙" w:cs="TH NiramitIT๙"/>
          <w:b/>
          <w:bCs/>
        </w:rPr>
        <w:t>1</w:t>
      </w:r>
      <w:r w:rsidRPr="00653606">
        <w:rPr>
          <w:rFonts w:ascii="TH NiramitIT๙" w:hAnsi="TH NiramitIT๙" w:cs="TH NiramitIT๙"/>
          <w:b/>
          <w:b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นายกเทศมนตรีตำบลถ้ำใหญ่แถลงผลการปฏิบัติงานประจำปี      </w:t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  <w:t>2556</w:t>
      </w:r>
    </w:p>
    <w:p w:rsidR="00E00D06" w:rsidRDefault="004F41F8" w:rsidP="004F41F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ศรีริ</w:t>
      </w:r>
      <w:proofErr w:type="spellStart"/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ญัตติ </w:t>
      </w:r>
      <w:r w:rsidRPr="0032296B">
        <w:rPr>
          <w:rFonts w:ascii="TH NiramitIT๙" w:eastAsia="Times New Roman" w:hAnsi="TH NiramitIT๙" w:cs="TH NiramitIT๙"/>
          <w:sz w:val="32"/>
          <w:szCs w:val="32"/>
          <w:cs/>
        </w:rPr>
        <w:t xml:space="preserve">3.1 </w:t>
      </w:r>
      <w:r w:rsidR="00B13805" w:rsidRPr="00B13805">
        <w:rPr>
          <w:rFonts w:ascii="TH NiramitIT๙" w:eastAsia="Times New Roman" w:hAnsi="TH NiramitIT๙" w:cs="TH NiramitIT๙"/>
          <w:sz w:val="32"/>
          <w:szCs w:val="32"/>
          <w:cs/>
        </w:rPr>
        <w:t xml:space="preserve">นายกเทศมนตรีตำบลถ้ำใหญ่แถลงผลการปฏิบัติงานประจำปี      </w:t>
      </w:r>
      <w:r w:rsidR="00B13805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="00B13805" w:rsidRPr="00B1380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B13805" w:rsidRPr="00B1380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B13805" w:rsidRPr="00B13805">
        <w:rPr>
          <w:rFonts w:ascii="TH NiramitIT๙" w:eastAsia="Times New Roman" w:hAnsi="TH NiramitIT๙" w:cs="TH NiramitIT๙"/>
          <w:sz w:val="32"/>
          <w:szCs w:val="32"/>
          <w:cs/>
        </w:rPr>
        <w:tab/>
        <w:t>2556</w:t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E00D06">
        <w:rPr>
          <w:rFonts w:ascii="TH NiramitIT๙" w:eastAsia="Times New Roman" w:hAnsi="TH NiramitIT๙" w:cs="TH NiramitIT๙" w:hint="cs"/>
          <w:sz w:val="32"/>
          <w:szCs w:val="32"/>
          <w:cs/>
        </w:rPr>
        <w:t>เชิญท่านนายกครับ</w:t>
      </w:r>
    </w:p>
    <w:p w:rsidR="00B13805" w:rsidRPr="006A6FD3" w:rsidRDefault="004F41F8" w:rsidP="006A6FD3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นาคฤทธิ์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าบเรียนท่านประธานสภา และเพื่อนสมาชิ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ผู้ทรงเกียรติ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ุกท่าน  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ระเบียบวาระที่ 3 </w:t>
      </w:r>
      <w:r w:rsidR="00E00D06"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เพื่อทราบ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รายงานแสดงผลการปฏิบัติงานตาม</w:t>
      </w:r>
      <w:r w:rsidR="006A6FD3"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="006A6FD3">
        <w:rPr>
          <w:rFonts w:ascii="TH NiramitIT๙" w:hAnsi="TH NiramitIT๙" w:cs="TH NiramitIT๙" w:hint="cs"/>
          <w:sz w:val="32"/>
          <w:szCs w:val="32"/>
          <w:cs/>
        </w:rPr>
        <w:tab/>
      </w:r>
      <w:r w:rsidR="006A6FD3">
        <w:rPr>
          <w:rFonts w:ascii="TH NiramitIT๙" w:hAnsi="TH NiramitIT๙" w:cs="TH NiramitIT๙" w:hint="cs"/>
          <w:sz w:val="32"/>
          <w:szCs w:val="32"/>
          <w:cs/>
        </w:rPr>
        <w:tab/>
      </w:r>
      <w:r w:rsidR="006A6FD3">
        <w:rPr>
          <w:rFonts w:ascii="TH NiramitIT๙" w:hAnsi="TH NiramitIT๙" w:cs="TH NiramitIT๙" w:hint="cs"/>
          <w:sz w:val="32"/>
          <w:szCs w:val="32"/>
          <w:cs/>
        </w:rPr>
        <w:tab/>
      </w:r>
      <w:r w:rsidR="006A6FD3"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นโยบายที่ได้แถลงไว้ต่อสภาเทศบาลตำบลถ้ำใหญ่</w:t>
      </w:r>
    </w:p>
    <w:p w:rsidR="00B13805" w:rsidRPr="006A6FD3" w:rsidRDefault="006A6FD3" w:rsidP="006A6FD3">
      <w:pPr>
        <w:autoSpaceDE w:val="0"/>
        <w:autoSpaceDN w:val="0"/>
        <w:adjustRightInd w:val="0"/>
        <w:spacing w:after="0"/>
        <w:rPr>
          <w:rFonts w:ascii="TH NiramitIT๙" w:hAnsi="TH NiramitIT๙" w:cs="TH NiramitIT๙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ab/>
      </w:r>
      <w:r>
        <w:rPr>
          <w:rFonts w:ascii="THSarabunPSK" w:cs="THSarabunPSK" w:hint="cs"/>
          <w:sz w:val="32"/>
          <w:szCs w:val="32"/>
          <w:cs/>
        </w:rPr>
        <w:tab/>
      </w:r>
      <w:r>
        <w:rPr>
          <w:rFonts w:ascii="THSarabunPSK" w:cs="THSarabunPSK" w:hint="cs"/>
          <w:sz w:val="32"/>
          <w:szCs w:val="32"/>
          <w:cs/>
        </w:rPr>
        <w:tab/>
      </w:r>
      <w:r>
        <w:rPr>
          <w:rFonts w:ascii="THSarabunPSK" w:cs="THSarabunPSK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เรียน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</w:t>
      </w:r>
      <w:r w:rsidRPr="006A6FD3">
        <w:rPr>
          <w:rFonts w:ascii="TH NiramitIT๙" w:hAnsi="TH NiramitIT๙" w:cs="TH NiramitIT๙"/>
          <w:sz w:val="32"/>
          <w:szCs w:val="32"/>
          <w:cs/>
        </w:rPr>
        <w:t>ป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ระธานสภาเทศบาลตำบลถ้ำใหญ่,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สมาชิกสภาเทศบาลตำบลถ้ำใหญ่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ทุกท่าน</w:t>
      </w:r>
    </w:p>
    <w:p w:rsidR="00B13805" w:rsidRPr="006A6FD3" w:rsidRDefault="006A6FD3" w:rsidP="006A6FD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ด้วยบทบัญญัติรัฐธรรมนูญแห่งราชอาณาจักรไทย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พุทธศั</w:t>
      </w:r>
      <w:r>
        <w:rPr>
          <w:rFonts w:ascii="TH NiramitIT๙" w:hAnsi="TH NiramitIT๙" w:cs="TH NiramitIT๙"/>
          <w:sz w:val="32"/>
          <w:szCs w:val="32"/>
          <w:cs/>
        </w:rPr>
        <w:t>กร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ช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2550 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มาตรา 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287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วรรค 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3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ได้บัญญัติให้องค์กรปกครองส่วนท้องถิ่น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จะต้องมีหน้าที่รายงานผลการดำเนินงานต่อประชาชนทุกปี เพื่อให้ประชาช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มีส่วนร่วมในการตรวจสอบและกำกับการบริหารจัดการองค์กรปกครองส่ว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ท้องถิ่น และพระราชบัญญัติเทศบาล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พ</w:t>
      </w:r>
      <w:r w:rsidR="00B13805" w:rsidRPr="006A6FD3">
        <w:rPr>
          <w:rFonts w:ascii="TH NiramitIT๙" w:hAnsi="TH NiramitIT๙" w:cs="TH NiramitIT๙"/>
          <w:sz w:val="32"/>
          <w:szCs w:val="32"/>
        </w:rPr>
        <w:t>.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ศ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. 2496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แก้ไขเพิ่มเติมถึง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(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ฉบับที่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   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13)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พ</w:t>
      </w:r>
      <w:r w:rsidR="00B13805" w:rsidRPr="006A6FD3">
        <w:rPr>
          <w:rFonts w:ascii="TH NiramitIT๙" w:hAnsi="TH NiramitIT๙" w:cs="TH NiramitIT๙"/>
          <w:sz w:val="32"/>
          <w:szCs w:val="32"/>
        </w:rPr>
        <w:t>.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ศ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. 2552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มาตรา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48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 ทศ วรรคห้า บัญญัติให้นายกเทศมนตรีจัดทำ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รายงานแสดงผลการปฏิบัติงานตามนโยบายที่ได้แถลงไว้ต่อสภาเทศบาลเป็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ประจำทุกปี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 กระผม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นายอนุวัตร  นาคฤทธิ์ 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นายกเทศมนตรีตำบลถ้ำใหญ่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ได้แถลงนโยบายต่อสภาเทศบาลตำบลถ้ำใหญ่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26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มีนาคม </w:t>
      </w:r>
      <w:r w:rsidR="00B13805" w:rsidRPr="006A6FD3">
        <w:rPr>
          <w:rFonts w:ascii="TH NiramitIT๙" w:hAnsi="TH NiramitIT๙" w:cs="TH NiramitIT๙"/>
          <w:sz w:val="32"/>
          <w:szCs w:val="32"/>
        </w:rPr>
        <w:t>2555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บัดนี้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ได้ครบกำหนดการปฏิบัติงาน 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1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ปี ในรอบปีงบประมาณ พ.ศ. 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2556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จึงรายงานผลการปฏิบัติงานของเทศบาลตำบลถ้ำใหญ่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ตามนโยบายที่ได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แถลงไว้ต่อสภาเทศบาลตำบลถ้ำใหญ่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โดยได้นำนโยบายที่ได้แถลงไว้ต่อสภ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เทศบาลมากำหนดเป็นยุทธศาสตร์และแนวทางการพัฒนาเทศบาลตำบลถ้ำ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ใหญ่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เพื่อเป็นแนวทางการจัดทำโครงการและกิจกรรมต่างๆให้สอดคล้องกั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ความต้องการของประชาชนในเขตเทศบาลตำบลถ้ำใหญ่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B13805" w:rsidRPr="006A6FD3" w:rsidRDefault="006A6FD3" w:rsidP="006A6FD3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วิสัยทัศน์การพัฒนาของเทศบาลตำบลถ้ำใหญ่</w:t>
      </w:r>
    </w:p>
    <w:p w:rsidR="00B13805" w:rsidRPr="006A6FD3" w:rsidRDefault="006A6FD3" w:rsidP="006A6FD3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color w:val="000000"/>
          <w:sz w:val="32"/>
          <w:szCs w:val="32"/>
        </w:rPr>
        <w:t>"</w:t>
      </w:r>
      <w:r w:rsidR="00B13805" w:rsidRPr="006A6FD3">
        <w:rPr>
          <w:rFonts w:ascii="TH NiramitIT๙" w:hAnsi="TH NiramitIT๙" w:cs="TH NiramitIT๙"/>
          <w:color w:val="000000"/>
          <w:sz w:val="32"/>
          <w:szCs w:val="32"/>
          <w:cs/>
        </w:rPr>
        <w:t>วิสัยทัศน์ก้าวไกล</w:t>
      </w:r>
      <w:proofErr w:type="gramStart"/>
      <w:r w:rsidR="00B13805" w:rsidRPr="006A6FD3">
        <w:rPr>
          <w:rFonts w:ascii="TH NiramitIT๙" w:hAnsi="TH NiramitIT๙" w:cs="TH NiramitIT๙"/>
          <w:color w:val="000000"/>
          <w:sz w:val="32"/>
          <w:szCs w:val="32"/>
        </w:rPr>
        <w:t xml:space="preserve">  </w:t>
      </w:r>
      <w:r w:rsidR="00B13805" w:rsidRPr="006A6FD3">
        <w:rPr>
          <w:rFonts w:ascii="TH NiramitIT๙" w:hAnsi="TH NiramitIT๙" w:cs="TH NiramitIT๙"/>
          <w:color w:val="000000"/>
          <w:sz w:val="32"/>
          <w:szCs w:val="32"/>
          <w:cs/>
        </w:rPr>
        <w:t>ใส่ใจวัฒนธรรมและสิ่งแวดล้อม</w:t>
      </w:r>
      <w:proofErr w:type="gramEnd"/>
      <w:r w:rsidR="00B13805" w:rsidRPr="006A6FD3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B13805" w:rsidRPr="006A6FD3">
        <w:rPr>
          <w:rFonts w:ascii="TH NiramitIT๙" w:hAnsi="TH NiramitIT๙" w:cs="TH NiramitIT๙"/>
          <w:color w:val="000000"/>
          <w:sz w:val="32"/>
          <w:szCs w:val="32"/>
          <w:cs/>
        </w:rPr>
        <w:t>ถึงพร้อมโครงสร้า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color w:val="000000"/>
          <w:sz w:val="32"/>
          <w:szCs w:val="32"/>
          <w:cs/>
        </w:rPr>
        <w:t>พื้นฐาน เน้นงานการมีส่วนร่วมรวมน้อมนำเศรษฐกิจพอเพียง"</w:t>
      </w:r>
    </w:p>
    <w:p w:rsidR="00B13805" w:rsidRPr="006A6FD3" w:rsidRDefault="006A6FD3" w:rsidP="006A6FD3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และแนวทางการพัฒนาเทศบาลตำบลถ้ำใหญ่</w:t>
      </w:r>
    </w:p>
    <w:p w:rsidR="00B13805" w:rsidRPr="006A6FD3" w:rsidRDefault="00B13805" w:rsidP="006A6FD3">
      <w:pPr>
        <w:numPr>
          <w:ilvl w:val="0"/>
          <w:numId w:val="1"/>
        </w:numPr>
        <w:spacing w:after="0" w:line="240" w:lineRule="auto"/>
        <w:ind w:left="3119" w:hanging="284"/>
        <w:rPr>
          <w:rFonts w:ascii="TH NiramitIT๙" w:hAnsi="TH NiramitIT๙" w:cs="TH NiramitIT๙"/>
          <w:b/>
          <w:bCs/>
          <w:sz w:val="32"/>
          <w:szCs w:val="32"/>
        </w:rPr>
      </w:pPr>
      <w:r w:rsidRPr="006A6FD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การพัฒนาด้านการศึกษา ประกอบด้วย 4 แนวทางการพัฒนา ดังนี้ </w:t>
      </w:r>
    </w:p>
    <w:p w:rsidR="00B13805" w:rsidRPr="006A6FD3" w:rsidRDefault="00B13805" w:rsidP="006A6FD3">
      <w:pPr>
        <w:spacing w:after="0" w:line="240" w:lineRule="auto"/>
        <w:ind w:left="2160"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แนวทางการพัฒนา</w:t>
      </w:r>
    </w:p>
    <w:p w:rsidR="00B13805" w:rsidRPr="006A6FD3" w:rsidRDefault="00B13805" w:rsidP="006A6FD3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(1) เพิ่มช่องทางและโอกาสการรับรู้ข้อมูลข่าวสารให้แก่ประชาชน</w:t>
      </w:r>
    </w:p>
    <w:p w:rsidR="00B13805" w:rsidRPr="006A6FD3" w:rsidRDefault="00B13805" w:rsidP="006A6FD3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(2) พัฒนาเด็กก่อนวัยเรียนและสนับสนุนการศึกษาแก่เด็กนักเรียน</w:t>
      </w:r>
    </w:p>
    <w:p w:rsidR="00B13805" w:rsidRPr="006A6FD3" w:rsidRDefault="00B13805" w:rsidP="006A6FD3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(3) พัฒนาศักยภาพกลุ่มองค์กรภาคประชาชน</w:t>
      </w:r>
    </w:p>
    <w:p w:rsidR="00B13805" w:rsidRPr="006A6FD3" w:rsidRDefault="00B13805" w:rsidP="006A6FD3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(4) ส่งเสริมด้านศาสนา  วัฒนธรรมและภูมิปัญญาท้องถิ่น</w:t>
      </w:r>
    </w:p>
    <w:p w:rsidR="00B13805" w:rsidRPr="006A6FD3" w:rsidRDefault="00B13805" w:rsidP="006A6FD3">
      <w:pPr>
        <w:numPr>
          <w:ilvl w:val="0"/>
          <w:numId w:val="1"/>
        </w:numPr>
        <w:spacing w:after="0" w:line="240" w:lineRule="auto"/>
        <w:ind w:left="3119" w:hanging="284"/>
        <w:rPr>
          <w:rFonts w:ascii="TH NiramitIT๙" w:hAnsi="TH NiramitIT๙" w:cs="TH NiramitIT๙"/>
          <w:b/>
          <w:bCs/>
          <w:sz w:val="32"/>
          <w:szCs w:val="32"/>
        </w:rPr>
      </w:pPr>
      <w:r w:rsidRPr="006A6FD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การพัฒนาด้านสิ่งแวดล้อม ประกอบด้วย 3 แนวทางการพัฒนา ดังนี้ </w:t>
      </w:r>
    </w:p>
    <w:p w:rsidR="00B13805" w:rsidRPr="006A6FD3" w:rsidRDefault="00B13805" w:rsidP="006A6FD3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แนวทางการพัฒนา</w:t>
      </w:r>
    </w:p>
    <w:p w:rsidR="00B13805" w:rsidRPr="006A6FD3" w:rsidRDefault="00B13805" w:rsidP="006A6FD3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(1) บำบัดและกำจัดขยะและสิ่งปฏิกูล</w:t>
      </w:r>
    </w:p>
    <w:p w:rsidR="00B13805" w:rsidRPr="006A6FD3" w:rsidRDefault="00B13805" w:rsidP="006A6FD3">
      <w:pPr>
        <w:pStyle w:val="a3"/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(2) สร้างจิตสำนึกและความตระหนักในการจัดการสิ่งแวดล้อมและ</w:t>
      </w:r>
      <w:r w:rsidR="006A6FD3"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="006A6FD3">
        <w:rPr>
          <w:rFonts w:ascii="TH NiramitIT๙" w:hAnsi="TH NiramitIT๙" w:cs="TH NiramitIT๙" w:hint="cs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>ดำเนินการป้องกันมลภาวะ</w:t>
      </w:r>
    </w:p>
    <w:p w:rsidR="00B13805" w:rsidRPr="006A6FD3" w:rsidRDefault="00B13805" w:rsidP="006A6FD3">
      <w:pPr>
        <w:pStyle w:val="a3"/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(3) เพิ่มศักยภาพแหล่งท่องเที่ยว</w:t>
      </w:r>
    </w:p>
    <w:p w:rsidR="00B13805" w:rsidRPr="006A6FD3" w:rsidRDefault="00B13805" w:rsidP="006A6FD3">
      <w:pPr>
        <w:numPr>
          <w:ilvl w:val="0"/>
          <w:numId w:val="1"/>
        </w:numPr>
        <w:spacing w:after="0" w:line="240" w:lineRule="auto"/>
        <w:ind w:left="3119" w:hanging="284"/>
        <w:rPr>
          <w:rFonts w:ascii="TH NiramitIT๙" w:hAnsi="TH NiramitIT๙" w:cs="TH NiramitIT๙"/>
          <w:b/>
          <w:bCs/>
          <w:sz w:val="32"/>
          <w:szCs w:val="32"/>
        </w:rPr>
      </w:pPr>
      <w:r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การพัฒนาด้านการเมือง การบริหาร ประกอบด้วย 3 แนวทางการพัฒนา ดังนี้</w:t>
      </w:r>
    </w:p>
    <w:p w:rsidR="00B13805" w:rsidRPr="006A6FD3" w:rsidRDefault="00B13805" w:rsidP="006A6FD3">
      <w:pPr>
        <w:spacing w:after="0" w:line="240" w:lineRule="auto"/>
        <w:ind w:left="2160"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แนวทางการพัฒนา</w:t>
      </w:r>
    </w:p>
    <w:p w:rsidR="00B13805" w:rsidRPr="006A6FD3" w:rsidRDefault="00B13805" w:rsidP="006A6FD3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(1) ส่งเสริมการมีส่วนร่วมของประชาชน</w:t>
      </w:r>
    </w:p>
    <w:p w:rsidR="00B13805" w:rsidRPr="006A6FD3" w:rsidRDefault="00B13805" w:rsidP="006A6FD3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lastRenderedPageBreak/>
        <w:t>(2) ส่งเสริมระบบป้องกันและบรรเทาสาธารณภัย</w:t>
      </w:r>
    </w:p>
    <w:p w:rsidR="00B13805" w:rsidRPr="006A6FD3" w:rsidRDefault="00B13805" w:rsidP="006A6FD3">
      <w:pPr>
        <w:spacing w:after="0" w:line="240" w:lineRule="auto"/>
        <w:ind w:left="2160"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(3) พัฒนาระบบการบริหารจัดการองค์กรปกครองส่วนท้องถิ่น</w:t>
      </w:r>
      <w:r w:rsidRPr="006A6FD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6A6FD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6A6FD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B13805" w:rsidRPr="006A6FD3" w:rsidRDefault="00B13805" w:rsidP="006A6FD3">
      <w:pPr>
        <w:spacing w:after="0" w:line="240" w:lineRule="auto"/>
        <w:ind w:firstLine="2835"/>
        <w:rPr>
          <w:rFonts w:ascii="TH NiramitIT๙" w:hAnsi="TH NiramitIT๙" w:cs="TH NiramitIT๙"/>
          <w:b/>
          <w:bCs/>
          <w:sz w:val="32"/>
          <w:szCs w:val="32"/>
        </w:rPr>
      </w:pPr>
      <w:r w:rsidRPr="006A6FD3">
        <w:rPr>
          <w:rFonts w:ascii="TH NiramitIT๙" w:hAnsi="TH NiramitIT๙" w:cs="TH NiramitIT๙"/>
          <w:b/>
          <w:bCs/>
          <w:sz w:val="32"/>
          <w:szCs w:val="32"/>
        </w:rPr>
        <w:t xml:space="preserve">4.  </w:t>
      </w:r>
      <w:r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การพัฒนาด้านเศรษฐกิจ ประกอบด้วย 3 แนวทางการ</w:t>
      </w:r>
      <w:r w:rsidR="006A6F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6A6F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6A6F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6A6F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    </w:t>
      </w:r>
      <w:r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พัฒนา ดังนี้</w:t>
      </w:r>
    </w:p>
    <w:p w:rsidR="00B13805" w:rsidRPr="006A6FD3" w:rsidRDefault="00B13805" w:rsidP="006A6FD3">
      <w:pPr>
        <w:spacing w:after="0" w:line="240" w:lineRule="auto"/>
        <w:ind w:left="2835"/>
        <w:rPr>
          <w:rFonts w:ascii="TH NiramitIT๙" w:hAnsi="TH NiramitIT๙" w:cs="TH NiramitIT๙"/>
          <w:b/>
          <w:bCs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     </w:t>
      </w:r>
      <w:r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แนวทางการพัฒนา</w:t>
      </w:r>
    </w:p>
    <w:p w:rsidR="00B13805" w:rsidRPr="006A6FD3" w:rsidRDefault="00B13805" w:rsidP="006A6FD3">
      <w:pPr>
        <w:pStyle w:val="a3"/>
        <w:spacing w:after="0" w:line="240" w:lineRule="auto"/>
        <w:ind w:left="2835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 xml:space="preserve">     (1) พัฒนาและเพิ่มประสิทธิภาพการผลิต  การตลาดให้แก่เกษตรกร</w:t>
      </w:r>
    </w:p>
    <w:p w:rsidR="00B13805" w:rsidRPr="006A6FD3" w:rsidRDefault="00B13805" w:rsidP="006A6FD3">
      <w:pPr>
        <w:pStyle w:val="a3"/>
        <w:spacing w:after="0" w:line="240" w:lineRule="auto"/>
        <w:ind w:left="2115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 xml:space="preserve">     (2) เพิ่มศักยภาพกลุ่มทุนองค์กรประชาชน</w:t>
      </w:r>
    </w:p>
    <w:p w:rsidR="00B13805" w:rsidRPr="006A6FD3" w:rsidRDefault="00B13805" w:rsidP="006A6FD3">
      <w:pPr>
        <w:spacing w:after="0" w:line="240" w:lineRule="auto"/>
        <w:ind w:left="2115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 xml:space="preserve">     (3) พัฒนาแหล่งน้ำเพื่อการเกษตร</w:t>
      </w:r>
    </w:p>
    <w:p w:rsidR="00B13805" w:rsidRPr="006A6FD3" w:rsidRDefault="00B13805" w:rsidP="006A6FD3">
      <w:pPr>
        <w:spacing w:after="0" w:line="240" w:lineRule="auto"/>
        <w:ind w:firstLine="2835"/>
        <w:rPr>
          <w:rFonts w:ascii="TH NiramitIT๙" w:hAnsi="TH NiramitIT๙" w:cs="TH NiramitIT๙"/>
          <w:b/>
          <w:bCs/>
          <w:sz w:val="32"/>
          <w:szCs w:val="32"/>
        </w:rPr>
      </w:pPr>
      <w:r w:rsidRPr="006A6FD3">
        <w:rPr>
          <w:rFonts w:ascii="TH NiramitIT๙" w:hAnsi="TH NiramitIT๙" w:cs="TH NiramitIT๙"/>
          <w:b/>
          <w:bCs/>
          <w:sz w:val="32"/>
          <w:szCs w:val="32"/>
        </w:rPr>
        <w:t xml:space="preserve">5.  </w:t>
      </w:r>
      <w:r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การพัฒนาด้านคมนาคมและสาธารณูปโภค</w:t>
      </w:r>
      <w:r w:rsidRPr="006A6FD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6A6FD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6A6F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6A6F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6A6F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6A6F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6A6FD3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    </w:t>
      </w:r>
      <w:r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ประกอบด้วย 2 แนวทางการพัฒนา ดังนี้</w:t>
      </w:r>
    </w:p>
    <w:p w:rsidR="00B13805" w:rsidRPr="006A6FD3" w:rsidRDefault="00B13805" w:rsidP="006A6FD3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6A6FD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แนวทางการพัฒนา</w:t>
      </w:r>
    </w:p>
    <w:p w:rsidR="00B13805" w:rsidRPr="006A6FD3" w:rsidRDefault="00B13805" w:rsidP="006A6FD3">
      <w:pPr>
        <w:pStyle w:val="a3"/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 xml:space="preserve">     (1) ก่อสร้าง  ปรับปรุง  บำรุง  รักษาถนน สะพาน ทางเท้า ท่อระบายน้ำ</w:t>
      </w:r>
    </w:p>
    <w:p w:rsidR="00B13805" w:rsidRPr="006A6FD3" w:rsidRDefault="00B13805" w:rsidP="006A6FD3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 xml:space="preserve">     (2) พัฒนาแหล่งน้ำเพื่อการบริโภค</w:t>
      </w:r>
    </w:p>
    <w:p w:rsidR="00B13805" w:rsidRPr="006A6FD3" w:rsidRDefault="006A6FD3" w:rsidP="006A6FD3">
      <w:pPr>
        <w:spacing w:after="0" w:line="240" w:lineRule="auto"/>
        <w:ind w:left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</w:rPr>
        <w:t xml:space="preserve">6. 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การพัฒนาด้านคุณภาพชีวิต ประกอบด้วย 3 แนว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    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ทางการพัฒนา ดังนี้</w:t>
      </w:r>
    </w:p>
    <w:p w:rsidR="00B13805" w:rsidRPr="006A6FD3" w:rsidRDefault="00B13805" w:rsidP="006A6FD3">
      <w:pPr>
        <w:spacing w:after="0" w:line="240" w:lineRule="auto"/>
        <w:ind w:left="2160"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6A6FD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แนวทางการพัฒนา</w:t>
      </w:r>
    </w:p>
    <w:p w:rsidR="00B13805" w:rsidRPr="006A6FD3" w:rsidRDefault="00B13805" w:rsidP="006A6FD3">
      <w:pPr>
        <w:pStyle w:val="a3"/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 xml:space="preserve">     (1) พัฒนาคุณภาพชีวิตตามเกณฑ์ </w:t>
      </w:r>
      <w:proofErr w:type="spellStart"/>
      <w:r w:rsidRPr="006A6FD3">
        <w:rPr>
          <w:rFonts w:ascii="TH NiramitIT๙" w:hAnsi="TH NiramitIT๙" w:cs="TH NiramitIT๙"/>
          <w:sz w:val="32"/>
          <w:szCs w:val="32"/>
          <w:cs/>
        </w:rPr>
        <w:t>จปฐ.</w:t>
      </w:r>
      <w:proofErr w:type="spellEnd"/>
    </w:p>
    <w:p w:rsidR="00B13805" w:rsidRPr="006A6FD3" w:rsidRDefault="00B13805" w:rsidP="006A6FD3">
      <w:pPr>
        <w:pStyle w:val="a3"/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 xml:space="preserve">     (2) ป้องกัน  ต่อต้านยาเสพติดและรักษาความปลอดภัย</w:t>
      </w:r>
    </w:p>
    <w:p w:rsidR="00B13805" w:rsidRPr="006A6FD3" w:rsidRDefault="00B13805" w:rsidP="006A6FD3">
      <w:pPr>
        <w:pStyle w:val="a3"/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 xml:space="preserve">     (3) ก่อสร้างและปรับ</w:t>
      </w:r>
      <w:proofErr w:type="spellStart"/>
      <w:r w:rsidRPr="006A6FD3">
        <w:rPr>
          <w:rFonts w:ascii="TH NiramitIT๙" w:hAnsi="TH NiramitIT๙" w:cs="TH NiramitIT๙"/>
          <w:sz w:val="32"/>
          <w:szCs w:val="32"/>
          <w:cs/>
        </w:rPr>
        <w:t>ปรุงศา</w:t>
      </w:r>
      <w:proofErr w:type="spellEnd"/>
      <w:r w:rsidRPr="006A6FD3">
        <w:rPr>
          <w:rFonts w:ascii="TH NiramitIT๙" w:hAnsi="TH NiramitIT๙" w:cs="TH NiramitIT๙"/>
          <w:sz w:val="32"/>
          <w:szCs w:val="32"/>
          <w:cs/>
        </w:rPr>
        <w:t>สนสถาน</w:t>
      </w:r>
    </w:p>
    <w:p w:rsidR="00B13805" w:rsidRPr="006A6FD3" w:rsidRDefault="006A6FD3" w:rsidP="006A6FD3">
      <w:pPr>
        <w:pStyle w:val="a3"/>
        <w:spacing w:after="0" w:line="240" w:lineRule="auto"/>
        <w:ind w:left="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จากการนำนโยบายแปลงไปสู่การปฏิบัติด้วยการจัดทำโครงการหรือกิจกรร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ต่างๆเพื่อพัฒนาท้องถิ่น และสอดคล้องกับความต้องการของประชาชนในเขต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เทศบาลตำบลถ้ำใหญ่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ในรอบปีงบประมาณ พ.ศ. </w:t>
      </w:r>
      <w:r w:rsidR="00B13805" w:rsidRPr="006A6FD3">
        <w:rPr>
          <w:rFonts w:ascii="TH NiramitIT๙" w:hAnsi="TH NiramitIT๙" w:cs="TH NiramitIT๙"/>
          <w:sz w:val="32"/>
          <w:szCs w:val="32"/>
        </w:rPr>
        <w:t>2556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 ได้ดำเนินการจัดทำ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โครงการและกิจกรรมต่างๆ ตามยุทธศาสตร์ที่ได้กำหนดไว้ ดังนี้</w:t>
      </w:r>
    </w:p>
    <w:p w:rsidR="00B13805" w:rsidRPr="006A6FD3" w:rsidRDefault="006A6FD3" w:rsidP="006A6FD3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</w:rPr>
        <w:t>1.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การพัฒนาด้านการศึกษา</w:t>
      </w:r>
    </w:p>
    <w:p w:rsidR="00B13805" w:rsidRPr="006A6FD3" w:rsidRDefault="006A6FD3" w:rsidP="006A6FD3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-   โครงการที่ดำเนินการแล้วเสร็จ 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จำนวน  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8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โครงการ </w:t>
      </w:r>
    </w:p>
    <w:p w:rsidR="00B13805" w:rsidRPr="006A6FD3" w:rsidRDefault="006A6FD3" w:rsidP="006A6FD3">
      <w:pPr>
        <w:spacing w:after="0" w:line="240" w:lineRule="auto"/>
        <w:ind w:left="7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proofErr w:type="gramStart"/>
      <w:r w:rsidR="00B13805" w:rsidRPr="006A6FD3">
        <w:rPr>
          <w:rFonts w:ascii="TH NiramitIT๙" w:hAnsi="TH NiramitIT๙" w:cs="TH NiramitIT๙"/>
          <w:sz w:val="32"/>
          <w:szCs w:val="32"/>
        </w:rPr>
        <w:t>1 .</w:t>
      </w:r>
      <w:proofErr w:type="gramEnd"/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 โครงการ/ กิจกรรมเกี่ยวกับงานรัฐพิธี ,ประเพณี ,ส่งเสริมทำนุบำรุ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ศาสนา  งบประมาณ  </w:t>
      </w:r>
      <w:r w:rsidR="00B13805" w:rsidRPr="006A6FD3">
        <w:rPr>
          <w:rFonts w:ascii="TH NiramitIT๙" w:hAnsi="TH NiramitIT๙" w:cs="TH NiramitIT๙"/>
          <w:sz w:val="32"/>
          <w:szCs w:val="32"/>
        </w:rPr>
        <w:t>264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250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6A6FD3">
      <w:pPr>
        <w:spacing w:after="0" w:line="240" w:lineRule="auto"/>
        <w:ind w:left="288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- </w:t>
      </w:r>
      <w:proofErr w:type="gramStart"/>
      <w:r w:rsidRPr="006A6FD3">
        <w:rPr>
          <w:rFonts w:ascii="TH NiramitIT๙" w:hAnsi="TH NiramitIT๙" w:cs="TH NiramitIT๙"/>
          <w:sz w:val="32"/>
          <w:szCs w:val="32"/>
          <w:cs/>
        </w:rPr>
        <w:t xml:space="preserve">ด้านรัฐพิธีต่างๆ  </w:t>
      </w:r>
      <w:r w:rsidRPr="006A6FD3">
        <w:rPr>
          <w:rFonts w:ascii="TH NiramitIT๙" w:hAnsi="TH NiramitIT๙" w:cs="TH NiramitIT๙"/>
          <w:sz w:val="32"/>
          <w:szCs w:val="32"/>
        </w:rPr>
        <w:t>98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>554</w:t>
      </w:r>
      <w:proofErr w:type="gramEnd"/>
      <w:r w:rsidRPr="006A6FD3">
        <w:rPr>
          <w:rFonts w:ascii="TH NiramitIT๙" w:hAnsi="TH NiramitIT๙" w:cs="TH NiramitIT๙"/>
          <w:sz w:val="32"/>
          <w:szCs w:val="32"/>
        </w:rPr>
        <w:t xml:space="preserve">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6A6FD3">
      <w:pPr>
        <w:spacing w:after="0" w:line="240" w:lineRule="auto"/>
        <w:ind w:left="144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 xml:space="preserve">- ด้านประเพณี  </w:t>
      </w:r>
      <w:r w:rsidRPr="006A6FD3">
        <w:rPr>
          <w:rFonts w:ascii="TH NiramitIT๙" w:hAnsi="TH NiramitIT๙" w:cs="TH NiramitIT๙"/>
          <w:sz w:val="32"/>
          <w:szCs w:val="32"/>
        </w:rPr>
        <w:t>99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696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6A6FD3">
      <w:pPr>
        <w:spacing w:after="0" w:line="240" w:lineRule="auto"/>
        <w:ind w:left="144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 xml:space="preserve">- ด้านทำนุบำรุงศาสนา  </w:t>
      </w:r>
      <w:r w:rsidRPr="006A6FD3">
        <w:rPr>
          <w:rFonts w:ascii="TH NiramitIT๙" w:hAnsi="TH NiramitIT๙" w:cs="TH NiramitIT๙"/>
          <w:sz w:val="32"/>
          <w:szCs w:val="32"/>
        </w:rPr>
        <w:t>66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0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6A6FD3" w:rsidP="006A6FD3">
      <w:pPr>
        <w:spacing w:after="0" w:line="240" w:lineRule="auto"/>
        <w:ind w:left="7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proofErr w:type="gramStart"/>
      <w:r w:rsidR="00B13805" w:rsidRPr="006A6FD3">
        <w:rPr>
          <w:rFonts w:ascii="TH NiramitIT๙" w:hAnsi="TH NiramitIT๙" w:cs="TH NiramitIT๙"/>
          <w:sz w:val="32"/>
          <w:szCs w:val="32"/>
        </w:rPr>
        <w:t>2 .</w:t>
      </w:r>
      <w:proofErr w:type="gramEnd"/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 โครงการ /กิจกรรม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ส่งเสริมการจัดการศึกษาทุกประเภทตลอดชีวิต  </w:t>
      </w:r>
    </w:p>
    <w:p w:rsidR="00B13805" w:rsidRPr="006A6FD3" w:rsidRDefault="00B13805" w:rsidP="006A6FD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 xml:space="preserve">   </w:t>
      </w:r>
      <w:r w:rsidR="006A6FD3">
        <w:rPr>
          <w:rFonts w:ascii="TH NiramitIT๙" w:hAnsi="TH NiramitIT๙" w:cs="TH NiramitIT๙" w:hint="cs"/>
          <w:sz w:val="32"/>
          <w:szCs w:val="32"/>
          <w:cs/>
        </w:rPr>
        <w:tab/>
      </w:r>
      <w:r w:rsidR="006A6FD3">
        <w:rPr>
          <w:rFonts w:ascii="TH NiramitIT๙" w:hAnsi="TH NiramitIT๙" w:cs="TH NiramitIT๙" w:hint="cs"/>
          <w:sz w:val="32"/>
          <w:szCs w:val="32"/>
          <w:cs/>
        </w:rPr>
        <w:tab/>
        <w:t xml:space="preserve">   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งบประมาณ</w:t>
      </w:r>
      <w:r w:rsidR="006A6FD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A6FD3">
        <w:rPr>
          <w:rFonts w:ascii="TH NiramitIT๙" w:hAnsi="TH NiramitIT๙" w:cs="TH NiramitIT๙"/>
          <w:sz w:val="32"/>
          <w:szCs w:val="32"/>
        </w:rPr>
        <w:t>9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1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6A6FD3">
      <w:pPr>
        <w:numPr>
          <w:ilvl w:val="0"/>
          <w:numId w:val="14"/>
        </w:numPr>
        <w:spacing w:after="0" w:line="240" w:lineRule="auto"/>
        <w:ind w:left="3261" w:hanging="426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lastRenderedPageBreak/>
        <w:t>โครงการสนับสนุนค่าใช้จ่ายการบริหารสถานศึกษา</w:t>
      </w:r>
    </w:p>
    <w:p w:rsidR="00B13805" w:rsidRPr="006A6FD3" w:rsidRDefault="006A6FD3" w:rsidP="006A6FD3">
      <w:pPr>
        <w:spacing w:after="0" w:line="240" w:lineRule="auto"/>
        <w:ind w:left="180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</w:rPr>
        <w:t>1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="00B13805" w:rsidRPr="006A6FD3">
        <w:rPr>
          <w:rFonts w:ascii="TH NiramitIT๙" w:hAnsi="TH NiramitIT๙" w:cs="TH NiramitIT๙"/>
          <w:sz w:val="32"/>
          <w:szCs w:val="32"/>
        </w:rPr>
        <w:t>020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520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6A6FD3">
      <w:pPr>
        <w:numPr>
          <w:ilvl w:val="0"/>
          <w:numId w:val="14"/>
        </w:numPr>
        <w:spacing w:after="0" w:line="240" w:lineRule="auto"/>
        <w:ind w:left="3261" w:hanging="426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/กิจกรรมทางด้านกีฬาทุกประเภท</w:t>
      </w:r>
    </w:p>
    <w:p w:rsidR="00B13805" w:rsidRPr="006A6FD3" w:rsidRDefault="006A6FD3" w:rsidP="006A6FD3">
      <w:pPr>
        <w:spacing w:after="0" w:line="240" w:lineRule="auto"/>
        <w:ind w:left="180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</w:rPr>
        <w:t>614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195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6A6FD3">
      <w:pPr>
        <w:numPr>
          <w:ilvl w:val="0"/>
          <w:numId w:val="14"/>
        </w:numPr>
        <w:spacing w:after="0" w:line="240" w:lineRule="auto"/>
        <w:ind w:left="3261" w:hanging="426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ล้านความสุขวันเด็กแห่งชาติ</w:t>
      </w:r>
    </w:p>
    <w:p w:rsidR="00B13805" w:rsidRPr="006A6FD3" w:rsidRDefault="006A6FD3" w:rsidP="006A6FD3">
      <w:pPr>
        <w:spacing w:after="0" w:line="240" w:lineRule="auto"/>
        <w:ind w:left="180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ab/>
      </w:r>
      <w:proofErr w:type="gramStart"/>
      <w:r w:rsidR="00B13805" w:rsidRPr="006A6FD3">
        <w:rPr>
          <w:rFonts w:ascii="TH NiramitIT๙" w:hAnsi="TH NiramitIT๙" w:cs="TH NiramitIT๙"/>
          <w:sz w:val="32"/>
          <w:szCs w:val="32"/>
        </w:rPr>
        <w:t>280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760 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บาท</w:t>
      </w:r>
      <w:proofErr w:type="gramEnd"/>
    </w:p>
    <w:p w:rsidR="00B13805" w:rsidRPr="006A6FD3" w:rsidRDefault="00B13805" w:rsidP="006A6FD3">
      <w:pPr>
        <w:numPr>
          <w:ilvl w:val="0"/>
          <w:numId w:val="14"/>
        </w:numPr>
        <w:spacing w:after="0" w:line="240" w:lineRule="auto"/>
        <w:ind w:left="3261" w:hanging="426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 xml:space="preserve">โครงการ/กิจกรรมสำหรับศูนย์พัฒนาเด็กเล็ก ทั้ง </w:t>
      </w:r>
      <w:r w:rsidRPr="006A6FD3">
        <w:rPr>
          <w:rFonts w:ascii="TH NiramitIT๙" w:hAnsi="TH NiramitIT๙" w:cs="TH NiramitIT๙"/>
          <w:sz w:val="32"/>
          <w:szCs w:val="32"/>
        </w:rPr>
        <w:t xml:space="preserve">3 </w:t>
      </w:r>
      <w:r w:rsidRPr="006A6FD3">
        <w:rPr>
          <w:rFonts w:ascii="TH NiramitIT๙" w:hAnsi="TH NiramitIT๙" w:cs="TH NiramitIT๙"/>
          <w:sz w:val="32"/>
          <w:szCs w:val="32"/>
          <w:cs/>
        </w:rPr>
        <w:t>ศูนย์</w:t>
      </w:r>
    </w:p>
    <w:p w:rsidR="00B13805" w:rsidRPr="006A6FD3" w:rsidRDefault="006A6FD3" w:rsidP="006A6FD3">
      <w:pPr>
        <w:spacing w:after="0" w:line="240" w:lineRule="auto"/>
        <w:ind w:left="180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</w:rPr>
        <w:t>99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="00B13805" w:rsidRPr="006A6FD3">
        <w:rPr>
          <w:rFonts w:ascii="TH NiramitIT๙" w:hAnsi="TH NiramitIT๙" w:cs="TH NiramitIT๙"/>
          <w:sz w:val="32"/>
          <w:szCs w:val="32"/>
        </w:rPr>
        <w:t>995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 บาท</w:t>
      </w:r>
    </w:p>
    <w:p w:rsidR="00B13805" w:rsidRPr="006A6FD3" w:rsidRDefault="006A6FD3" w:rsidP="006A6FD3">
      <w:pPr>
        <w:spacing w:after="0" w:line="240" w:lineRule="auto"/>
        <w:ind w:left="7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proofErr w:type="gramStart"/>
      <w:r w:rsidR="00B13805" w:rsidRPr="006A6FD3">
        <w:rPr>
          <w:rFonts w:ascii="TH NiramitIT๙" w:hAnsi="TH NiramitIT๙" w:cs="TH NiramitIT๙"/>
          <w:sz w:val="32"/>
          <w:szCs w:val="32"/>
        </w:rPr>
        <w:t>7 .</w:t>
      </w:r>
      <w:proofErr w:type="gramEnd"/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 โครงการ/กิจกรรมที่กองการศึกษาสนับสนุนหน่วยงานอื่น</w:t>
      </w:r>
    </w:p>
    <w:p w:rsidR="00B13805" w:rsidRPr="006A6FD3" w:rsidRDefault="00B13805" w:rsidP="006A6FD3">
      <w:pPr>
        <w:spacing w:after="0" w:line="240" w:lineRule="auto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 </w:t>
      </w:r>
      <w:r w:rsidR="006A6FD3">
        <w:rPr>
          <w:rFonts w:ascii="TH NiramitIT๙" w:hAnsi="TH NiramitIT๙" w:cs="TH NiramitIT๙"/>
          <w:sz w:val="32"/>
          <w:szCs w:val="32"/>
        </w:rPr>
        <w:tab/>
      </w:r>
      <w:r w:rsidR="006A6FD3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6A6FD3">
        <w:rPr>
          <w:rFonts w:ascii="TH NiramitIT๙" w:hAnsi="TH NiramitIT๙" w:cs="TH NiramitIT๙"/>
          <w:sz w:val="32"/>
          <w:szCs w:val="32"/>
        </w:rPr>
        <w:t xml:space="preserve">   </w:t>
      </w: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57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9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6A6FD3">
      <w:pPr>
        <w:numPr>
          <w:ilvl w:val="0"/>
          <w:numId w:val="15"/>
        </w:numPr>
        <w:spacing w:after="0" w:line="240" w:lineRule="auto"/>
        <w:ind w:left="3261" w:hanging="426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 xml:space="preserve">อุดหนุนส่วนราชการ/องค์กรปกครองส่วนท้องถิ่น/กิจการที่เป็นสาธารณประโยชน์ งบประมาณ </w:t>
      </w:r>
      <w:r w:rsidRPr="006A6FD3">
        <w:rPr>
          <w:rFonts w:ascii="TH NiramitIT๙" w:hAnsi="TH NiramitIT๙" w:cs="TH NiramitIT๙"/>
          <w:sz w:val="32"/>
          <w:szCs w:val="32"/>
        </w:rPr>
        <w:t>2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>011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>000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บาท</w:t>
      </w:r>
    </w:p>
    <w:p w:rsidR="00B13805" w:rsidRPr="006A6FD3" w:rsidRDefault="00B13805" w:rsidP="006A6FD3">
      <w:pPr>
        <w:numPr>
          <w:ilvl w:val="0"/>
          <w:numId w:val="17"/>
        </w:numPr>
        <w:spacing w:after="0" w:line="240" w:lineRule="auto"/>
        <w:ind w:firstLine="741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 xml:space="preserve">อุดหนุน </w:t>
      </w:r>
      <w:proofErr w:type="spellStart"/>
      <w:r w:rsidRPr="006A6FD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6A6FD3">
        <w:rPr>
          <w:rFonts w:ascii="TH NiramitIT๙" w:hAnsi="TH NiramitIT๙" w:cs="TH NiramitIT๙"/>
          <w:sz w:val="32"/>
          <w:szCs w:val="32"/>
          <w:cs/>
        </w:rPr>
        <w:t>นาหลวงเสน (</w:t>
      </w:r>
      <w:r w:rsidRPr="006A6FD3">
        <w:rPr>
          <w:rFonts w:ascii="TH NiramitIT๙" w:hAnsi="TH NiramitIT๙" w:cs="TH NiramitIT๙"/>
          <w:sz w:val="32"/>
          <w:szCs w:val="32"/>
        </w:rPr>
        <w:t>15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>000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บาท)</w:t>
      </w:r>
    </w:p>
    <w:p w:rsidR="00B13805" w:rsidRPr="006A6FD3" w:rsidRDefault="00B13805" w:rsidP="006A6FD3">
      <w:pPr>
        <w:numPr>
          <w:ilvl w:val="0"/>
          <w:numId w:val="16"/>
        </w:numPr>
        <w:spacing w:after="0" w:line="240" w:lineRule="auto"/>
        <w:ind w:firstLine="741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อุดหนุนที่ทำการปกครองอำเภอทุ่งสง  (</w:t>
      </w:r>
      <w:r w:rsidRPr="006A6FD3">
        <w:rPr>
          <w:rFonts w:ascii="TH NiramitIT๙" w:hAnsi="TH NiramitIT๙" w:cs="TH NiramitIT๙"/>
          <w:sz w:val="32"/>
          <w:szCs w:val="32"/>
        </w:rPr>
        <w:t>52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0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)</w:t>
      </w:r>
    </w:p>
    <w:p w:rsidR="00B13805" w:rsidRPr="006A6FD3" w:rsidRDefault="006A6FD3" w:rsidP="006A6FD3">
      <w:pPr>
        <w:spacing w:after="0" w:line="240" w:lineRule="auto"/>
        <w:ind w:left="25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(ประเพณีเดือนสิบ  </w:t>
      </w:r>
      <w:r w:rsidR="00B13805" w:rsidRPr="006A6FD3">
        <w:rPr>
          <w:rFonts w:ascii="TH NiramitIT๙" w:hAnsi="TH NiramitIT๙" w:cs="TH NiramitIT๙"/>
          <w:sz w:val="32"/>
          <w:szCs w:val="32"/>
        </w:rPr>
        <w:t>15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000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บาท)</w:t>
      </w:r>
    </w:p>
    <w:p w:rsidR="00B13805" w:rsidRPr="006A6FD3" w:rsidRDefault="006A6FD3" w:rsidP="006A6FD3">
      <w:pPr>
        <w:spacing w:after="0" w:line="240" w:lineRule="auto"/>
        <w:ind w:left="25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(ประเพณีแห่ผ้าขึ้นธาตุ </w:t>
      </w:r>
      <w:r w:rsidR="00B13805" w:rsidRPr="006A6FD3">
        <w:rPr>
          <w:rFonts w:ascii="TH NiramitIT๙" w:hAnsi="TH NiramitIT๙" w:cs="TH NiramitIT๙"/>
          <w:sz w:val="32"/>
          <w:szCs w:val="32"/>
        </w:rPr>
        <w:t>5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000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บาท)</w:t>
      </w:r>
    </w:p>
    <w:p w:rsidR="00B13805" w:rsidRPr="006A6FD3" w:rsidRDefault="006A6FD3" w:rsidP="006A6FD3">
      <w:pPr>
        <w:spacing w:after="0" w:line="240" w:lineRule="auto"/>
        <w:ind w:left="25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(จัดงานรัฐพิธี  </w:t>
      </w:r>
      <w:r w:rsidR="00B13805" w:rsidRPr="006A6FD3">
        <w:rPr>
          <w:rFonts w:ascii="TH NiramitIT๙" w:hAnsi="TH NiramitIT๙" w:cs="TH NiramitIT๙"/>
          <w:sz w:val="32"/>
          <w:szCs w:val="32"/>
        </w:rPr>
        <w:t>7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000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บาท)</w:t>
      </w:r>
    </w:p>
    <w:p w:rsidR="00B13805" w:rsidRPr="006A6FD3" w:rsidRDefault="006A6FD3" w:rsidP="006A6FD3">
      <w:pPr>
        <w:spacing w:after="0" w:line="240" w:lineRule="auto"/>
        <w:ind w:left="25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(ประเพณีชักพระ </w:t>
      </w:r>
      <w:r w:rsidR="00B13805" w:rsidRPr="006A6FD3">
        <w:rPr>
          <w:rFonts w:ascii="TH NiramitIT๙" w:hAnsi="TH NiramitIT๙" w:cs="TH NiramitIT๙"/>
          <w:sz w:val="32"/>
          <w:szCs w:val="32"/>
        </w:rPr>
        <w:t>25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000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บาท)</w:t>
      </w:r>
    </w:p>
    <w:p w:rsidR="00B13805" w:rsidRPr="006A6FD3" w:rsidRDefault="00B13805" w:rsidP="008E295B">
      <w:pPr>
        <w:numPr>
          <w:ilvl w:val="0"/>
          <w:numId w:val="16"/>
        </w:numPr>
        <w:spacing w:after="0" w:line="240" w:lineRule="auto"/>
        <w:ind w:firstLine="741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 xml:space="preserve">อุดหนุนค่าอาหารกลางวันสำหรับโรงเรียนในสังกัด </w:t>
      </w:r>
      <w:proofErr w:type="spellStart"/>
      <w:r w:rsidRPr="006A6FD3">
        <w:rPr>
          <w:rFonts w:ascii="TH NiramitIT๙" w:hAnsi="TH NiramitIT๙" w:cs="TH NiramitIT๙"/>
          <w:sz w:val="32"/>
          <w:szCs w:val="32"/>
          <w:cs/>
        </w:rPr>
        <w:t>สพฐ</w:t>
      </w:r>
      <w:proofErr w:type="spellEnd"/>
      <w:r w:rsidRPr="006A6FD3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8E295B">
        <w:rPr>
          <w:rFonts w:ascii="TH NiramitIT๙" w:hAnsi="TH NiramitIT๙" w:cs="TH NiramitIT๙" w:hint="cs"/>
          <w:sz w:val="32"/>
          <w:szCs w:val="32"/>
          <w:cs/>
        </w:rPr>
        <w:tab/>
      </w:r>
      <w:r w:rsidR="008E295B">
        <w:rPr>
          <w:rFonts w:ascii="TH NiramitIT๙" w:hAnsi="TH NiramitIT๙" w:cs="TH NiramitIT๙" w:hint="cs"/>
          <w:sz w:val="32"/>
          <w:szCs w:val="32"/>
          <w:cs/>
        </w:rPr>
        <w:tab/>
      </w:r>
      <w:r w:rsidR="008E295B">
        <w:rPr>
          <w:rFonts w:ascii="TH NiramitIT๙" w:hAnsi="TH NiramitIT๙" w:cs="TH NiramitIT๙" w:hint="cs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>(</w:t>
      </w:r>
      <w:r w:rsidRPr="006A6FD3">
        <w:rPr>
          <w:rFonts w:ascii="TH NiramitIT๙" w:hAnsi="TH NiramitIT๙" w:cs="TH NiramitIT๙"/>
          <w:sz w:val="32"/>
          <w:szCs w:val="32"/>
        </w:rPr>
        <w:t>1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>794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>000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บาท)</w:t>
      </w:r>
    </w:p>
    <w:p w:rsidR="00B13805" w:rsidRPr="006A6FD3" w:rsidRDefault="00B13805" w:rsidP="008E295B">
      <w:pPr>
        <w:numPr>
          <w:ilvl w:val="0"/>
          <w:numId w:val="16"/>
        </w:numPr>
        <w:spacing w:after="0" w:line="240" w:lineRule="auto"/>
        <w:ind w:firstLine="741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อุดหนุนวัดในเขตเทศบาล  (</w:t>
      </w:r>
      <w:r w:rsidRPr="006A6FD3">
        <w:rPr>
          <w:rFonts w:ascii="TH NiramitIT๙" w:hAnsi="TH NiramitIT๙" w:cs="TH NiramitIT๙"/>
          <w:sz w:val="32"/>
          <w:szCs w:val="32"/>
        </w:rPr>
        <w:t>150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>000</w:t>
      </w:r>
      <w:r w:rsidRPr="006A6FD3">
        <w:rPr>
          <w:rFonts w:ascii="TH NiramitIT๙" w:hAnsi="TH NiramitIT๙" w:cs="TH NiramitIT๙"/>
          <w:sz w:val="32"/>
          <w:szCs w:val="32"/>
          <w:cs/>
        </w:rPr>
        <w:t>)</w:t>
      </w:r>
    </w:p>
    <w:p w:rsidR="00B13805" w:rsidRPr="006A6FD3" w:rsidRDefault="00B13805" w:rsidP="008E295B">
      <w:pPr>
        <w:numPr>
          <w:ilvl w:val="0"/>
          <w:numId w:val="13"/>
        </w:numPr>
        <w:spacing w:after="0" w:line="240" w:lineRule="auto"/>
        <w:ind w:left="2835" w:hanging="283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ที่อยู่ระหว่างดำเนินการ</w:t>
      </w:r>
      <w:r w:rsidRPr="006A6FD3">
        <w:rPr>
          <w:rFonts w:ascii="TH NiramitIT๙" w:hAnsi="TH NiramitIT๙" w:cs="TH NiramitIT๙"/>
          <w:sz w:val="32"/>
          <w:szCs w:val="32"/>
        </w:rPr>
        <w:t xml:space="preserve"> 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1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โครงการ</w:t>
      </w:r>
    </w:p>
    <w:p w:rsidR="00B13805" w:rsidRPr="006A6FD3" w:rsidRDefault="00B13805" w:rsidP="008E295B">
      <w:pPr>
        <w:numPr>
          <w:ilvl w:val="0"/>
          <w:numId w:val="2"/>
        </w:numPr>
        <w:spacing w:after="0" w:line="240" w:lineRule="auto"/>
        <w:ind w:firstLine="1461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 xml:space="preserve">โครงการปรับปรุงอาคารศูนย์พัฒนาเด็กเล็กทั้ง </w:t>
      </w:r>
      <w:r w:rsidRPr="006A6FD3">
        <w:rPr>
          <w:rFonts w:ascii="TH NiramitIT๙" w:hAnsi="TH NiramitIT๙" w:cs="TH NiramitIT๙"/>
          <w:sz w:val="32"/>
          <w:szCs w:val="32"/>
        </w:rPr>
        <w:t xml:space="preserve">3 </w:t>
      </w:r>
      <w:r w:rsidRPr="006A6FD3">
        <w:rPr>
          <w:rFonts w:ascii="TH NiramitIT๙" w:hAnsi="TH NiramitIT๙" w:cs="TH NiramitIT๙"/>
          <w:sz w:val="32"/>
          <w:szCs w:val="32"/>
          <w:cs/>
        </w:rPr>
        <w:t>ศูนย์</w:t>
      </w:r>
    </w:p>
    <w:p w:rsidR="00B13805" w:rsidRPr="006A6FD3" w:rsidRDefault="008E295B" w:rsidP="006A6FD3">
      <w:pPr>
        <w:spacing w:after="0" w:line="240" w:lineRule="auto"/>
        <w:ind w:left="180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</w:rPr>
        <w:t>457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000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numPr>
          <w:ilvl w:val="0"/>
          <w:numId w:val="13"/>
        </w:numPr>
        <w:spacing w:after="0" w:line="240" w:lineRule="auto"/>
        <w:ind w:firstLine="1472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ที่ไม่ได้ดำเนินการ</w:t>
      </w:r>
      <w:r w:rsidRPr="006A6FD3">
        <w:rPr>
          <w:rFonts w:ascii="TH NiramitIT๙" w:hAnsi="TH NiramitIT๙" w:cs="TH NiramitIT๙"/>
          <w:sz w:val="32"/>
          <w:szCs w:val="32"/>
        </w:rPr>
        <w:t xml:space="preserve"> 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1  </w:t>
      </w:r>
      <w:r w:rsidRPr="006A6FD3">
        <w:rPr>
          <w:rFonts w:ascii="TH NiramitIT๙" w:hAnsi="TH NiramitIT๙" w:cs="TH NiramitIT๙"/>
          <w:sz w:val="32"/>
          <w:szCs w:val="32"/>
          <w:cs/>
        </w:rPr>
        <w:t>โครงการ</w:t>
      </w:r>
    </w:p>
    <w:p w:rsidR="00B13805" w:rsidRPr="006A6FD3" w:rsidRDefault="00B13805" w:rsidP="008E295B">
      <w:pPr>
        <w:numPr>
          <w:ilvl w:val="0"/>
          <w:numId w:val="3"/>
        </w:numPr>
        <w:spacing w:after="0" w:line="240" w:lineRule="auto"/>
        <w:ind w:firstLine="1461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ก่อสร้างรั้วศูนย์พัฒนาเด็กเล็กบ้านน้ำพุ</w:t>
      </w:r>
    </w:p>
    <w:p w:rsidR="00B13805" w:rsidRPr="006A6FD3" w:rsidRDefault="008E295B" w:rsidP="006A6FD3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</w:rPr>
        <w:t>2.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การพัฒนาด้านสิ่งแวดล้อม</w:t>
      </w:r>
    </w:p>
    <w:p w:rsidR="00B13805" w:rsidRPr="006A6FD3" w:rsidRDefault="008E295B" w:rsidP="006A6FD3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    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-     </w:t>
      </w:r>
      <w:proofErr w:type="gramStart"/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โครงการที่ดำเนินการแล้วเสร็จ 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จำนวน</w:t>
      </w:r>
      <w:proofErr w:type="gramEnd"/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1 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โครงการ</w:t>
      </w:r>
    </w:p>
    <w:p w:rsidR="00B13805" w:rsidRPr="008E295B" w:rsidRDefault="00B13805" w:rsidP="006A6FD3">
      <w:pPr>
        <w:numPr>
          <w:ilvl w:val="0"/>
          <w:numId w:val="4"/>
        </w:numPr>
        <w:spacing w:after="0" w:line="240" w:lineRule="auto"/>
        <w:ind w:firstLine="1461"/>
        <w:rPr>
          <w:rFonts w:ascii="TH NiramitIT๙" w:hAnsi="TH NiramitIT๙" w:cs="TH NiramitIT๙"/>
          <w:sz w:val="32"/>
          <w:szCs w:val="32"/>
        </w:rPr>
      </w:pPr>
      <w:r w:rsidRPr="008E295B">
        <w:rPr>
          <w:rFonts w:ascii="TH NiramitIT๙" w:hAnsi="TH NiramitIT๙" w:cs="TH NiramitIT๙"/>
          <w:sz w:val="32"/>
          <w:szCs w:val="32"/>
          <w:cs/>
        </w:rPr>
        <w:t>การจ้างเหมาบริการกำจัดขยะโดยวิธีฝังกลบ</w:t>
      </w:r>
      <w:r w:rsidR="008E295B">
        <w:rPr>
          <w:rFonts w:ascii="TH NiramitIT๙" w:hAnsi="TH NiramitIT๙" w:cs="TH NiramitIT๙"/>
          <w:sz w:val="32"/>
          <w:szCs w:val="32"/>
        </w:rPr>
        <w:t xml:space="preserve"> </w:t>
      </w:r>
      <w:r w:rsidRPr="008E295B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="008E295B">
        <w:rPr>
          <w:rFonts w:ascii="TH NiramitIT๙" w:hAnsi="TH NiramitIT๙" w:cs="TH NiramitIT๙" w:hint="cs"/>
          <w:sz w:val="32"/>
          <w:szCs w:val="32"/>
          <w:cs/>
        </w:rPr>
        <w:tab/>
      </w:r>
      <w:r w:rsidR="008E295B">
        <w:rPr>
          <w:rFonts w:ascii="TH NiramitIT๙" w:hAnsi="TH NiramitIT๙" w:cs="TH NiramitIT๙" w:hint="cs"/>
          <w:sz w:val="32"/>
          <w:szCs w:val="32"/>
          <w:cs/>
        </w:rPr>
        <w:tab/>
      </w:r>
      <w:r w:rsidR="008E295B">
        <w:rPr>
          <w:rFonts w:ascii="TH NiramitIT๙" w:hAnsi="TH NiramitIT๙" w:cs="TH NiramitIT๙" w:hint="cs"/>
          <w:sz w:val="32"/>
          <w:szCs w:val="32"/>
          <w:cs/>
        </w:rPr>
        <w:tab/>
      </w:r>
      <w:r w:rsidR="008E295B">
        <w:rPr>
          <w:rFonts w:ascii="TH NiramitIT๙" w:hAnsi="TH NiramitIT๙" w:cs="TH NiramitIT๙" w:hint="cs"/>
          <w:sz w:val="32"/>
          <w:szCs w:val="32"/>
          <w:cs/>
        </w:rPr>
        <w:tab/>
      </w:r>
      <w:r w:rsidRPr="008E295B">
        <w:rPr>
          <w:rFonts w:ascii="TH NiramitIT๙" w:hAnsi="TH NiramitIT๙" w:cs="TH NiramitIT๙"/>
          <w:sz w:val="32"/>
          <w:szCs w:val="32"/>
          <w:cs/>
        </w:rPr>
        <w:tab/>
      </w:r>
      <w:r w:rsidRPr="008E295B">
        <w:rPr>
          <w:rFonts w:ascii="TH NiramitIT๙" w:hAnsi="TH NiramitIT๙" w:cs="TH NiramitIT๙"/>
          <w:sz w:val="32"/>
          <w:szCs w:val="32"/>
        </w:rPr>
        <w:t>1</w:t>
      </w:r>
      <w:r w:rsidRPr="008E295B">
        <w:rPr>
          <w:rFonts w:ascii="TH NiramitIT๙" w:hAnsi="TH NiramitIT๙" w:cs="TH NiramitIT๙"/>
          <w:sz w:val="32"/>
          <w:szCs w:val="32"/>
          <w:cs/>
        </w:rPr>
        <w:t>,</w:t>
      </w:r>
      <w:r w:rsidRPr="008E295B">
        <w:rPr>
          <w:rFonts w:ascii="TH NiramitIT๙" w:hAnsi="TH NiramitIT๙" w:cs="TH NiramitIT๙"/>
          <w:sz w:val="32"/>
          <w:szCs w:val="32"/>
        </w:rPr>
        <w:t>136</w:t>
      </w:r>
      <w:r w:rsidRPr="008E295B">
        <w:rPr>
          <w:rFonts w:ascii="TH NiramitIT๙" w:hAnsi="TH NiramitIT๙" w:cs="TH NiramitIT๙"/>
          <w:sz w:val="32"/>
          <w:szCs w:val="32"/>
          <w:cs/>
        </w:rPr>
        <w:t>,</w:t>
      </w:r>
      <w:r w:rsidRPr="008E295B">
        <w:rPr>
          <w:rFonts w:ascii="TH NiramitIT๙" w:hAnsi="TH NiramitIT๙" w:cs="TH NiramitIT๙"/>
          <w:sz w:val="32"/>
          <w:szCs w:val="32"/>
        </w:rPr>
        <w:t xml:space="preserve">360 </w:t>
      </w:r>
      <w:r w:rsidRPr="008E295B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Default="00B13805" w:rsidP="006A6FD3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8E295B" w:rsidRPr="006A6FD3" w:rsidRDefault="008E295B" w:rsidP="006A6FD3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B13805" w:rsidRPr="006A6FD3" w:rsidRDefault="008E295B" w:rsidP="006A6FD3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</w:rPr>
        <w:t>3.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การพัฒนาด้านการเมือง การบริหาร</w:t>
      </w:r>
    </w:p>
    <w:p w:rsidR="00B13805" w:rsidRPr="006A6FD3" w:rsidRDefault="00B13805" w:rsidP="006A6FD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6A6FD3">
        <w:rPr>
          <w:rFonts w:ascii="TH NiramitIT๙" w:hAnsi="TH NiramitIT๙" w:cs="TH NiramitIT๙"/>
          <w:sz w:val="32"/>
          <w:szCs w:val="32"/>
        </w:rPr>
        <w:tab/>
      </w:r>
      <w:r w:rsidR="008E295B">
        <w:rPr>
          <w:rFonts w:ascii="TH NiramitIT๙" w:hAnsi="TH NiramitIT๙" w:cs="TH NiramitIT๙"/>
          <w:sz w:val="32"/>
          <w:szCs w:val="32"/>
        </w:rPr>
        <w:tab/>
      </w:r>
      <w:r w:rsidR="008E295B">
        <w:rPr>
          <w:rFonts w:ascii="TH NiramitIT๙" w:hAnsi="TH NiramitIT๙" w:cs="TH NiramitIT๙"/>
          <w:sz w:val="32"/>
          <w:szCs w:val="32"/>
        </w:rPr>
        <w:tab/>
      </w:r>
      <w:r w:rsidR="008E295B">
        <w:rPr>
          <w:rFonts w:ascii="TH NiramitIT๙" w:hAnsi="TH NiramitIT๙" w:cs="TH NiramitIT๙"/>
          <w:sz w:val="32"/>
          <w:szCs w:val="32"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 xml:space="preserve">-     </w:t>
      </w: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ที่ดำเนินการแล้วเสร็จ</w:t>
      </w:r>
      <w:r w:rsidRPr="006A6FD3">
        <w:rPr>
          <w:rFonts w:ascii="TH NiramitIT๙" w:hAnsi="TH NiramitIT๙" w:cs="TH NiramitIT๙"/>
          <w:sz w:val="32"/>
          <w:szCs w:val="32"/>
        </w:rPr>
        <w:t xml:space="preserve">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6 </w:t>
      </w:r>
      <w:r w:rsidRPr="006A6FD3">
        <w:rPr>
          <w:rFonts w:ascii="TH NiramitIT๙" w:hAnsi="TH NiramitIT๙" w:cs="TH NiramitIT๙"/>
          <w:sz w:val="32"/>
          <w:szCs w:val="32"/>
          <w:cs/>
        </w:rPr>
        <w:t>โครงการ</w:t>
      </w:r>
    </w:p>
    <w:p w:rsidR="00B13805" w:rsidRPr="006A6FD3" w:rsidRDefault="00B13805" w:rsidP="008E295B">
      <w:pPr>
        <w:numPr>
          <w:ilvl w:val="0"/>
          <w:numId w:val="5"/>
        </w:numPr>
        <w:spacing w:after="0" w:line="240" w:lineRule="auto"/>
        <w:ind w:left="324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จัดกิจกรรมเนื่องในวันเทศบาล</w:t>
      </w:r>
    </w:p>
    <w:p w:rsidR="00B13805" w:rsidRPr="006A6FD3" w:rsidRDefault="00B13805" w:rsidP="008E295B">
      <w:pPr>
        <w:spacing w:after="0" w:line="240" w:lineRule="auto"/>
        <w:ind w:left="324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29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75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numPr>
          <w:ilvl w:val="0"/>
          <w:numId w:val="5"/>
        </w:numPr>
        <w:spacing w:after="0" w:line="240" w:lineRule="auto"/>
        <w:ind w:left="324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ป้องกันและแก้ไขปัญหาอุบัติเหตุทางถนน</w:t>
      </w:r>
    </w:p>
    <w:p w:rsidR="00B13805" w:rsidRPr="006A6FD3" w:rsidRDefault="00B13805" w:rsidP="008E295B">
      <w:pPr>
        <w:spacing w:after="0" w:line="240" w:lineRule="auto"/>
        <w:ind w:left="324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63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36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numPr>
          <w:ilvl w:val="0"/>
          <w:numId w:val="5"/>
        </w:numPr>
        <w:spacing w:after="0" w:line="240" w:lineRule="auto"/>
        <w:ind w:left="324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ฝึกอบรม /ทบทวน อปพร.</w:t>
      </w:r>
    </w:p>
    <w:p w:rsidR="00B13805" w:rsidRPr="006A6FD3" w:rsidRDefault="00B13805" w:rsidP="008E295B">
      <w:pPr>
        <w:spacing w:after="0" w:line="240" w:lineRule="auto"/>
        <w:ind w:left="324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161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78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numPr>
          <w:ilvl w:val="0"/>
          <w:numId w:val="5"/>
        </w:numPr>
        <w:spacing w:after="0" w:line="240" w:lineRule="auto"/>
        <w:ind w:left="324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จัดเวทีประชาคมหมู่บ้าน</w:t>
      </w:r>
    </w:p>
    <w:p w:rsidR="00B13805" w:rsidRPr="006A6FD3" w:rsidRDefault="00B13805" w:rsidP="008E295B">
      <w:pPr>
        <w:spacing w:after="0" w:line="240" w:lineRule="auto"/>
        <w:ind w:left="324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18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35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numPr>
          <w:ilvl w:val="0"/>
          <w:numId w:val="5"/>
        </w:numPr>
        <w:spacing w:after="0" w:line="240" w:lineRule="auto"/>
        <w:ind w:left="324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วันกตัญญู รดน้ำดำหัวขอพรผู้ใหญ่</w:t>
      </w:r>
    </w:p>
    <w:p w:rsidR="00B13805" w:rsidRPr="006A6FD3" w:rsidRDefault="00B13805" w:rsidP="008E295B">
      <w:pPr>
        <w:spacing w:after="0" w:line="240" w:lineRule="auto"/>
        <w:ind w:left="324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99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64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numPr>
          <w:ilvl w:val="0"/>
          <w:numId w:val="5"/>
        </w:numPr>
        <w:spacing w:after="0" w:line="240" w:lineRule="auto"/>
        <w:ind w:left="324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การจัดซื้อครุภัณฑ์ของสำนักปลัดเทศบาลและกองต่างๆ</w:t>
      </w:r>
    </w:p>
    <w:p w:rsidR="00B13805" w:rsidRPr="006A6FD3" w:rsidRDefault="00B13805" w:rsidP="008E295B">
      <w:pPr>
        <w:spacing w:after="0" w:line="240" w:lineRule="auto"/>
        <w:ind w:left="324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 xml:space="preserve">งบประมาณ  </w:t>
      </w:r>
      <w:r w:rsidRPr="006A6FD3">
        <w:rPr>
          <w:rFonts w:ascii="TH NiramitIT๙" w:hAnsi="TH NiramitIT๙" w:cs="TH NiramitIT๙"/>
          <w:sz w:val="32"/>
          <w:szCs w:val="32"/>
        </w:rPr>
        <w:t>719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473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 แยกเป็น</w:t>
      </w:r>
    </w:p>
    <w:p w:rsidR="00B13805" w:rsidRPr="006A6FD3" w:rsidRDefault="008E295B" w:rsidP="006A6FD3">
      <w:pPr>
        <w:spacing w:after="0" w:line="240" w:lineRule="auto"/>
        <w:ind w:left="720"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</w:rPr>
        <w:t xml:space="preserve"> - 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ำนักปลัดเทศบาล              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</w:rPr>
        <w:t>197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,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</w:rPr>
        <w:t xml:space="preserve">950 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1.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เก้าอี้สำนักงาน 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4 </w:t>
      </w:r>
      <w:r w:rsidRPr="006A6FD3">
        <w:rPr>
          <w:rFonts w:ascii="TH NiramitIT๙" w:hAnsi="TH NiramitIT๙" w:cs="TH NiramitIT๙"/>
          <w:sz w:val="32"/>
          <w:szCs w:val="32"/>
          <w:cs/>
        </w:rPr>
        <w:t>ชุด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6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0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2.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เครื่องทำน้ำร้อน น้ำเย็น 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2 </w:t>
      </w:r>
      <w:r w:rsidRPr="006A6FD3">
        <w:rPr>
          <w:rFonts w:ascii="TH NiramitIT๙" w:hAnsi="TH NiramitIT๙" w:cs="TH NiramitIT๙"/>
          <w:sz w:val="32"/>
          <w:szCs w:val="32"/>
          <w:cs/>
        </w:rPr>
        <w:t>เครื่อง</w:t>
      </w:r>
      <w:r w:rsidR="008E295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="008E295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A6FD3">
        <w:rPr>
          <w:rFonts w:ascii="TH NiramitIT๙" w:hAnsi="TH NiramitIT๙" w:cs="TH NiramitIT๙"/>
          <w:sz w:val="32"/>
          <w:szCs w:val="32"/>
        </w:rPr>
        <w:t>14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5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3.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เครื่องโทรสาร 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1 </w:t>
      </w:r>
      <w:r w:rsidRPr="006A6FD3">
        <w:rPr>
          <w:rFonts w:ascii="TH NiramitIT๙" w:hAnsi="TH NiramitIT๙" w:cs="TH NiramitIT๙"/>
          <w:sz w:val="32"/>
          <w:szCs w:val="32"/>
          <w:cs/>
        </w:rPr>
        <w:t>เครื่อง</w:t>
      </w:r>
      <w:r w:rsidRPr="006A6FD3">
        <w:rPr>
          <w:rFonts w:ascii="TH NiramitIT๙" w:hAnsi="TH NiramitIT๙" w:cs="TH NiramitIT๙"/>
          <w:sz w:val="32"/>
          <w:szCs w:val="32"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4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49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4.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เครื่องปรับอากาศพร้อมติดตั้ง ขนาดไม่เกิน </w:t>
      </w:r>
      <w:r w:rsidRPr="006A6FD3">
        <w:rPr>
          <w:rFonts w:ascii="TH NiramitIT๙" w:hAnsi="TH NiramitIT๙" w:cs="TH NiramitIT๙"/>
          <w:sz w:val="32"/>
          <w:szCs w:val="32"/>
        </w:rPr>
        <w:t>50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0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ีทียู</w:t>
      </w:r>
      <w:r w:rsidR="008E295B" w:rsidRPr="006A6FD3">
        <w:rPr>
          <w:rFonts w:ascii="TH NiramitIT๙" w:hAnsi="TH NiramitIT๙" w:cs="TH NiramitIT๙"/>
          <w:sz w:val="32"/>
          <w:szCs w:val="32"/>
          <w:cs/>
        </w:rPr>
        <w:t xml:space="preserve"> จำนวน </w:t>
      </w:r>
      <w:r w:rsidR="008E295B"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="008E295B">
        <w:rPr>
          <w:rFonts w:ascii="TH NiramitIT๙" w:hAnsi="TH NiramitIT๙" w:cs="TH NiramitIT๙" w:hint="cs"/>
          <w:sz w:val="32"/>
          <w:szCs w:val="32"/>
          <w:cs/>
        </w:rPr>
        <w:tab/>
        <w:t xml:space="preserve">    </w:t>
      </w:r>
      <w:r w:rsidR="008E295B" w:rsidRPr="006A6FD3">
        <w:rPr>
          <w:rFonts w:ascii="TH NiramitIT๙" w:hAnsi="TH NiramitIT๙" w:cs="TH NiramitIT๙"/>
          <w:sz w:val="32"/>
          <w:szCs w:val="32"/>
        </w:rPr>
        <w:t>1</w:t>
      </w:r>
      <w:r w:rsidR="008E295B" w:rsidRPr="006A6FD3">
        <w:rPr>
          <w:rFonts w:ascii="TH NiramitIT๙" w:hAnsi="TH NiramitIT๙" w:cs="TH NiramitIT๙"/>
          <w:sz w:val="32"/>
          <w:szCs w:val="32"/>
          <w:cs/>
        </w:rPr>
        <w:t xml:space="preserve"> เครื่อง</w:t>
      </w:r>
      <w:r w:rsidR="008E295B">
        <w:rPr>
          <w:rFonts w:ascii="TH NiramitIT๙" w:hAnsi="TH NiramitIT๙" w:cs="TH NiramitIT๙"/>
          <w:sz w:val="32"/>
          <w:szCs w:val="32"/>
        </w:rPr>
        <w:t xml:space="preserve"> </w:t>
      </w: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="008E295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A6FD3">
        <w:rPr>
          <w:rFonts w:ascii="TH NiramitIT๙" w:hAnsi="TH NiramitIT๙" w:cs="TH NiramitIT๙"/>
          <w:sz w:val="32"/>
          <w:szCs w:val="32"/>
        </w:rPr>
        <w:t>56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0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>5.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gramStart"/>
      <w:r w:rsidRPr="006A6FD3">
        <w:rPr>
          <w:rFonts w:ascii="TH NiramitIT๙" w:hAnsi="TH NiramitIT๙" w:cs="TH NiramitIT๙"/>
          <w:sz w:val="32"/>
          <w:szCs w:val="32"/>
          <w:cs/>
        </w:rPr>
        <w:t>ชั้นวางเอกสาร(</w:t>
      </w:r>
      <w:proofErr w:type="gramEnd"/>
      <w:r w:rsidRPr="006A6FD3">
        <w:rPr>
          <w:rFonts w:ascii="TH NiramitIT๙" w:hAnsi="TH NiramitIT๙" w:cs="TH NiramitIT๙"/>
          <w:sz w:val="32"/>
          <w:szCs w:val="32"/>
          <w:cs/>
        </w:rPr>
        <w:t xml:space="preserve">ชั้นกลาง) 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1 </w:t>
      </w:r>
      <w:r w:rsidRPr="006A6FD3">
        <w:rPr>
          <w:rFonts w:ascii="TH NiramitIT๙" w:hAnsi="TH NiramitIT๙" w:cs="TH NiramitIT๙"/>
          <w:sz w:val="32"/>
          <w:szCs w:val="32"/>
          <w:cs/>
        </w:rPr>
        <w:t>ตัว</w:t>
      </w:r>
      <w:r w:rsidR="008E295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1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1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6. </w:t>
      </w:r>
      <w:proofErr w:type="gramStart"/>
      <w:r w:rsidRPr="006A6FD3">
        <w:rPr>
          <w:rFonts w:ascii="TH NiramitIT๙" w:hAnsi="TH NiramitIT๙" w:cs="TH NiramitIT๙"/>
          <w:sz w:val="32"/>
          <w:szCs w:val="32"/>
          <w:cs/>
        </w:rPr>
        <w:t>ชั้นวางเอกสาร(</w:t>
      </w:r>
      <w:proofErr w:type="gramEnd"/>
      <w:r w:rsidRPr="006A6FD3">
        <w:rPr>
          <w:rFonts w:ascii="TH NiramitIT๙" w:hAnsi="TH NiramitIT๙" w:cs="TH NiramitIT๙"/>
          <w:sz w:val="32"/>
          <w:szCs w:val="32"/>
          <w:cs/>
        </w:rPr>
        <w:t>ชั้นสูง) จำนวน</w:t>
      </w:r>
      <w:r w:rsidRPr="006A6FD3">
        <w:rPr>
          <w:rFonts w:ascii="TH NiramitIT๙" w:hAnsi="TH NiramitIT๙" w:cs="TH NiramitIT๙"/>
          <w:sz w:val="32"/>
          <w:szCs w:val="32"/>
        </w:rPr>
        <w:t xml:space="preserve"> 3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ตัว</w:t>
      </w:r>
      <w:r w:rsidR="008E295B">
        <w:rPr>
          <w:rFonts w:ascii="TH NiramitIT๙" w:hAnsi="TH NiramitIT๙" w:cs="TH NiramitIT๙"/>
          <w:sz w:val="32"/>
          <w:szCs w:val="32"/>
        </w:rPr>
        <w:t xml:space="preserve">    </w:t>
      </w: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3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6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7. </w:t>
      </w:r>
      <w:proofErr w:type="gramStart"/>
      <w:r w:rsidRPr="006A6FD3">
        <w:rPr>
          <w:rFonts w:ascii="TH NiramitIT๙" w:hAnsi="TH NiramitIT๙" w:cs="TH NiramitIT๙"/>
          <w:sz w:val="32"/>
          <w:szCs w:val="32"/>
          <w:cs/>
        </w:rPr>
        <w:t>ตู้เอกสาร(</w:t>
      </w:r>
      <w:proofErr w:type="gramEnd"/>
      <w:r w:rsidRPr="006A6FD3">
        <w:rPr>
          <w:rFonts w:ascii="TH NiramitIT๙" w:hAnsi="TH NiramitIT๙" w:cs="TH NiramitIT๙"/>
          <w:sz w:val="32"/>
          <w:szCs w:val="32"/>
          <w:cs/>
        </w:rPr>
        <w:t>ตู้เหล็ก)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 xml:space="preserve">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1 </w:t>
      </w:r>
      <w:r w:rsidRPr="006A6FD3">
        <w:rPr>
          <w:rFonts w:ascii="TH NiramitIT๙" w:hAnsi="TH NiramitIT๙" w:cs="TH NiramitIT๙"/>
          <w:sz w:val="32"/>
          <w:szCs w:val="32"/>
          <w:cs/>
        </w:rPr>
        <w:t>ตู้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="008E295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4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5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8.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โต๊ะทำงานพร้อมเก้าอี้ 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2 </w:t>
      </w:r>
      <w:r w:rsidRPr="006A6FD3">
        <w:rPr>
          <w:rFonts w:ascii="TH NiramitIT๙" w:hAnsi="TH NiramitIT๙" w:cs="TH NiramitIT๙"/>
          <w:sz w:val="32"/>
          <w:szCs w:val="32"/>
          <w:cs/>
        </w:rPr>
        <w:t>ชุด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="008E295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12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0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9. </w:t>
      </w:r>
      <w:r w:rsidRPr="006A6FD3">
        <w:rPr>
          <w:rFonts w:ascii="TH NiramitIT๙" w:hAnsi="TH NiramitIT๙" w:cs="TH NiramitIT๙"/>
          <w:sz w:val="32"/>
          <w:szCs w:val="32"/>
          <w:cs/>
        </w:rPr>
        <w:t>โต๊ะทำงานพร้อมเก้าอี้สำหรับรองปลัดเทศบาลและ</w:t>
      </w:r>
      <w:r w:rsidR="008E295B" w:rsidRPr="006A6FD3">
        <w:rPr>
          <w:rFonts w:ascii="TH NiramitIT๙" w:hAnsi="TH NiramitIT๙" w:cs="TH NiramitIT๙"/>
          <w:sz w:val="32"/>
          <w:szCs w:val="32"/>
          <w:cs/>
        </w:rPr>
        <w:t>หัวหน้าสำนัก</w:t>
      </w:r>
      <w:r w:rsidR="008E295B">
        <w:rPr>
          <w:rFonts w:ascii="TH NiramitIT๙" w:hAnsi="TH NiramitIT๙" w:cs="TH NiramitIT๙" w:hint="cs"/>
          <w:sz w:val="32"/>
          <w:szCs w:val="32"/>
          <w:cs/>
        </w:rPr>
        <w:tab/>
        <w:t>ป</w:t>
      </w:r>
      <w:r w:rsidR="008E295B" w:rsidRPr="006A6FD3">
        <w:rPr>
          <w:rFonts w:ascii="TH NiramitIT๙" w:hAnsi="TH NiramitIT๙" w:cs="TH NiramitIT๙"/>
          <w:sz w:val="32"/>
          <w:szCs w:val="32"/>
          <w:cs/>
        </w:rPr>
        <w:t xml:space="preserve">ลัดเทศบาล จำนวน </w:t>
      </w:r>
      <w:r w:rsidR="008E295B" w:rsidRPr="006A6FD3">
        <w:rPr>
          <w:rFonts w:ascii="TH NiramitIT๙" w:hAnsi="TH NiramitIT๙" w:cs="TH NiramitIT๙"/>
          <w:sz w:val="32"/>
          <w:szCs w:val="32"/>
        </w:rPr>
        <w:t xml:space="preserve">2 </w:t>
      </w:r>
      <w:r w:rsidR="008E295B" w:rsidRPr="006A6FD3">
        <w:rPr>
          <w:rFonts w:ascii="TH NiramitIT๙" w:hAnsi="TH NiramitIT๙" w:cs="TH NiramitIT๙"/>
          <w:sz w:val="32"/>
          <w:szCs w:val="32"/>
          <w:cs/>
        </w:rPr>
        <w:t>ชุด</w:t>
      </w:r>
      <w:r w:rsidR="008E295B">
        <w:rPr>
          <w:rFonts w:ascii="TH NiramitIT๙" w:hAnsi="TH NiramitIT๙" w:cs="TH NiramitIT๙"/>
          <w:sz w:val="32"/>
          <w:szCs w:val="32"/>
        </w:rPr>
        <w:t xml:space="preserve"> </w:t>
      </w:r>
      <w:r w:rsidRPr="006A6FD3">
        <w:rPr>
          <w:rFonts w:ascii="TH NiramitIT๙" w:hAnsi="TH NiramitIT๙" w:cs="TH NiramitIT๙"/>
          <w:sz w:val="32"/>
          <w:szCs w:val="32"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ab/>
      </w:r>
      <w:r w:rsidR="008E295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29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0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10.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โทรศัพท์มือถือ 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1 </w:t>
      </w:r>
      <w:r w:rsidRPr="006A6FD3">
        <w:rPr>
          <w:rFonts w:ascii="TH NiramitIT๙" w:hAnsi="TH NiramitIT๙" w:cs="TH NiramitIT๙"/>
          <w:sz w:val="32"/>
          <w:szCs w:val="32"/>
          <w:cs/>
        </w:rPr>
        <w:t>เครื่อง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="008E295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3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49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11.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เครื่องคอมพิวเตอร์ 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4 </w:t>
      </w:r>
      <w:r w:rsidRPr="006A6FD3">
        <w:rPr>
          <w:rFonts w:ascii="TH NiramitIT๙" w:hAnsi="TH NiramitIT๙" w:cs="TH NiramitIT๙"/>
          <w:sz w:val="32"/>
          <w:szCs w:val="32"/>
          <w:cs/>
        </w:rPr>
        <w:t>เครื่อง</w:t>
      </w:r>
      <w:r w:rsidR="008E295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47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8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12.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เครื่องพิมพ์ 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3 </w:t>
      </w:r>
      <w:r w:rsidRPr="006A6FD3">
        <w:rPr>
          <w:rFonts w:ascii="TH NiramitIT๙" w:hAnsi="TH NiramitIT๙" w:cs="TH NiramitIT๙"/>
          <w:sz w:val="32"/>
          <w:szCs w:val="32"/>
          <w:cs/>
        </w:rPr>
        <w:t>เครื่อง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="008E295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15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47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8E295B" w:rsidP="006A6FD3">
      <w:pPr>
        <w:spacing w:after="0" w:line="240" w:lineRule="auto"/>
        <w:ind w:left="720"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- กองคลัง                      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</w:rPr>
        <w:t>88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,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</w:rPr>
        <w:t xml:space="preserve">052 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>1.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โต๊ะทำงานพร้อมเก้าอี้สำหรับผู้อำนวยการ</w:t>
      </w:r>
      <w:r w:rsidR="008E295B" w:rsidRPr="006A6FD3">
        <w:rPr>
          <w:rFonts w:ascii="TH NiramitIT๙" w:hAnsi="TH NiramitIT๙" w:cs="TH NiramitIT๙"/>
          <w:sz w:val="32"/>
          <w:szCs w:val="32"/>
          <w:cs/>
        </w:rPr>
        <w:t xml:space="preserve">กองคลัง จำนวน </w:t>
      </w:r>
      <w:r w:rsidR="008E295B" w:rsidRPr="006A6FD3">
        <w:rPr>
          <w:rFonts w:ascii="TH NiramitIT๙" w:hAnsi="TH NiramitIT๙" w:cs="TH NiramitIT๙"/>
          <w:sz w:val="32"/>
          <w:szCs w:val="32"/>
        </w:rPr>
        <w:t xml:space="preserve">1 </w:t>
      </w:r>
      <w:r w:rsidR="008E295B" w:rsidRPr="006A6FD3">
        <w:rPr>
          <w:rFonts w:ascii="TH NiramitIT๙" w:hAnsi="TH NiramitIT๙" w:cs="TH NiramitIT๙"/>
          <w:sz w:val="32"/>
          <w:szCs w:val="32"/>
          <w:cs/>
        </w:rPr>
        <w:t>ชุด</w:t>
      </w:r>
      <w:r w:rsidRPr="006A6FD3">
        <w:rPr>
          <w:rFonts w:ascii="TH NiramitIT๙" w:hAnsi="TH NiramitIT๙" w:cs="TH NiramitIT๙"/>
          <w:sz w:val="32"/>
          <w:szCs w:val="32"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ab/>
      </w:r>
      <w:r w:rsidR="008E295B">
        <w:rPr>
          <w:rFonts w:ascii="TH NiramitIT๙" w:hAnsi="TH NiramitIT๙" w:cs="TH NiramitIT๙"/>
          <w:sz w:val="32"/>
          <w:szCs w:val="32"/>
        </w:rPr>
        <w:t xml:space="preserve">    </w:t>
      </w: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14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9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    </w:t>
      </w:r>
    </w:p>
    <w:p w:rsidR="008E295B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2.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ตู้เหล็กเก็บเอกสาร ชนิด </w:t>
      </w:r>
      <w:r w:rsidRPr="006A6FD3">
        <w:rPr>
          <w:rFonts w:ascii="TH NiramitIT๙" w:hAnsi="TH NiramitIT๙" w:cs="TH NiramitIT๙"/>
          <w:sz w:val="32"/>
          <w:szCs w:val="32"/>
        </w:rPr>
        <w:t>2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บาน จำนวน </w:t>
      </w:r>
      <w:r w:rsidRPr="006A6FD3">
        <w:rPr>
          <w:rFonts w:ascii="TH NiramitIT๙" w:hAnsi="TH NiramitIT๙" w:cs="TH NiramitIT๙"/>
          <w:sz w:val="32"/>
          <w:szCs w:val="32"/>
        </w:rPr>
        <w:t>3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ตู้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</w:p>
    <w:p w:rsidR="00B13805" w:rsidRPr="006A6FD3" w:rsidRDefault="008E295B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13805" w:rsidRPr="006A6FD3">
        <w:rPr>
          <w:rFonts w:ascii="TH NiramitIT๙" w:hAnsi="TH NiramitIT๙" w:cs="TH NiramitIT๙"/>
          <w:sz w:val="32"/>
          <w:szCs w:val="32"/>
        </w:rPr>
        <w:t>20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700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>3.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เก้าอี้ทำงาน 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3 </w:t>
      </w:r>
      <w:r w:rsidRPr="006A6FD3">
        <w:rPr>
          <w:rFonts w:ascii="TH NiramitIT๙" w:hAnsi="TH NiramitIT๙" w:cs="TH NiramitIT๙"/>
          <w:sz w:val="32"/>
          <w:szCs w:val="32"/>
          <w:cs/>
        </w:rPr>
        <w:t>ตัว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="008E295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E295B">
        <w:rPr>
          <w:rFonts w:ascii="TH NiramitIT๙" w:hAnsi="TH NiramitIT๙" w:cs="TH NiramitIT๙" w:hint="cs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proofErr w:type="gramStart"/>
      <w:r w:rsidRPr="006A6FD3">
        <w:rPr>
          <w:rFonts w:ascii="TH NiramitIT๙" w:hAnsi="TH NiramitIT๙" w:cs="TH NiramitIT๙"/>
          <w:sz w:val="32"/>
          <w:szCs w:val="32"/>
        </w:rPr>
        <w:t>4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500 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  <w:proofErr w:type="gramEnd"/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4.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เครื่องคอมพิวเตอร์ 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1 </w:t>
      </w:r>
      <w:r w:rsidRPr="006A6FD3">
        <w:rPr>
          <w:rFonts w:ascii="TH NiramitIT๙" w:hAnsi="TH NiramitIT๙" w:cs="TH NiramitIT๙"/>
          <w:sz w:val="32"/>
          <w:szCs w:val="32"/>
          <w:cs/>
        </w:rPr>
        <w:t>ชุด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17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189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5.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เครื่องคอมพิวเตอร์ชนิดพกพา 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1 </w:t>
      </w:r>
      <w:r w:rsidRPr="006A6FD3">
        <w:rPr>
          <w:rFonts w:ascii="TH NiramitIT๙" w:hAnsi="TH NiramitIT๙" w:cs="TH NiramitIT๙"/>
          <w:sz w:val="32"/>
          <w:szCs w:val="32"/>
          <w:cs/>
        </w:rPr>
        <w:t>ชุด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="008E295B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8E295B">
        <w:rPr>
          <w:rFonts w:ascii="TH NiramitIT๙" w:hAnsi="TH NiramitIT๙" w:cs="TH NiramitIT๙" w:hint="cs"/>
          <w:sz w:val="32"/>
          <w:szCs w:val="32"/>
          <w:cs/>
        </w:rPr>
        <w:tab/>
        <w:t xml:space="preserve">  </w:t>
      </w:r>
      <w:r w:rsidR="008E295B">
        <w:rPr>
          <w:rFonts w:ascii="TH NiramitIT๙" w:hAnsi="TH NiramitIT๙" w:cs="TH NiramitIT๙" w:hint="cs"/>
          <w:sz w:val="32"/>
          <w:szCs w:val="32"/>
          <w:cs/>
        </w:rPr>
        <w:tab/>
        <w:t xml:space="preserve">    </w:t>
      </w: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17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>303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>6.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เครื่องสำรองไฟ จำนวน </w:t>
      </w:r>
      <w:r w:rsidRPr="006A6FD3">
        <w:rPr>
          <w:rFonts w:ascii="TH NiramitIT๙" w:hAnsi="TH NiramitIT๙" w:cs="TH NiramitIT๙"/>
          <w:sz w:val="32"/>
          <w:szCs w:val="32"/>
        </w:rPr>
        <w:t>3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เครื่อง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7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47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>7.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เครื่องพิมพ์ จำนวน </w:t>
      </w:r>
      <w:r w:rsidRPr="006A6FD3">
        <w:rPr>
          <w:rFonts w:ascii="TH NiramitIT๙" w:hAnsi="TH NiramitIT๙" w:cs="TH NiramitIT๙"/>
          <w:sz w:val="32"/>
          <w:szCs w:val="32"/>
        </w:rPr>
        <w:t>1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เครื่อง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5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99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8E295B" w:rsidP="006A6FD3">
      <w:pPr>
        <w:spacing w:after="0" w:line="240" w:lineRule="auto"/>
        <w:ind w:left="720"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- กองการศึกษา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</w:rPr>
        <w:t xml:space="preserve">             191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,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</w:rPr>
        <w:t xml:space="preserve">281 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1.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กล้องถ่ายรูป 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1 </w:t>
      </w:r>
      <w:r w:rsidRPr="006A6FD3">
        <w:rPr>
          <w:rFonts w:ascii="TH NiramitIT๙" w:hAnsi="TH NiramitIT๙" w:cs="TH NiramitIT๙"/>
          <w:sz w:val="32"/>
          <w:szCs w:val="32"/>
          <w:cs/>
        </w:rPr>
        <w:t>ตัว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17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9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>2.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เครื่องพัฒนาการเด็ก สำหรับ </w:t>
      </w:r>
      <w:r w:rsidRPr="006A6FD3">
        <w:rPr>
          <w:rFonts w:ascii="TH NiramitIT๙" w:hAnsi="TH NiramitIT๙" w:cs="TH NiramitIT๙"/>
          <w:sz w:val="32"/>
          <w:szCs w:val="32"/>
        </w:rPr>
        <w:t xml:space="preserve">3 </w:t>
      </w:r>
      <w:r w:rsidRPr="006A6FD3">
        <w:rPr>
          <w:rFonts w:ascii="TH NiramitIT๙" w:hAnsi="TH NiramitIT๙" w:cs="TH NiramitIT๙"/>
          <w:sz w:val="32"/>
          <w:szCs w:val="32"/>
          <w:cs/>
        </w:rPr>
        <w:t>ศูนย์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proofErr w:type="gramStart"/>
      <w:r w:rsidRPr="006A6FD3">
        <w:rPr>
          <w:rFonts w:ascii="TH NiramitIT๙" w:hAnsi="TH NiramitIT๙" w:cs="TH NiramitIT๙"/>
          <w:sz w:val="32"/>
          <w:szCs w:val="32"/>
        </w:rPr>
        <w:t>99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000 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  <w:proofErr w:type="gramEnd"/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3. </w:t>
      </w:r>
      <w:r w:rsidRPr="006A6FD3">
        <w:rPr>
          <w:rFonts w:ascii="TH NiramitIT๙" w:hAnsi="TH NiramitIT๙" w:cs="TH NiramitIT๙"/>
          <w:sz w:val="32"/>
          <w:szCs w:val="32"/>
          <w:cs/>
        </w:rPr>
        <w:t>เครื่องคอมพิวเตอร์ชนิดพกพา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 xml:space="preserve">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1 </w:t>
      </w:r>
      <w:r w:rsidRPr="006A6FD3">
        <w:rPr>
          <w:rFonts w:ascii="TH NiramitIT๙" w:hAnsi="TH NiramitIT๙" w:cs="TH NiramitIT๙"/>
          <w:sz w:val="32"/>
          <w:szCs w:val="32"/>
          <w:cs/>
        </w:rPr>
        <w:t>ชุด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="008E295B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8E295B">
        <w:rPr>
          <w:rFonts w:ascii="TH NiramitIT๙" w:hAnsi="TH NiramitIT๙" w:cs="TH NiramitIT๙" w:hint="cs"/>
          <w:sz w:val="32"/>
          <w:szCs w:val="32"/>
          <w:cs/>
        </w:rPr>
        <w:tab/>
        <w:t xml:space="preserve">    </w:t>
      </w: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17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303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4.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เครื่องพิมพ์ 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1 </w:t>
      </w:r>
      <w:r w:rsidRPr="006A6FD3">
        <w:rPr>
          <w:rFonts w:ascii="TH NiramitIT๙" w:hAnsi="TH NiramitIT๙" w:cs="TH NiramitIT๙"/>
          <w:sz w:val="32"/>
          <w:szCs w:val="32"/>
          <w:cs/>
        </w:rPr>
        <w:t>เครื่อง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13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078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5. </w:t>
      </w:r>
      <w:r w:rsidRPr="006A6FD3">
        <w:rPr>
          <w:rFonts w:ascii="TH NiramitIT๙" w:hAnsi="TH NiramitIT๙" w:cs="TH NiramitIT๙"/>
          <w:sz w:val="32"/>
          <w:szCs w:val="32"/>
          <w:cs/>
        </w:rPr>
        <w:t>ป้ายศูนย์พัฒนาเด็กเล็ก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44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0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8E295B" w:rsidP="006A6FD3">
      <w:pPr>
        <w:spacing w:after="0" w:line="240" w:lineRule="auto"/>
        <w:ind w:left="720"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</w:rPr>
        <w:t xml:space="preserve">- 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กองช่าง                   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</w:rPr>
        <w:t xml:space="preserve"> 242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,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</w:rPr>
        <w:t xml:space="preserve">190 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1.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ครุภัณฑ์สำนักงานกองช่าง 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proofErr w:type="gramStart"/>
      <w:r w:rsidRPr="006A6FD3">
        <w:rPr>
          <w:rFonts w:ascii="TH NiramitIT๙" w:hAnsi="TH NiramitIT๙" w:cs="TH NiramitIT๙"/>
          <w:sz w:val="32"/>
          <w:szCs w:val="32"/>
        </w:rPr>
        <w:t>6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000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บาท</w:t>
      </w:r>
      <w:proofErr w:type="gramEnd"/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>2.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เครื่องสูบน้ำและปั้มหอยโข่ง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60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6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3. </w:t>
      </w:r>
      <w:r w:rsidRPr="006A6FD3">
        <w:rPr>
          <w:rFonts w:ascii="TH NiramitIT๙" w:hAnsi="TH NiramitIT๙" w:cs="TH NiramitIT๙"/>
          <w:sz w:val="32"/>
          <w:szCs w:val="32"/>
          <w:cs/>
        </w:rPr>
        <w:t>ครุภัณฑ์ก่อสร้าง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70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0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4. </w:t>
      </w:r>
      <w:r w:rsidRPr="006A6FD3">
        <w:rPr>
          <w:rFonts w:ascii="TH NiramitIT๙" w:hAnsi="TH NiramitIT๙" w:cs="TH NiramitIT๙"/>
          <w:sz w:val="32"/>
          <w:szCs w:val="32"/>
          <w:cs/>
        </w:rPr>
        <w:t>ครุภัณฑ์ไฟฟ้าและวิทยุ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38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28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5. </w:t>
      </w:r>
      <w:r w:rsidRPr="006A6FD3">
        <w:rPr>
          <w:rFonts w:ascii="TH NiramitIT๙" w:hAnsi="TH NiramitIT๙" w:cs="TH NiramitIT๙"/>
          <w:sz w:val="32"/>
          <w:szCs w:val="32"/>
          <w:cs/>
        </w:rPr>
        <w:t>กล้องถ่ายรูป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 xml:space="preserve">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1 </w:t>
      </w:r>
      <w:r w:rsidRPr="006A6FD3">
        <w:rPr>
          <w:rFonts w:ascii="TH NiramitIT๙" w:hAnsi="TH NiramitIT๙" w:cs="TH NiramitIT๙"/>
          <w:sz w:val="32"/>
          <w:szCs w:val="32"/>
          <w:cs/>
        </w:rPr>
        <w:t>ตัว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8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99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6.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เครื่องคอมพิวเตอร์ 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1 </w:t>
      </w:r>
      <w:r w:rsidRPr="006A6FD3">
        <w:rPr>
          <w:rFonts w:ascii="TH NiramitIT๙" w:hAnsi="TH NiramitIT๙" w:cs="TH NiramitIT๙"/>
          <w:sz w:val="32"/>
          <w:szCs w:val="32"/>
          <w:cs/>
        </w:rPr>
        <w:t>ชุด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23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>730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7. </w:t>
      </w:r>
      <w:r w:rsidRPr="006A6FD3">
        <w:rPr>
          <w:rFonts w:ascii="TH NiramitIT๙" w:hAnsi="TH NiramitIT๙" w:cs="TH NiramitIT๙"/>
          <w:sz w:val="32"/>
          <w:szCs w:val="32"/>
          <w:cs/>
        </w:rPr>
        <w:t>เครื่องคอมพิวเตอร์</w:t>
      </w:r>
      <w:proofErr w:type="spellStart"/>
      <w:r w:rsidRPr="006A6FD3">
        <w:rPr>
          <w:rFonts w:ascii="TH NiramitIT๙" w:hAnsi="TH NiramitIT๙" w:cs="TH NiramitIT๙"/>
          <w:sz w:val="32"/>
          <w:szCs w:val="32"/>
          <w:cs/>
        </w:rPr>
        <w:t>โน้ตบุ๊ค</w:t>
      </w:r>
      <w:proofErr w:type="spellEnd"/>
      <w:r w:rsidRPr="006A6FD3">
        <w:rPr>
          <w:rFonts w:ascii="TH NiramitIT๙" w:hAnsi="TH NiramitIT๙" w:cs="TH NiramitIT๙"/>
          <w:sz w:val="32"/>
          <w:szCs w:val="32"/>
          <w:cs/>
        </w:rPr>
        <w:t xml:space="preserve"> 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1 </w:t>
      </w:r>
      <w:r w:rsidRPr="006A6FD3">
        <w:rPr>
          <w:rFonts w:ascii="TH NiramitIT๙" w:hAnsi="TH NiramitIT๙" w:cs="TH NiramitIT๙"/>
          <w:sz w:val="32"/>
          <w:szCs w:val="32"/>
          <w:cs/>
        </w:rPr>
        <w:t>ชุด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="008E295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8E295B">
        <w:rPr>
          <w:rFonts w:ascii="TH NiramitIT๙" w:hAnsi="TH NiramitIT๙" w:cs="TH NiramitIT๙" w:hint="cs"/>
          <w:sz w:val="32"/>
          <w:szCs w:val="32"/>
          <w:cs/>
        </w:rPr>
        <w:tab/>
        <w:t xml:space="preserve">    </w:t>
      </w: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18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99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8.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เครื่องสำรองไฟ 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1 </w:t>
      </w:r>
      <w:r w:rsidRPr="006A6FD3">
        <w:rPr>
          <w:rFonts w:ascii="TH NiramitIT๙" w:hAnsi="TH NiramitIT๙" w:cs="TH NiramitIT๙"/>
          <w:sz w:val="32"/>
          <w:szCs w:val="32"/>
          <w:cs/>
        </w:rPr>
        <w:t>เครื่อง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5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4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</w:rPr>
        <w:t xml:space="preserve">9.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เครื่องพิมพ์ 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1 </w:t>
      </w:r>
      <w:r w:rsidRPr="006A6FD3">
        <w:rPr>
          <w:rFonts w:ascii="TH NiramitIT๙" w:hAnsi="TH NiramitIT๙" w:cs="TH NiramitIT๙"/>
          <w:sz w:val="32"/>
          <w:szCs w:val="32"/>
          <w:cs/>
        </w:rPr>
        <w:t>เครื่อง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  <w:cs/>
        </w:rPr>
        <w:tab/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10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2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numPr>
          <w:ilvl w:val="0"/>
          <w:numId w:val="13"/>
        </w:numPr>
        <w:spacing w:after="0" w:line="240" w:lineRule="auto"/>
        <w:ind w:left="2520"/>
        <w:rPr>
          <w:rFonts w:ascii="TH NiramitIT๙" w:hAnsi="TH NiramitIT๙" w:cs="TH NiramitIT๙"/>
          <w:sz w:val="32"/>
          <w:szCs w:val="32"/>
          <w:cs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ที่ไม่ได้ดำเนินการ</w:t>
      </w:r>
      <w:r w:rsidRPr="006A6FD3">
        <w:rPr>
          <w:rFonts w:ascii="TH NiramitIT๙" w:hAnsi="TH NiramitIT๙" w:cs="TH NiramitIT๙"/>
          <w:sz w:val="32"/>
          <w:szCs w:val="32"/>
        </w:rPr>
        <w:t xml:space="preserve"> 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จำนวน  </w:t>
      </w:r>
      <w:r w:rsidRPr="006A6FD3">
        <w:rPr>
          <w:rFonts w:ascii="TH NiramitIT๙" w:hAnsi="TH NiramitIT๙" w:cs="TH NiramitIT๙"/>
          <w:sz w:val="32"/>
          <w:szCs w:val="32"/>
        </w:rPr>
        <w:t xml:space="preserve">2 </w:t>
      </w:r>
      <w:r w:rsidRPr="006A6FD3">
        <w:rPr>
          <w:rFonts w:ascii="TH NiramitIT๙" w:hAnsi="TH NiramitIT๙" w:cs="TH NiramitIT๙"/>
          <w:sz w:val="32"/>
          <w:szCs w:val="32"/>
          <w:cs/>
        </w:rPr>
        <w:t>โครงการ</w:t>
      </w:r>
    </w:p>
    <w:p w:rsidR="00B13805" w:rsidRPr="006A6FD3" w:rsidRDefault="00B13805" w:rsidP="008E295B">
      <w:pPr>
        <w:numPr>
          <w:ilvl w:val="0"/>
          <w:numId w:val="6"/>
        </w:numPr>
        <w:spacing w:after="0" w:line="240" w:lineRule="auto"/>
        <w:ind w:left="324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จัดกิจกรรมเทศบาลเคลื่อนที่</w:t>
      </w:r>
    </w:p>
    <w:p w:rsidR="00B13805" w:rsidRPr="006A6FD3" w:rsidRDefault="00B13805" w:rsidP="008E295B">
      <w:pPr>
        <w:numPr>
          <w:ilvl w:val="0"/>
          <w:numId w:val="6"/>
        </w:numPr>
        <w:spacing w:after="0" w:line="240" w:lineRule="auto"/>
        <w:ind w:left="324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 xml:space="preserve">โครงการอบรมลูกเสือชาวบ้าน/ทบทวน ประจำปี พ.ศ. </w:t>
      </w:r>
      <w:r w:rsidRPr="006A6FD3">
        <w:rPr>
          <w:rFonts w:ascii="TH NiramitIT๙" w:hAnsi="TH NiramitIT๙" w:cs="TH NiramitIT๙"/>
          <w:sz w:val="32"/>
          <w:szCs w:val="32"/>
        </w:rPr>
        <w:t>2556</w:t>
      </w:r>
    </w:p>
    <w:p w:rsidR="00B13805" w:rsidRPr="006A6FD3" w:rsidRDefault="008E295B" w:rsidP="006A6FD3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</w:rPr>
        <w:t>4.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B13805" w:rsidRPr="006A6FD3" w:rsidRDefault="008E295B" w:rsidP="006A6FD3">
      <w:pPr>
        <w:spacing w:after="0" w:line="240" w:lineRule="auto"/>
        <w:ind w:left="7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-  โครงการที่ไม่ได้ดำเนินการ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  </w:t>
      </w:r>
      <w:r w:rsidR="00B13805" w:rsidRPr="006A6FD3">
        <w:rPr>
          <w:rFonts w:ascii="TH NiramitIT๙" w:hAnsi="TH NiramitIT๙" w:cs="TH NiramitIT๙"/>
          <w:sz w:val="32"/>
          <w:szCs w:val="32"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proofErr w:type="gramStart"/>
      <w:r w:rsidR="00B13805" w:rsidRPr="006A6FD3">
        <w:rPr>
          <w:rFonts w:ascii="TH NiramitIT๙" w:hAnsi="TH NiramitIT๙" w:cs="TH NiramitIT๙"/>
          <w:sz w:val="32"/>
          <w:szCs w:val="32"/>
        </w:rPr>
        <w:t xml:space="preserve">1 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โครงการ</w:t>
      </w:r>
      <w:proofErr w:type="gramEnd"/>
    </w:p>
    <w:p w:rsidR="00B13805" w:rsidRPr="006A6FD3" w:rsidRDefault="00B13805" w:rsidP="008E295B">
      <w:pPr>
        <w:numPr>
          <w:ilvl w:val="0"/>
          <w:numId w:val="7"/>
        </w:numPr>
        <w:spacing w:after="0" w:line="240" w:lineRule="auto"/>
        <w:ind w:left="3261" w:hanging="426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lastRenderedPageBreak/>
        <w:t>การสนับสนุนศูนย์ถ่ายทอดเทคโนโลยีการเกษตรประจำตำบล</w:t>
      </w:r>
    </w:p>
    <w:p w:rsidR="00B13805" w:rsidRPr="006A6FD3" w:rsidRDefault="008E295B" w:rsidP="006A6FD3">
      <w:pPr>
        <w:spacing w:after="0" w:line="240" w:lineRule="auto"/>
        <w:ind w:left="180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(ค่าตอบแทนคณะกรรมการศูนย์ถ่ายทอดเทคโนโลยี)</w:t>
      </w:r>
    </w:p>
    <w:p w:rsidR="00B13805" w:rsidRPr="006A6FD3" w:rsidRDefault="008E295B" w:rsidP="006A6FD3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</w:rPr>
        <w:t>5.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การพัฒนาด้านคมนาคมและสาธารณูปโภค</w:t>
      </w:r>
    </w:p>
    <w:p w:rsidR="00B13805" w:rsidRPr="006A6FD3" w:rsidRDefault="00B13805" w:rsidP="008E295B">
      <w:pPr>
        <w:numPr>
          <w:ilvl w:val="0"/>
          <w:numId w:val="13"/>
        </w:numPr>
        <w:spacing w:after="0" w:line="240" w:lineRule="auto"/>
        <w:ind w:left="3119" w:hanging="284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ที่ดำเนินการแล้วเสร็จ</w:t>
      </w:r>
      <w:r w:rsidRPr="006A6FD3">
        <w:rPr>
          <w:rFonts w:ascii="TH NiramitIT๙" w:hAnsi="TH NiramitIT๙" w:cs="TH NiramitIT๙"/>
          <w:sz w:val="32"/>
          <w:szCs w:val="32"/>
        </w:rPr>
        <w:t xml:space="preserve"> 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8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โครงการ</w:t>
      </w:r>
    </w:p>
    <w:p w:rsidR="00BB0B24" w:rsidRDefault="00B13805" w:rsidP="00BA1C03">
      <w:pPr>
        <w:numPr>
          <w:ilvl w:val="0"/>
          <w:numId w:val="10"/>
        </w:num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</w:rPr>
      </w:pPr>
      <w:r w:rsidRPr="008E295B">
        <w:rPr>
          <w:rFonts w:ascii="TH NiramitIT๙" w:hAnsi="TH NiramitIT๙" w:cs="TH NiramitIT๙"/>
          <w:sz w:val="32"/>
          <w:szCs w:val="32"/>
          <w:cs/>
        </w:rPr>
        <w:t xml:space="preserve">อุดหนุนการไฟฟ้าส่วนภูมิภาคอำเภอทุ่งสง  </w:t>
      </w:r>
      <w:r w:rsidR="008E295B">
        <w:rPr>
          <w:rFonts w:ascii="TH NiramitIT๙" w:hAnsi="TH NiramitIT๙" w:cs="TH NiramitIT๙" w:hint="cs"/>
          <w:sz w:val="32"/>
          <w:szCs w:val="32"/>
          <w:cs/>
        </w:rPr>
        <w:t>ง</w:t>
      </w:r>
      <w:r w:rsidRPr="008E295B">
        <w:rPr>
          <w:rFonts w:ascii="TH NiramitIT๙" w:hAnsi="TH NiramitIT๙" w:cs="TH NiramitIT๙"/>
          <w:sz w:val="32"/>
          <w:szCs w:val="32"/>
          <w:cs/>
        </w:rPr>
        <w:t>บประมาณ</w:t>
      </w:r>
      <w:r w:rsidR="00BB0B2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B13805" w:rsidRPr="008E295B" w:rsidRDefault="00B13805" w:rsidP="00BB0B24">
      <w:p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</w:rPr>
      </w:pPr>
      <w:r w:rsidRPr="008E295B">
        <w:rPr>
          <w:rFonts w:ascii="TH NiramitIT๙" w:hAnsi="TH NiramitIT๙" w:cs="TH NiramitIT๙"/>
          <w:sz w:val="32"/>
          <w:szCs w:val="32"/>
        </w:rPr>
        <w:t>596</w:t>
      </w:r>
      <w:r w:rsidRPr="008E295B">
        <w:rPr>
          <w:rFonts w:ascii="TH NiramitIT๙" w:hAnsi="TH NiramitIT๙" w:cs="TH NiramitIT๙"/>
          <w:sz w:val="32"/>
          <w:szCs w:val="32"/>
          <w:cs/>
        </w:rPr>
        <w:t>,</w:t>
      </w:r>
      <w:r w:rsidRPr="008E295B">
        <w:rPr>
          <w:rFonts w:ascii="TH NiramitIT๙" w:hAnsi="TH NiramitIT๙" w:cs="TH NiramitIT๙"/>
          <w:sz w:val="32"/>
          <w:szCs w:val="32"/>
        </w:rPr>
        <w:t>460.16</w:t>
      </w:r>
      <w:r w:rsidRPr="008E295B">
        <w:rPr>
          <w:rFonts w:ascii="TH NiramitIT๙" w:hAnsi="TH NiramitIT๙" w:cs="TH NiramitIT๙"/>
          <w:sz w:val="32"/>
          <w:szCs w:val="32"/>
          <w:cs/>
        </w:rPr>
        <w:t xml:space="preserve"> บาท</w:t>
      </w:r>
    </w:p>
    <w:p w:rsidR="00B13805" w:rsidRPr="008E295B" w:rsidRDefault="00B13805" w:rsidP="00BA1C03">
      <w:pPr>
        <w:numPr>
          <w:ilvl w:val="0"/>
          <w:numId w:val="10"/>
        </w:num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</w:rPr>
      </w:pPr>
      <w:r w:rsidRPr="008E295B">
        <w:rPr>
          <w:rFonts w:ascii="TH NiramitIT๙" w:hAnsi="TH NiramitIT๙" w:cs="TH NiramitIT๙"/>
          <w:sz w:val="32"/>
          <w:szCs w:val="32"/>
          <w:cs/>
        </w:rPr>
        <w:t>โครงการก่อสร้างถนนผิวทางแบบ</w:t>
      </w:r>
      <w:proofErr w:type="spellStart"/>
      <w:r w:rsidRPr="008E295B">
        <w:rPr>
          <w:rFonts w:ascii="TH NiramitIT๙" w:hAnsi="TH NiramitIT๙" w:cs="TH NiramitIT๙"/>
          <w:sz w:val="32"/>
          <w:szCs w:val="32"/>
          <w:cs/>
        </w:rPr>
        <w:t>แอสฟัลท์</w:t>
      </w:r>
      <w:proofErr w:type="spellEnd"/>
      <w:r w:rsidRPr="008E295B">
        <w:rPr>
          <w:rFonts w:ascii="TH NiramitIT๙" w:hAnsi="TH NiramitIT๙" w:cs="TH NiramitIT๙"/>
          <w:sz w:val="32"/>
          <w:szCs w:val="32"/>
          <w:cs/>
        </w:rPr>
        <w:t>ติ</w:t>
      </w:r>
      <w:proofErr w:type="spellStart"/>
      <w:r w:rsidRPr="008E295B">
        <w:rPr>
          <w:rFonts w:ascii="TH NiramitIT๙" w:hAnsi="TH NiramitIT๙" w:cs="TH NiramitIT๙"/>
          <w:sz w:val="32"/>
          <w:szCs w:val="32"/>
          <w:cs/>
        </w:rPr>
        <w:t>กคอ</w:t>
      </w:r>
      <w:proofErr w:type="spellEnd"/>
      <w:r w:rsidRPr="008E295B">
        <w:rPr>
          <w:rFonts w:ascii="TH NiramitIT๙" w:hAnsi="TH NiramitIT๙" w:cs="TH NiramitIT๙"/>
          <w:sz w:val="32"/>
          <w:szCs w:val="32"/>
          <w:cs/>
        </w:rPr>
        <w:t>นกรีต ซอยบ้านนาย</w:t>
      </w:r>
      <w:proofErr w:type="spellStart"/>
      <w:r w:rsidRPr="008E295B">
        <w:rPr>
          <w:rFonts w:ascii="TH NiramitIT๙" w:hAnsi="TH NiramitIT๙" w:cs="TH NiramitIT๙"/>
          <w:sz w:val="32"/>
          <w:szCs w:val="32"/>
          <w:cs/>
        </w:rPr>
        <w:t>ส้าน</w:t>
      </w:r>
      <w:proofErr w:type="spellEnd"/>
      <w:r w:rsidRPr="008E295B">
        <w:rPr>
          <w:rFonts w:ascii="TH NiramitIT๙" w:hAnsi="TH NiramitIT๙" w:cs="TH NiramitIT๙"/>
          <w:sz w:val="32"/>
          <w:szCs w:val="32"/>
          <w:cs/>
        </w:rPr>
        <w:t xml:space="preserve"> ม.</w:t>
      </w:r>
      <w:r w:rsidRPr="008E295B">
        <w:rPr>
          <w:rFonts w:ascii="TH NiramitIT๙" w:hAnsi="TH NiramitIT๙" w:cs="TH NiramitIT๙"/>
          <w:sz w:val="32"/>
          <w:szCs w:val="32"/>
        </w:rPr>
        <w:t>3</w:t>
      </w:r>
      <w:r w:rsidR="008E295B">
        <w:rPr>
          <w:rFonts w:ascii="TH NiramitIT๙" w:hAnsi="TH NiramitIT๙" w:cs="TH NiramitIT๙"/>
          <w:sz w:val="32"/>
          <w:szCs w:val="32"/>
        </w:rPr>
        <w:t xml:space="preserve">  </w:t>
      </w:r>
      <w:r w:rsidRPr="008E295B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8E295B">
        <w:rPr>
          <w:rFonts w:ascii="TH NiramitIT๙" w:hAnsi="TH NiramitIT๙" w:cs="TH NiramitIT๙"/>
          <w:sz w:val="32"/>
          <w:szCs w:val="32"/>
          <w:cs/>
        </w:rPr>
        <w:tab/>
      </w:r>
      <w:r w:rsidRPr="008E295B">
        <w:rPr>
          <w:rFonts w:ascii="TH NiramitIT๙" w:hAnsi="TH NiramitIT๙" w:cs="TH NiramitIT๙"/>
          <w:sz w:val="32"/>
          <w:szCs w:val="32"/>
        </w:rPr>
        <w:t>484</w:t>
      </w:r>
      <w:r w:rsidRPr="008E295B">
        <w:rPr>
          <w:rFonts w:ascii="TH NiramitIT๙" w:hAnsi="TH NiramitIT๙" w:cs="TH NiramitIT๙"/>
          <w:sz w:val="32"/>
          <w:szCs w:val="32"/>
          <w:cs/>
        </w:rPr>
        <w:t>,</w:t>
      </w:r>
      <w:r w:rsidRPr="008E295B">
        <w:rPr>
          <w:rFonts w:ascii="TH NiramitIT๙" w:hAnsi="TH NiramitIT๙" w:cs="TH NiramitIT๙"/>
          <w:sz w:val="32"/>
          <w:szCs w:val="32"/>
        </w:rPr>
        <w:t xml:space="preserve">000 </w:t>
      </w:r>
      <w:r w:rsidRPr="008E295B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8E295B" w:rsidRDefault="00B13805" w:rsidP="00BA1C03">
      <w:pPr>
        <w:numPr>
          <w:ilvl w:val="0"/>
          <w:numId w:val="10"/>
        </w:num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</w:rPr>
      </w:pPr>
      <w:r w:rsidRPr="008E295B">
        <w:rPr>
          <w:rFonts w:ascii="TH NiramitIT๙" w:hAnsi="TH NiramitIT๙" w:cs="TH NiramitIT๙"/>
          <w:sz w:val="32"/>
          <w:szCs w:val="32"/>
          <w:cs/>
        </w:rPr>
        <w:t xml:space="preserve">โครงการขุดลอกทางระบายน้ำพร้อมวางท่อ สายเขาหน้าแดง – หน้าอวด </w:t>
      </w:r>
      <w:r w:rsidR="008E295B" w:rsidRPr="008E295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8E295B">
        <w:rPr>
          <w:rFonts w:ascii="TH NiramitIT๙" w:hAnsi="TH NiramitIT๙" w:cs="TH NiramitIT๙"/>
          <w:sz w:val="32"/>
          <w:szCs w:val="32"/>
          <w:cs/>
        </w:rPr>
        <w:t xml:space="preserve">ม. </w:t>
      </w:r>
      <w:r w:rsidRPr="008E295B">
        <w:rPr>
          <w:rFonts w:ascii="TH NiramitIT๙" w:hAnsi="TH NiramitIT๙" w:cs="TH NiramitIT๙"/>
          <w:sz w:val="32"/>
          <w:szCs w:val="32"/>
        </w:rPr>
        <w:t>10</w:t>
      </w:r>
      <w:r w:rsidR="008E295B">
        <w:rPr>
          <w:rFonts w:ascii="TH NiramitIT๙" w:hAnsi="TH NiramitIT๙" w:cs="TH NiramitIT๙"/>
          <w:sz w:val="32"/>
          <w:szCs w:val="32"/>
        </w:rPr>
        <w:t xml:space="preserve">  </w:t>
      </w:r>
      <w:r w:rsidRPr="008E295B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8E295B">
        <w:rPr>
          <w:rFonts w:ascii="TH NiramitIT๙" w:hAnsi="TH NiramitIT๙" w:cs="TH NiramitIT๙"/>
          <w:sz w:val="32"/>
          <w:szCs w:val="32"/>
          <w:cs/>
        </w:rPr>
        <w:tab/>
      </w:r>
      <w:r w:rsidRPr="008E295B">
        <w:rPr>
          <w:rFonts w:ascii="TH NiramitIT๙" w:hAnsi="TH NiramitIT๙" w:cs="TH NiramitIT๙"/>
          <w:sz w:val="32"/>
          <w:szCs w:val="32"/>
        </w:rPr>
        <w:t>49</w:t>
      </w:r>
      <w:r w:rsidRPr="008E295B">
        <w:rPr>
          <w:rFonts w:ascii="TH NiramitIT๙" w:hAnsi="TH NiramitIT๙" w:cs="TH NiramitIT๙"/>
          <w:sz w:val="32"/>
          <w:szCs w:val="32"/>
          <w:cs/>
        </w:rPr>
        <w:t>,</w:t>
      </w:r>
      <w:r w:rsidRPr="008E295B">
        <w:rPr>
          <w:rFonts w:ascii="TH NiramitIT๙" w:hAnsi="TH NiramitIT๙" w:cs="TH NiramitIT๙"/>
          <w:sz w:val="32"/>
          <w:szCs w:val="32"/>
        </w:rPr>
        <w:t xml:space="preserve">500 </w:t>
      </w:r>
      <w:r w:rsidRPr="008E295B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BA1C03">
      <w:pPr>
        <w:numPr>
          <w:ilvl w:val="0"/>
          <w:numId w:val="10"/>
        </w:numPr>
        <w:spacing w:after="0" w:line="240" w:lineRule="auto"/>
        <w:ind w:left="315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ขุดลอกห้วยบ้านนายสาย-ห้วยชัน ม.</w:t>
      </w:r>
      <w:r w:rsidRPr="006A6FD3">
        <w:rPr>
          <w:rFonts w:ascii="TH NiramitIT๙" w:hAnsi="TH NiramitIT๙" w:cs="TH NiramitIT๙"/>
          <w:sz w:val="32"/>
          <w:szCs w:val="32"/>
        </w:rPr>
        <w:t>4</w:t>
      </w:r>
    </w:p>
    <w:p w:rsidR="00B13805" w:rsidRPr="006A6FD3" w:rsidRDefault="00B13805" w:rsidP="00BA1C03">
      <w:p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52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9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BA1C03">
      <w:pPr>
        <w:numPr>
          <w:ilvl w:val="0"/>
          <w:numId w:val="10"/>
        </w:numPr>
        <w:spacing w:after="0" w:line="240" w:lineRule="auto"/>
        <w:ind w:left="315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ปรับปรุงถนนสายสามแยกบ้านนางเก้า ม.</w:t>
      </w:r>
      <w:r w:rsidRPr="006A6FD3">
        <w:rPr>
          <w:rFonts w:ascii="TH NiramitIT๙" w:hAnsi="TH NiramitIT๙" w:cs="TH NiramitIT๙"/>
          <w:sz w:val="32"/>
          <w:szCs w:val="32"/>
        </w:rPr>
        <w:t>4</w:t>
      </w:r>
    </w:p>
    <w:p w:rsidR="00B13805" w:rsidRPr="006A6FD3" w:rsidRDefault="00B13805" w:rsidP="00BA1C03">
      <w:p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627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0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8E295B" w:rsidRDefault="00B13805" w:rsidP="00BA1C03">
      <w:pPr>
        <w:numPr>
          <w:ilvl w:val="0"/>
          <w:numId w:val="10"/>
        </w:num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</w:rPr>
      </w:pPr>
      <w:r w:rsidRPr="008E295B">
        <w:rPr>
          <w:rFonts w:ascii="TH NiramitIT๙" w:hAnsi="TH NiramitIT๙" w:cs="TH NiramitIT๙"/>
          <w:sz w:val="32"/>
          <w:szCs w:val="32"/>
          <w:cs/>
        </w:rPr>
        <w:t>โครงการก่อสร้างผิวทางแบบ</w:t>
      </w:r>
      <w:proofErr w:type="spellStart"/>
      <w:r w:rsidRPr="008E295B">
        <w:rPr>
          <w:rFonts w:ascii="TH NiramitIT๙" w:hAnsi="TH NiramitIT๙" w:cs="TH NiramitIT๙"/>
          <w:sz w:val="32"/>
          <w:szCs w:val="32"/>
          <w:cs/>
        </w:rPr>
        <w:t>แอสฟัลท์</w:t>
      </w:r>
      <w:proofErr w:type="spellEnd"/>
      <w:r w:rsidRPr="008E295B">
        <w:rPr>
          <w:rFonts w:ascii="TH NiramitIT๙" w:hAnsi="TH NiramitIT๙" w:cs="TH NiramitIT๙"/>
          <w:sz w:val="32"/>
          <w:szCs w:val="32"/>
          <w:cs/>
        </w:rPr>
        <w:t>ติ</w:t>
      </w:r>
      <w:proofErr w:type="spellStart"/>
      <w:r w:rsidRPr="008E295B">
        <w:rPr>
          <w:rFonts w:ascii="TH NiramitIT๙" w:hAnsi="TH NiramitIT๙" w:cs="TH NiramitIT๙"/>
          <w:sz w:val="32"/>
          <w:szCs w:val="32"/>
          <w:cs/>
        </w:rPr>
        <w:t>กคอ</w:t>
      </w:r>
      <w:proofErr w:type="spellEnd"/>
      <w:r w:rsidRPr="008E295B">
        <w:rPr>
          <w:rFonts w:ascii="TH NiramitIT๙" w:hAnsi="TH NiramitIT๙" w:cs="TH NiramitIT๙"/>
          <w:sz w:val="32"/>
          <w:szCs w:val="32"/>
          <w:cs/>
        </w:rPr>
        <w:t>นกรีต สาย</w:t>
      </w:r>
      <w:proofErr w:type="spellStart"/>
      <w:r w:rsidRPr="008E295B">
        <w:rPr>
          <w:rFonts w:ascii="TH NiramitIT๙" w:hAnsi="TH NiramitIT๙" w:cs="TH NiramitIT๙"/>
          <w:sz w:val="32"/>
          <w:szCs w:val="32"/>
          <w:cs/>
        </w:rPr>
        <w:t>โหลก</w:t>
      </w:r>
      <w:proofErr w:type="spellEnd"/>
      <w:r w:rsidRPr="008E295B">
        <w:rPr>
          <w:rFonts w:ascii="TH NiramitIT๙" w:hAnsi="TH NiramitIT๙" w:cs="TH NiramitIT๙"/>
          <w:sz w:val="32"/>
          <w:szCs w:val="32"/>
          <w:cs/>
        </w:rPr>
        <w:t>แพ-บ้านนางถ้อง ม.</w:t>
      </w:r>
      <w:r w:rsidRPr="008E295B">
        <w:rPr>
          <w:rFonts w:ascii="TH NiramitIT๙" w:hAnsi="TH NiramitIT๙" w:cs="TH NiramitIT๙"/>
          <w:sz w:val="32"/>
          <w:szCs w:val="32"/>
        </w:rPr>
        <w:t>8</w:t>
      </w:r>
      <w:r w:rsidR="008E295B">
        <w:rPr>
          <w:rFonts w:ascii="TH NiramitIT๙" w:hAnsi="TH NiramitIT๙" w:cs="TH NiramitIT๙"/>
          <w:sz w:val="32"/>
          <w:szCs w:val="32"/>
        </w:rPr>
        <w:t xml:space="preserve">  </w:t>
      </w:r>
      <w:r w:rsidRPr="008E295B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8E295B">
        <w:rPr>
          <w:rFonts w:ascii="TH NiramitIT๙" w:hAnsi="TH NiramitIT๙" w:cs="TH NiramitIT๙"/>
          <w:sz w:val="32"/>
          <w:szCs w:val="32"/>
          <w:cs/>
        </w:rPr>
        <w:tab/>
      </w:r>
      <w:r w:rsidRPr="008E295B">
        <w:rPr>
          <w:rFonts w:ascii="TH NiramitIT๙" w:hAnsi="TH NiramitIT๙" w:cs="TH NiramitIT๙"/>
          <w:sz w:val="32"/>
          <w:szCs w:val="32"/>
        </w:rPr>
        <w:t>612</w:t>
      </w:r>
      <w:r w:rsidRPr="008E295B">
        <w:rPr>
          <w:rFonts w:ascii="TH NiramitIT๙" w:hAnsi="TH NiramitIT๙" w:cs="TH NiramitIT๙"/>
          <w:sz w:val="32"/>
          <w:szCs w:val="32"/>
          <w:cs/>
        </w:rPr>
        <w:t>,</w:t>
      </w:r>
      <w:r w:rsidRPr="008E295B">
        <w:rPr>
          <w:rFonts w:ascii="TH NiramitIT๙" w:hAnsi="TH NiramitIT๙" w:cs="TH NiramitIT๙"/>
          <w:sz w:val="32"/>
          <w:szCs w:val="32"/>
        </w:rPr>
        <w:t xml:space="preserve">000 </w:t>
      </w:r>
      <w:r w:rsidRPr="008E295B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BB0B24" w:rsidRDefault="00B13805" w:rsidP="00BA1C03">
      <w:pPr>
        <w:numPr>
          <w:ilvl w:val="0"/>
          <w:numId w:val="10"/>
        </w:num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</w:rPr>
      </w:pPr>
      <w:r w:rsidRPr="00BB0B24">
        <w:rPr>
          <w:rFonts w:ascii="TH NiramitIT๙" w:hAnsi="TH NiramitIT๙" w:cs="TH NiramitIT๙"/>
          <w:sz w:val="32"/>
          <w:szCs w:val="32"/>
          <w:cs/>
        </w:rPr>
        <w:t xml:space="preserve">โครงการก่อสร้างถนนคอนกรีตเสริมเหล็กสายน้ำรอบ – คลองขลบ ม. </w:t>
      </w:r>
      <w:r w:rsidRPr="00BB0B24">
        <w:rPr>
          <w:rFonts w:ascii="TH NiramitIT๙" w:hAnsi="TH NiramitIT๙" w:cs="TH NiramitIT๙"/>
          <w:sz w:val="32"/>
          <w:szCs w:val="32"/>
        </w:rPr>
        <w:t>3-9</w:t>
      </w:r>
      <w:r w:rsidR="00BB0B24">
        <w:rPr>
          <w:rFonts w:ascii="TH NiramitIT๙" w:hAnsi="TH NiramitIT๙" w:cs="TH NiramitIT๙"/>
          <w:sz w:val="32"/>
          <w:szCs w:val="32"/>
        </w:rPr>
        <w:t xml:space="preserve"> </w:t>
      </w:r>
      <w:r w:rsidRPr="00BB0B24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BB0B24">
        <w:rPr>
          <w:rFonts w:ascii="TH NiramitIT๙" w:hAnsi="TH NiramitIT๙" w:cs="TH NiramitIT๙"/>
          <w:sz w:val="32"/>
          <w:szCs w:val="32"/>
          <w:cs/>
        </w:rPr>
        <w:tab/>
      </w:r>
      <w:r w:rsidRPr="00BB0B24">
        <w:rPr>
          <w:rFonts w:ascii="TH NiramitIT๙" w:hAnsi="TH NiramitIT๙" w:cs="TH NiramitIT๙"/>
          <w:sz w:val="32"/>
          <w:szCs w:val="32"/>
        </w:rPr>
        <w:t>618</w:t>
      </w:r>
      <w:r w:rsidRPr="00BB0B24">
        <w:rPr>
          <w:rFonts w:ascii="TH NiramitIT๙" w:hAnsi="TH NiramitIT๙" w:cs="TH NiramitIT๙"/>
          <w:sz w:val="32"/>
          <w:szCs w:val="32"/>
          <w:cs/>
        </w:rPr>
        <w:t>,</w:t>
      </w:r>
      <w:r w:rsidRPr="00BB0B24">
        <w:rPr>
          <w:rFonts w:ascii="TH NiramitIT๙" w:hAnsi="TH NiramitIT๙" w:cs="TH NiramitIT๙"/>
          <w:sz w:val="32"/>
          <w:szCs w:val="32"/>
        </w:rPr>
        <w:t xml:space="preserve">000 </w:t>
      </w:r>
      <w:r w:rsidRPr="00BB0B24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BA1C03">
      <w:pPr>
        <w:numPr>
          <w:ilvl w:val="0"/>
          <w:numId w:val="10"/>
        </w:numPr>
        <w:spacing w:after="0" w:line="240" w:lineRule="auto"/>
        <w:ind w:left="315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ขยายเขตระบบประปาภูมิภาคซอยหน้าผึ้ง ม.</w:t>
      </w:r>
      <w:r w:rsidRPr="006A6FD3">
        <w:rPr>
          <w:rFonts w:ascii="TH NiramitIT๙" w:hAnsi="TH NiramitIT๙" w:cs="TH NiramitIT๙"/>
          <w:sz w:val="32"/>
          <w:szCs w:val="32"/>
        </w:rPr>
        <w:t>5</w:t>
      </w:r>
    </w:p>
    <w:p w:rsidR="00B13805" w:rsidRPr="006A6FD3" w:rsidRDefault="00B13805" w:rsidP="00BA1C03">
      <w:p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151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833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BA1C03">
      <w:pPr>
        <w:numPr>
          <w:ilvl w:val="0"/>
          <w:numId w:val="13"/>
        </w:numPr>
        <w:spacing w:after="0" w:line="240" w:lineRule="auto"/>
        <w:ind w:left="1395" w:firstLine="1472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ที่อยู่ระหว่างดำเนินการ</w:t>
      </w:r>
      <w:r w:rsidRPr="006A6FD3">
        <w:rPr>
          <w:rFonts w:ascii="TH NiramitIT๙" w:hAnsi="TH NiramitIT๙" w:cs="TH NiramitIT๙"/>
          <w:sz w:val="32"/>
          <w:szCs w:val="32"/>
        </w:rPr>
        <w:t xml:space="preserve"> 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8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โครงการ</w:t>
      </w:r>
    </w:p>
    <w:p w:rsidR="00B13805" w:rsidRPr="006A6FD3" w:rsidRDefault="00B13805" w:rsidP="00BA1C03">
      <w:pPr>
        <w:numPr>
          <w:ilvl w:val="0"/>
          <w:numId w:val="11"/>
        </w:num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 xml:space="preserve">โครงการก่อสร้างคูระบายน้ำ </w:t>
      </w:r>
      <w:proofErr w:type="spellStart"/>
      <w:r w:rsidRPr="006A6FD3">
        <w:rPr>
          <w:rFonts w:ascii="TH NiramitIT๙" w:hAnsi="TH NiramitIT๙" w:cs="TH NiramitIT๙"/>
          <w:sz w:val="32"/>
          <w:szCs w:val="32"/>
          <w:cs/>
        </w:rPr>
        <w:t>คสล.</w:t>
      </w:r>
      <w:proofErr w:type="spellEnd"/>
      <w:r w:rsidRPr="006A6FD3">
        <w:rPr>
          <w:rFonts w:ascii="TH NiramitIT๙" w:hAnsi="TH NiramitIT๙" w:cs="TH NiramitIT๙"/>
          <w:sz w:val="32"/>
          <w:szCs w:val="32"/>
          <w:cs/>
        </w:rPr>
        <w:t xml:space="preserve"> หมู่ที่ </w:t>
      </w:r>
      <w:r w:rsidRPr="006A6FD3">
        <w:rPr>
          <w:rFonts w:ascii="TH NiramitIT๙" w:hAnsi="TH NiramitIT๙" w:cs="TH NiramitIT๙"/>
          <w:sz w:val="32"/>
          <w:szCs w:val="32"/>
        </w:rPr>
        <w:t>9</w:t>
      </w:r>
    </w:p>
    <w:p w:rsidR="00B13805" w:rsidRPr="006A6FD3" w:rsidRDefault="00B13805" w:rsidP="00BA1C03">
      <w:p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182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0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BA1C03">
      <w:pPr>
        <w:numPr>
          <w:ilvl w:val="0"/>
          <w:numId w:val="11"/>
        </w:num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ก่อสร้างลานกีฬา ม.</w:t>
      </w:r>
      <w:r w:rsidRPr="006A6FD3">
        <w:rPr>
          <w:rFonts w:ascii="TH NiramitIT๙" w:hAnsi="TH NiramitIT๙" w:cs="TH NiramitIT๙"/>
          <w:sz w:val="32"/>
          <w:szCs w:val="32"/>
        </w:rPr>
        <w:t>7</w:t>
      </w:r>
      <w:r w:rsidRPr="006A6FD3">
        <w:rPr>
          <w:rFonts w:ascii="TH NiramitIT๙" w:hAnsi="TH NiramitIT๙" w:cs="TH NiramitIT๙"/>
          <w:sz w:val="32"/>
          <w:szCs w:val="32"/>
          <w:cs/>
        </w:rPr>
        <w:t>บ้านไสใหญ่เหนือ</w:t>
      </w:r>
    </w:p>
    <w:p w:rsidR="00B13805" w:rsidRPr="006A6FD3" w:rsidRDefault="00B13805" w:rsidP="00BA1C03">
      <w:p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500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>000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บาท</w:t>
      </w:r>
    </w:p>
    <w:p w:rsidR="00B13805" w:rsidRPr="006A6FD3" w:rsidRDefault="00B13805" w:rsidP="00BA1C03">
      <w:pPr>
        <w:numPr>
          <w:ilvl w:val="0"/>
          <w:numId w:val="11"/>
        </w:num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ก่อสร้างหอถังประปาทรงลูกบอล ม.</w:t>
      </w:r>
      <w:r w:rsidRPr="006A6FD3">
        <w:rPr>
          <w:rFonts w:ascii="TH NiramitIT๙" w:hAnsi="TH NiramitIT๙" w:cs="TH NiramitIT๙"/>
          <w:sz w:val="32"/>
          <w:szCs w:val="32"/>
        </w:rPr>
        <w:t>6</w:t>
      </w:r>
    </w:p>
    <w:p w:rsidR="00B13805" w:rsidRPr="006A6FD3" w:rsidRDefault="00B13805" w:rsidP="00BA1C03">
      <w:p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358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5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BB0B24" w:rsidRDefault="00B13805" w:rsidP="00BA1C03">
      <w:pPr>
        <w:numPr>
          <w:ilvl w:val="0"/>
          <w:numId w:val="11"/>
        </w:num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</w:rPr>
      </w:pPr>
      <w:r w:rsidRPr="00BB0B24">
        <w:rPr>
          <w:rFonts w:ascii="TH NiramitIT๙" w:hAnsi="TH NiramitIT๙" w:cs="TH NiramitIT๙"/>
          <w:sz w:val="32"/>
          <w:szCs w:val="32"/>
          <w:cs/>
        </w:rPr>
        <w:t>โครงการขยายเขตระบบประปาภูมิภาค ถนนสายหนองรังไก่ –บ้านเปิก</w:t>
      </w:r>
      <w:r w:rsidRPr="00BB0B24">
        <w:rPr>
          <w:rFonts w:ascii="TH NiramitIT๙" w:hAnsi="TH NiramitIT๙" w:cs="TH NiramitIT๙"/>
          <w:sz w:val="32"/>
          <w:szCs w:val="32"/>
        </w:rPr>
        <w:t xml:space="preserve"> </w:t>
      </w:r>
      <w:r w:rsidRPr="00BB0B24">
        <w:rPr>
          <w:rFonts w:ascii="TH NiramitIT๙" w:hAnsi="TH NiramitIT๙" w:cs="TH NiramitIT๙"/>
          <w:sz w:val="32"/>
          <w:szCs w:val="32"/>
          <w:cs/>
        </w:rPr>
        <w:t>ม</w:t>
      </w:r>
      <w:r w:rsidRPr="00BB0B24">
        <w:rPr>
          <w:rFonts w:ascii="TH NiramitIT๙" w:hAnsi="TH NiramitIT๙" w:cs="TH NiramitIT๙"/>
          <w:sz w:val="32"/>
          <w:szCs w:val="32"/>
        </w:rPr>
        <w:t>.8</w:t>
      </w:r>
      <w:r w:rsidR="00BB0B24">
        <w:rPr>
          <w:rFonts w:ascii="TH NiramitIT๙" w:hAnsi="TH NiramitIT๙" w:cs="TH NiramitIT๙"/>
          <w:sz w:val="32"/>
          <w:szCs w:val="32"/>
        </w:rPr>
        <w:t xml:space="preserve"> </w:t>
      </w:r>
      <w:r w:rsidRPr="00BB0B24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BB0B24">
        <w:rPr>
          <w:rFonts w:ascii="TH NiramitIT๙" w:hAnsi="TH NiramitIT๙" w:cs="TH NiramitIT๙"/>
          <w:sz w:val="32"/>
          <w:szCs w:val="32"/>
          <w:cs/>
        </w:rPr>
        <w:tab/>
      </w:r>
      <w:r w:rsidRPr="00BB0B24">
        <w:rPr>
          <w:rFonts w:ascii="TH NiramitIT๙" w:hAnsi="TH NiramitIT๙" w:cs="TH NiramitIT๙"/>
          <w:sz w:val="32"/>
          <w:szCs w:val="32"/>
        </w:rPr>
        <w:t>180</w:t>
      </w:r>
      <w:r w:rsidRPr="00BB0B24">
        <w:rPr>
          <w:rFonts w:ascii="TH NiramitIT๙" w:hAnsi="TH NiramitIT๙" w:cs="TH NiramitIT๙"/>
          <w:sz w:val="32"/>
          <w:szCs w:val="32"/>
          <w:cs/>
        </w:rPr>
        <w:t>,</w:t>
      </w:r>
      <w:r w:rsidRPr="00BB0B24">
        <w:rPr>
          <w:rFonts w:ascii="TH NiramitIT๙" w:hAnsi="TH NiramitIT๙" w:cs="TH NiramitIT๙"/>
          <w:sz w:val="32"/>
          <w:szCs w:val="32"/>
        </w:rPr>
        <w:t xml:space="preserve">000 </w:t>
      </w:r>
      <w:r w:rsidRPr="00BB0B24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Default="00B13805" w:rsidP="00BA1C03">
      <w:pPr>
        <w:numPr>
          <w:ilvl w:val="0"/>
          <w:numId w:val="11"/>
        </w:num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</w:rPr>
      </w:pPr>
      <w:r w:rsidRPr="008E295B">
        <w:rPr>
          <w:rFonts w:ascii="TH NiramitIT๙" w:hAnsi="TH NiramitIT๙" w:cs="TH NiramitIT๙"/>
          <w:sz w:val="32"/>
          <w:szCs w:val="32"/>
          <w:cs/>
        </w:rPr>
        <w:t>โครงการปรับปรุงถนนปูทับผิวจราจรลาดยาง</w:t>
      </w:r>
      <w:proofErr w:type="spellStart"/>
      <w:r w:rsidRPr="008E295B">
        <w:rPr>
          <w:rFonts w:ascii="TH NiramitIT๙" w:hAnsi="TH NiramitIT๙" w:cs="TH NiramitIT๙"/>
          <w:sz w:val="32"/>
          <w:szCs w:val="32"/>
          <w:cs/>
        </w:rPr>
        <w:t>แอสฟัลท์</w:t>
      </w:r>
      <w:proofErr w:type="spellEnd"/>
      <w:r w:rsidRPr="008E295B">
        <w:rPr>
          <w:rFonts w:ascii="TH NiramitIT๙" w:hAnsi="TH NiramitIT๙" w:cs="TH NiramitIT๙"/>
          <w:sz w:val="32"/>
          <w:szCs w:val="32"/>
          <w:cs/>
        </w:rPr>
        <w:t>ติ</w:t>
      </w:r>
      <w:proofErr w:type="spellStart"/>
      <w:r w:rsidRPr="008E295B">
        <w:rPr>
          <w:rFonts w:ascii="TH NiramitIT๙" w:hAnsi="TH NiramitIT๙" w:cs="TH NiramitIT๙"/>
          <w:sz w:val="32"/>
          <w:szCs w:val="32"/>
          <w:cs/>
        </w:rPr>
        <w:t>กคอ</w:t>
      </w:r>
      <w:proofErr w:type="spellEnd"/>
      <w:r w:rsidRPr="008E295B">
        <w:rPr>
          <w:rFonts w:ascii="TH NiramitIT๙" w:hAnsi="TH NiramitIT๙" w:cs="TH NiramitIT๙"/>
          <w:sz w:val="32"/>
          <w:szCs w:val="32"/>
          <w:cs/>
        </w:rPr>
        <w:t>นกรีตถนนซอยโรงสี ม.</w:t>
      </w:r>
      <w:r w:rsidRPr="008E295B">
        <w:rPr>
          <w:rFonts w:ascii="TH NiramitIT๙" w:hAnsi="TH NiramitIT๙" w:cs="TH NiramitIT๙"/>
          <w:sz w:val="32"/>
          <w:szCs w:val="32"/>
        </w:rPr>
        <w:t>4</w:t>
      </w:r>
      <w:r w:rsidR="008E295B">
        <w:rPr>
          <w:rFonts w:ascii="TH NiramitIT๙" w:hAnsi="TH NiramitIT๙" w:cs="TH NiramitIT๙"/>
          <w:sz w:val="32"/>
          <w:szCs w:val="32"/>
        </w:rPr>
        <w:t xml:space="preserve">  </w:t>
      </w:r>
      <w:r w:rsidRPr="008E295B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8E295B">
        <w:rPr>
          <w:rFonts w:ascii="TH NiramitIT๙" w:hAnsi="TH NiramitIT๙" w:cs="TH NiramitIT๙"/>
          <w:sz w:val="32"/>
          <w:szCs w:val="32"/>
          <w:cs/>
        </w:rPr>
        <w:tab/>
      </w:r>
      <w:r w:rsidRPr="008E295B">
        <w:rPr>
          <w:rFonts w:ascii="TH NiramitIT๙" w:hAnsi="TH NiramitIT๙" w:cs="TH NiramitIT๙"/>
          <w:sz w:val="32"/>
          <w:szCs w:val="32"/>
        </w:rPr>
        <w:t>1</w:t>
      </w:r>
      <w:r w:rsidRPr="008E295B">
        <w:rPr>
          <w:rFonts w:ascii="TH NiramitIT๙" w:hAnsi="TH NiramitIT๙" w:cs="TH NiramitIT๙"/>
          <w:sz w:val="32"/>
          <w:szCs w:val="32"/>
          <w:cs/>
        </w:rPr>
        <w:t>,</w:t>
      </w:r>
      <w:r w:rsidRPr="008E295B">
        <w:rPr>
          <w:rFonts w:ascii="TH NiramitIT๙" w:hAnsi="TH NiramitIT๙" w:cs="TH NiramitIT๙"/>
          <w:sz w:val="32"/>
          <w:szCs w:val="32"/>
        </w:rPr>
        <w:t>630</w:t>
      </w:r>
      <w:r w:rsidRPr="008E295B">
        <w:rPr>
          <w:rFonts w:ascii="TH NiramitIT๙" w:hAnsi="TH NiramitIT๙" w:cs="TH NiramitIT๙"/>
          <w:sz w:val="32"/>
          <w:szCs w:val="32"/>
          <w:cs/>
        </w:rPr>
        <w:t>,</w:t>
      </w:r>
      <w:r w:rsidRPr="008E295B">
        <w:rPr>
          <w:rFonts w:ascii="TH NiramitIT๙" w:hAnsi="TH NiramitIT๙" w:cs="TH NiramitIT๙"/>
          <w:sz w:val="32"/>
          <w:szCs w:val="32"/>
        </w:rPr>
        <w:t xml:space="preserve">000 </w:t>
      </w:r>
      <w:r w:rsidRPr="008E295B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B0B24" w:rsidRPr="008E295B" w:rsidRDefault="00BB0B24" w:rsidP="00BB0B24">
      <w:p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</w:rPr>
      </w:pPr>
    </w:p>
    <w:p w:rsidR="00B13805" w:rsidRPr="006A6FD3" w:rsidRDefault="00B13805" w:rsidP="00BA1C03">
      <w:pPr>
        <w:numPr>
          <w:ilvl w:val="0"/>
          <w:numId w:val="11"/>
        </w:num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lastRenderedPageBreak/>
        <w:t>โครงการปรับปรุงผิวทางแบบ</w:t>
      </w:r>
      <w:proofErr w:type="spellStart"/>
      <w:r w:rsidRPr="006A6FD3">
        <w:rPr>
          <w:rFonts w:ascii="TH NiramitIT๙" w:hAnsi="TH NiramitIT๙" w:cs="TH NiramitIT๙"/>
          <w:sz w:val="32"/>
          <w:szCs w:val="32"/>
          <w:cs/>
        </w:rPr>
        <w:t>แอสฟัลท์</w:t>
      </w:r>
      <w:proofErr w:type="spellEnd"/>
      <w:r w:rsidRPr="006A6FD3">
        <w:rPr>
          <w:rFonts w:ascii="TH NiramitIT๙" w:hAnsi="TH NiramitIT๙" w:cs="TH NiramitIT๙"/>
          <w:sz w:val="32"/>
          <w:szCs w:val="32"/>
          <w:cs/>
        </w:rPr>
        <w:t>ติ</w:t>
      </w:r>
      <w:proofErr w:type="spellStart"/>
      <w:r w:rsidRPr="006A6FD3">
        <w:rPr>
          <w:rFonts w:ascii="TH NiramitIT๙" w:hAnsi="TH NiramitIT๙" w:cs="TH NiramitIT๙"/>
          <w:sz w:val="32"/>
          <w:szCs w:val="32"/>
          <w:cs/>
        </w:rPr>
        <w:t>กคอ</w:t>
      </w:r>
      <w:proofErr w:type="spellEnd"/>
      <w:r w:rsidRPr="006A6FD3">
        <w:rPr>
          <w:rFonts w:ascii="TH NiramitIT๙" w:hAnsi="TH NiramitIT๙" w:cs="TH NiramitIT๙"/>
          <w:sz w:val="32"/>
          <w:szCs w:val="32"/>
          <w:cs/>
        </w:rPr>
        <w:t xml:space="preserve">นกรีต ซ.วาสนา </w:t>
      </w:r>
      <w:r w:rsidRPr="006A6FD3">
        <w:rPr>
          <w:rFonts w:ascii="TH NiramitIT๙" w:hAnsi="TH NiramitIT๙" w:cs="TH NiramitIT๙"/>
          <w:sz w:val="32"/>
          <w:szCs w:val="32"/>
        </w:rPr>
        <w:t xml:space="preserve">2 </w:t>
      </w:r>
      <w:r w:rsidRPr="006A6FD3">
        <w:rPr>
          <w:rFonts w:ascii="TH NiramitIT๙" w:hAnsi="TH NiramitIT๙" w:cs="TH NiramitIT๙"/>
          <w:sz w:val="32"/>
          <w:szCs w:val="32"/>
          <w:cs/>
        </w:rPr>
        <w:t>ม.</w:t>
      </w:r>
      <w:r w:rsidRPr="006A6FD3">
        <w:rPr>
          <w:rFonts w:ascii="TH NiramitIT๙" w:hAnsi="TH NiramitIT๙" w:cs="TH NiramitIT๙"/>
          <w:sz w:val="32"/>
          <w:szCs w:val="32"/>
        </w:rPr>
        <w:t>7</w:t>
      </w:r>
    </w:p>
    <w:p w:rsidR="00B13805" w:rsidRPr="006A6FD3" w:rsidRDefault="00B13805" w:rsidP="00BA1C03">
      <w:p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879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0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BA1C03">
      <w:pPr>
        <w:numPr>
          <w:ilvl w:val="0"/>
          <w:numId w:val="11"/>
        </w:num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ปรับปรุงผิวทางแบบ</w:t>
      </w:r>
      <w:proofErr w:type="spellStart"/>
      <w:r w:rsidRPr="006A6FD3">
        <w:rPr>
          <w:rFonts w:ascii="TH NiramitIT๙" w:hAnsi="TH NiramitIT๙" w:cs="TH NiramitIT๙"/>
          <w:sz w:val="32"/>
          <w:szCs w:val="32"/>
          <w:cs/>
        </w:rPr>
        <w:t>แอสฟัลท์</w:t>
      </w:r>
      <w:proofErr w:type="spellEnd"/>
      <w:r w:rsidRPr="006A6FD3">
        <w:rPr>
          <w:rFonts w:ascii="TH NiramitIT๙" w:hAnsi="TH NiramitIT๙" w:cs="TH NiramitIT๙"/>
          <w:sz w:val="32"/>
          <w:szCs w:val="32"/>
          <w:cs/>
        </w:rPr>
        <w:t>ติ</w:t>
      </w:r>
      <w:proofErr w:type="spellStart"/>
      <w:r w:rsidRPr="006A6FD3">
        <w:rPr>
          <w:rFonts w:ascii="TH NiramitIT๙" w:hAnsi="TH NiramitIT๙" w:cs="TH NiramitIT๙"/>
          <w:sz w:val="32"/>
          <w:szCs w:val="32"/>
          <w:cs/>
        </w:rPr>
        <w:t>กคอ</w:t>
      </w:r>
      <w:proofErr w:type="spellEnd"/>
      <w:r w:rsidRPr="006A6FD3">
        <w:rPr>
          <w:rFonts w:ascii="TH NiramitIT๙" w:hAnsi="TH NiramitIT๙" w:cs="TH NiramitIT๙"/>
          <w:sz w:val="32"/>
          <w:szCs w:val="32"/>
          <w:cs/>
        </w:rPr>
        <w:t xml:space="preserve">นกรีต ซ.มหาราช </w:t>
      </w:r>
      <w:r w:rsidRPr="006A6FD3">
        <w:rPr>
          <w:rFonts w:ascii="TH NiramitIT๙" w:hAnsi="TH NiramitIT๙" w:cs="TH NiramitIT๙"/>
          <w:sz w:val="32"/>
          <w:szCs w:val="32"/>
        </w:rPr>
        <w:t xml:space="preserve">1 </w:t>
      </w:r>
      <w:r w:rsidRPr="006A6FD3">
        <w:rPr>
          <w:rFonts w:ascii="TH NiramitIT๙" w:hAnsi="TH NiramitIT๙" w:cs="TH NiramitIT๙"/>
          <w:sz w:val="32"/>
          <w:szCs w:val="32"/>
          <w:cs/>
        </w:rPr>
        <w:t>ม.</w:t>
      </w:r>
      <w:r w:rsidRPr="006A6FD3">
        <w:rPr>
          <w:rFonts w:ascii="TH NiramitIT๙" w:hAnsi="TH NiramitIT๙" w:cs="TH NiramitIT๙"/>
          <w:sz w:val="32"/>
          <w:szCs w:val="32"/>
        </w:rPr>
        <w:t>7</w:t>
      </w:r>
    </w:p>
    <w:p w:rsidR="00B13805" w:rsidRPr="006A6FD3" w:rsidRDefault="00B13805" w:rsidP="008E295B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850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>000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บาท</w:t>
      </w:r>
    </w:p>
    <w:p w:rsidR="00B13805" w:rsidRPr="008E295B" w:rsidRDefault="00B13805" w:rsidP="00BA1C03">
      <w:pPr>
        <w:numPr>
          <w:ilvl w:val="0"/>
          <w:numId w:val="11"/>
        </w:numPr>
        <w:spacing w:after="0" w:line="240" w:lineRule="auto"/>
        <w:ind w:left="3261" w:hanging="426"/>
        <w:rPr>
          <w:rFonts w:ascii="TH NiramitIT๙" w:hAnsi="TH NiramitIT๙" w:cs="TH NiramitIT๙"/>
          <w:sz w:val="32"/>
          <w:szCs w:val="32"/>
        </w:rPr>
      </w:pPr>
      <w:r w:rsidRPr="008E295B">
        <w:rPr>
          <w:rFonts w:ascii="TH NiramitIT๙" w:hAnsi="TH NiramitIT๙" w:cs="TH NiramitIT๙"/>
          <w:sz w:val="32"/>
          <w:szCs w:val="32"/>
          <w:cs/>
        </w:rPr>
        <w:t>โครงการปรับปรุงระบบประปา ม.</w:t>
      </w:r>
      <w:r w:rsidRPr="008E295B">
        <w:rPr>
          <w:rFonts w:ascii="TH NiramitIT๙" w:hAnsi="TH NiramitIT๙" w:cs="TH NiramitIT๙"/>
          <w:sz w:val="32"/>
          <w:szCs w:val="32"/>
        </w:rPr>
        <w:t xml:space="preserve">4 </w:t>
      </w:r>
      <w:r w:rsidRPr="008E295B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8E295B">
        <w:rPr>
          <w:rFonts w:ascii="TH NiramitIT๙" w:hAnsi="TH NiramitIT๙" w:cs="TH NiramitIT๙"/>
          <w:sz w:val="32"/>
          <w:szCs w:val="32"/>
          <w:cs/>
        </w:rPr>
        <w:tab/>
      </w:r>
      <w:r w:rsidRPr="008E295B">
        <w:rPr>
          <w:rFonts w:ascii="TH NiramitIT๙" w:hAnsi="TH NiramitIT๙" w:cs="TH NiramitIT๙"/>
          <w:sz w:val="32"/>
          <w:szCs w:val="32"/>
        </w:rPr>
        <w:t>300</w:t>
      </w:r>
      <w:r w:rsidRPr="008E295B">
        <w:rPr>
          <w:rFonts w:ascii="TH NiramitIT๙" w:hAnsi="TH NiramitIT๙" w:cs="TH NiramitIT๙"/>
          <w:sz w:val="32"/>
          <w:szCs w:val="32"/>
          <w:cs/>
        </w:rPr>
        <w:t>,</w:t>
      </w:r>
      <w:r w:rsidRPr="008E295B">
        <w:rPr>
          <w:rFonts w:ascii="TH NiramitIT๙" w:hAnsi="TH NiramitIT๙" w:cs="TH NiramitIT๙"/>
          <w:sz w:val="32"/>
          <w:szCs w:val="32"/>
        </w:rPr>
        <w:t xml:space="preserve">000 </w:t>
      </w:r>
      <w:r w:rsidRPr="008E295B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8E295B">
      <w:pPr>
        <w:numPr>
          <w:ilvl w:val="0"/>
          <w:numId w:val="13"/>
        </w:numPr>
        <w:spacing w:after="0" w:line="240" w:lineRule="auto"/>
        <w:ind w:left="3119" w:hanging="284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ที่ไม่ได้ดำเนินการ</w:t>
      </w:r>
      <w:r w:rsidRPr="006A6FD3">
        <w:rPr>
          <w:rFonts w:ascii="TH NiramitIT๙" w:hAnsi="TH NiramitIT๙" w:cs="TH NiramitIT๙"/>
          <w:sz w:val="32"/>
          <w:szCs w:val="32"/>
        </w:rPr>
        <w:t xml:space="preserve"> 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จำนวน  </w:t>
      </w:r>
      <w:r w:rsidRPr="006A6FD3">
        <w:rPr>
          <w:rFonts w:ascii="TH NiramitIT๙" w:hAnsi="TH NiramitIT๙" w:cs="TH NiramitIT๙"/>
          <w:sz w:val="32"/>
          <w:szCs w:val="32"/>
        </w:rPr>
        <w:t xml:space="preserve">1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 โครงการ</w:t>
      </w:r>
    </w:p>
    <w:p w:rsidR="00B13805" w:rsidRPr="006A6FD3" w:rsidRDefault="00B13805" w:rsidP="008E295B">
      <w:pPr>
        <w:numPr>
          <w:ilvl w:val="0"/>
          <w:numId w:val="12"/>
        </w:numPr>
        <w:spacing w:after="0" w:line="240" w:lineRule="auto"/>
        <w:ind w:left="3402" w:hanging="283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 xml:space="preserve">โครงการปรับปรุงถนนสายสี่แยกบ้านผู้ใหญ่พล ม. </w:t>
      </w:r>
      <w:r w:rsidRPr="006A6FD3">
        <w:rPr>
          <w:rFonts w:ascii="TH NiramitIT๙" w:hAnsi="TH NiramitIT๙" w:cs="TH NiramitIT๙"/>
          <w:sz w:val="32"/>
          <w:szCs w:val="32"/>
        </w:rPr>
        <w:t>10</w:t>
      </w:r>
    </w:p>
    <w:p w:rsidR="00B13805" w:rsidRPr="006A6FD3" w:rsidRDefault="008E295B" w:rsidP="006A6FD3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</w:rPr>
        <w:t xml:space="preserve"> 6.</w:t>
      </w:r>
      <w:r w:rsidR="00B13805" w:rsidRPr="006A6FD3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การพัฒนาด้านคุณภาพชีวิต</w:t>
      </w:r>
    </w:p>
    <w:p w:rsidR="00B13805" w:rsidRPr="006A6FD3" w:rsidRDefault="00B13805" w:rsidP="008E295B">
      <w:pPr>
        <w:numPr>
          <w:ilvl w:val="0"/>
          <w:numId w:val="13"/>
        </w:numPr>
        <w:spacing w:after="0" w:line="240" w:lineRule="auto"/>
        <w:ind w:left="3119" w:hanging="142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ที่ดำเนินการแล้วเสร็จ</w:t>
      </w:r>
      <w:r w:rsidRPr="006A6FD3">
        <w:rPr>
          <w:rFonts w:ascii="TH NiramitIT๙" w:hAnsi="TH NiramitIT๙" w:cs="TH NiramitIT๙"/>
          <w:sz w:val="32"/>
          <w:szCs w:val="32"/>
        </w:rPr>
        <w:t xml:space="preserve">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4 </w:t>
      </w:r>
      <w:r w:rsidRPr="006A6FD3">
        <w:rPr>
          <w:rFonts w:ascii="TH NiramitIT๙" w:hAnsi="TH NiramitIT๙" w:cs="TH NiramitIT๙"/>
          <w:sz w:val="32"/>
          <w:szCs w:val="32"/>
          <w:cs/>
        </w:rPr>
        <w:t>โครงการ</w:t>
      </w:r>
    </w:p>
    <w:p w:rsidR="00B13805" w:rsidRPr="006A6FD3" w:rsidRDefault="00B13805" w:rsidP="00BA1C03">
      <w:pPr>
        <w:numPr>
          <w:ilvl w:val="0"/>
          <w:numId w:val="8"/>
        </w:numPr>
        <w:spacing w:after="0" w:line="240" w:lineRule="auto"/>
        <w:ind w:left="324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รณรงค์กำจัดลูกน้ำยุงลายป้องกันโรคไข้เลือดออก</w:t>
      </w:r>
    </w:p>
    <w:p w:rsidR="00B13805" w:rsidRPr="006A6FD3" w:rsidRDefault="00B13805" w:rsidP="00BA1C03">
      <w:pPr>
        <w:spacing w:after="0" w:line="240" w:lineRule="auto"/>
        <w:ind w:left="324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45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62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BA1C03">
      <w:pPr>
        <w:numPr>
          <w:ilvl w:val="0"/>
          <w:numId w:val="8"/>
        </w:numPr>
        <w:spacing w:after="0" w:line="240" w:lineRule="auto"/>
        <w:ind w:left="324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ส่งเสริมสุขภาพโดยการแข่งขันจักรยานเสือภูเขา</w:t>
      </w:r>
    </w:p>
    <w:p w:rsidR="00B13805" w:rsidRPr="006A6FD3" w:rsidRDefault="00B13805" w:rsidP="00BA1C03">
      <w:pPr>
        <w:spacing w:after="0" w:line="240" w:lineRule="auto"/>
        <w:ind w:left="324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6A6FD3">
        <w:rPr>
          <w:rFonts w:ascii="TH NiramitIT๙" w:hAnsi="TH NiramitIT๙" w:cs="TH NiramitIT๙"/>
          <w:sz w:val="32"/>
          <w:szCs w:val="32"/>
          <w:cs/>
        </w:rPr>
        <w:tab/>
      </w:r>
      <w:r w:rsidRPr="006A6FD3">
        <w:rPr>
          <w:rFonts w:ascii="TH NiramitIT๙" w:hAnsi="TH NiramitIT๙" w:cs="TH NiramitIT๙"/>
          <w:sz w:val="32"/>
          <w:szCs w:val="32"/>
        </w:rPr>
        <w:t>30</w:t>
      </w:r>
      <w:r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Pr="006A6FD3">
        <w:rPr>
          <w:rFonts w:ascii="TH NiramitIT๙" w:hAnsi="TH NiramitIT๙" w:cs="TH NiramitIT๙"/>
          <w:sz w:val="32"/>
          <w:szCs w:val="32"/>
        </w:rPr>
        <w:t xml:space="preserve">000 </w:t>
      </w:r>
      <w:r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A1C03" w:rsidRDefault="00B13805" w:rsidP="00BA1C03">
      <w:pPr>
        <w:numPr>
          <w:ilvl w:val="0"/>
          <w:numId w:val="8"/>
        </w:numPr>
        <w:spacing w:after="0" w:line="240" w:lineRule="auto"/>
        <w:ind w:left="3240"/>
        <w:rPr>
          <w:rFonts w:ascii="TH NiramitIT๙" w:hAnsi="TH NiramitIT๙" w:cs="TH NiramitIT๙"/>
          <w:sz w:val="32"/>
          <w:szCs w:val="32"/>
        </w:rPr>
      </w:pPr>
      <w:r w:rsidRPr="00BA1C03">
        <w:rPr>
          <w:rFonts w:ascii="TH NiramitIT๙" w:hAnsi="TH NiramitIT๙" w:cs="TH NiramitIT๙"/>
          <w:sz w:val="32"/>
          <w:szCs w:val="32"/>
          <w:cs/>
        </w:rPr>
        <w:t>โครงการควบคุมและป้องกันโรคพิษสุนัขบ้า</w:t>
      </w:r>
    </w:p>
    <w:p w:rsidR="00B13805" w:rsidRPr="00BA1C03" w:rsidRDefault="00B13805" w:rsidP="00BA1C03">
      <w:pPr>
        <w:spacing w:after="0" w:line="240" w:lineRule="auto"/>
        <w:ind w:left="3240"/>
        <w:rPr>
          <w:rFonts w:ascii="TH NiramitIT๙" w:hAnsi="TH NiramitIT๙" w:cs="TH NiramitIT๙"/>
          <w:sz w:val="32"/>
          <w:szCs w:val="32"/>
        </w:rPr>
      </w:pPr>
      <w:r w:rsidRPr="00BA1C0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BA1C03">
        <w:rPr>
          <w:rFonts w:ascii="TH NiramitIT๙" w:hAnsi="TH NiramitIT๙" w:cs="TH NiramitIT๙"/>
          <w:sz w:val="32"/>
          <w:szCs w:val="32"/>
          <w:cs/>
        </w:rPr>
        <w:tab/>
      </w:r>
      <w:r w:rsidRPr="00BA1C03">
        <w:rPr>
          <w:rFonts w:ascii="TH NiramitIT๙" w:hAnsi="TH NiramitIT๙" w:cs="TH NiramitIT๙"/>
          <w:sz w:val="32"/>
          <w:szCs w:val="32"/>
        </w:rPr>
        <w:t>47</w:t>
      </w:r>
      <w:r w:rsidRPr="00BA1C03">
        <w:rPr>
          <w:rFonts w:ascii="TH NiramitIT๙" w:hAnsi="TH NiramitIT๙" w:cs="TH NiramitIT๙"/>
          <w:sz w:val="32"/>
          <w:szCs w:val="32"/>
          <w:cs/>
        </w:rPr>
        <w:t>,</w:t>
      </w:r>
      <w:r w:rsidRPr="00BA1C03">
        <w:rPr>
          <w:rFonts w:ascii="TH NiramitIT๙" w:hAnsi="TH NiramitIT๙" w:cs="TH NiramitIT๙"/>
          <w:sz w:val="32"/>
          <w:szCs w:val="32"/>
        </w:rPr>
        <w:t xml:space="preserve">940 </w:t>
      </w:r>
      <w:r w:rsidRPr="00BA1C0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BA1C03">
      <w:pPr>
        <w:numPr>
          <w:ilvl w:val="0"/>
          <w:numId w:val="8"/>
        </w:numPr>
        <w:spacing w:after="0" w:line="240" w:lineRule="auto"/>
        <w:ind w:left="3240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อุดหนุนอาสาสมัครสาธารณสุขหมู่บ้าน</w:t>
      </w:r>
    </w:p>
    <w:p w:rsidR="00B13805" w:rsidRPr="006A6FD3" w:rsidRDefault="00BA1C03" w:rsidP="006A6FD3">
      <w:pPr>
        <w:spacing w:after="0" w:line="240" w:lineRule="auto"/>
        <w:ind w:left="180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B13805" w:rsidRPr="006A6FD3">
        <w:rPr>
          <w:rFonts w:ascii="TH NiramitIT๙" w:hAnsi="TH NiramitIT๙" w:cs="TH NiramitIT๙"/>
          <w:sz w:val="32"/>
          <w:szCs w:val="32"/>
        </w:rPr>
        <w:t>100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,</w:t>
      </w:r>
      <w:r w:rsidR="00B13805" w:rsidRPr="006A6FD3">
        <w:rPr>
          <w:rFonts w:ascii="TH NiramitIT๙" w:hAnsi="TH NiramitIT๙" w:cs="TH NiramitIT๙"/>
          <w:sz w:val="32"/>
          <w:szCs w:val="32"/>
        </w:rPr>
        <w:t xml:space="preserve">000 </w:t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B13805" w:rsidRPr="006A6FD3" w:rsidRDefault="00B13805" w:rsidP="00BA1C03">
      <w:pPr>
        <w:numPr>
          <w:ilvl w:val="0"/>
          <w:numId w:val="13"/>
        </w:numPr>
        <w:spacing w:after="0" w:line="240" w:lineRule="auto"/>
        <w:ind w:left="3261" w:hanging="426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ที่ไม่ได้ดำเนินการ</w:t>
      </w:r>
      <w:r w:rsidRPr="006A6FD3">
        <w:rPr>
          <w:rFonts w:ascii="TH NiramitIT๙" w:hAnsi="TH NiramitIT๙" w:cs="TH NiramitIT๙"/>
          <w:sz w:val="32"/>
          <w:szCs w:val="32"/>
        </w:rPr>
        <w:t xml:space="preserve"> </w:t>
      </w:r>
      <w:r w:rsidRPr="006A6FD3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 w:rsidRPr="006A6FD3">
        <w:rPr>
          <w:rFonts w:ascii="TH NiramitIT๙" w:hAnsi="TH NiramitIT๙" w:cs="TH NiramitIT๙"/>
          <w:sz w:val="32"/>
          <w:szCs w:val="32"/>
        </w:rPr>
        <w:t xml:space="preserve">2 </w:t>
      </w:r>
      <w:r w:rsidRPr="006A6FD3">
        <w:rPr>
          <w:rFonts w:ascii="TH NiramitIT๙" w:hAnsi="TH NiramitIT๙" w:cs="TH NiramitIT๙"/>
          <w:sz w:val="32"/>
          <w:szCs w:val="32"/>
          <w:cs/>
        </w:rPr>
        <w:t>โครงการ</w:t>
      </w:r>
    </w:p>
    <w:p w:rsidR="00B13805" w:rsidRDefault="00B13805" w:rsidP="006A6FD3">
      <w:pPr>
        <w:numPr>
          <w:ilvl w:val="0"/>
          <w:numId w:val="9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จัดตั้งศูนย์บริการการแพทย์ฉุกเฉิน</w:t>
      </w:r>
    </w:p>
    <w:p w:rsidR="000E1CF5" w:rsidRPr="006A6FD3" w:rsidRDefault="000E1CF5" w:rsidP="000E1CF5">
      <w:pPr>
        <w:spacing w:after="0" w:line="240" w:lineRule="auto"/>
        <w:ind w:left="319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ตอนนี้ยังไม่ได้จัดตั้งศูนย์ ได้มอบหมายกองสาธารณสุขพยายามจัดตั้งแล้วแต่รถที่ได้รับจาก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จ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เป็นอุปสรรคอยู่เพราะตามระเบียบยังไม่สามารถเบิกเงินค่าน้ำมันจากเทศบาลได้ ตอนนี้หาแนวทางแก้ไขอยู่</w:t>
      </w:r>
    </w:p>
    <w:p w:rsidR="00B13805" w:rsidRPr="006A6FD3" w:rsidRDefault="00B13805" w:rsidP="006A6FD3">
      <w:pPr>
        <w:numPr>
          <w:ilvl w:val="0"/>
          <w:numId w:val="9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6A6FD3">
        <w:rPr>
          <w:rFonts w:ascii="TH NiramitIT๙" w:hAnsi="TH NiramitIT๙" w:cs="TH NiramitIT๙"/>
          <w:sz w:val="32"/>
          <w:szCs w:val="32"/>
          <w:cs/>
        </w:rPr>
        <w:t>โครงการป้องกันและแก้ไขปัญหายาเสพติด</w:t>
      </w:r>
    </w:p>
    <w:p w:rsidR="00B13805" w:rsidRPr="006A6FD3" w:rsidRDefault="00BA1C03" w:rsidP="00BA1C03">
      <w:pPr>
        <w:pStyle w:val="a8"/>
        <w:spacing w:before="0" w:beforeAutospacing="0" w:after="0" w:afterAutospacing="0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ตลอดระยะเวลาในการบริหารงานที่ผ่านมา  กระผมพร้อมด้วยคณะ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ผู้บริหารเทศบาลตำบลถ้ำใหญ่ขอขอบคุณทุกท่านที่มีส่วนร่วมใน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สนับสนุนและส่งเสริมการปฏิบัติงาน ส่งผลให้การดำเนินงานประส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ผลสำเร็จด้วยดีตลอดมา และจะมุ่งมั่นพัฒนาเทศบาลตำบลถ้ำใหญ่ในทุกๆ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05" w:rsidRPr="006A6FD3">
        <w:rPr>
          <w:rFonts w:ascii="TH NiramitIT๙" w:hAnsi="TH NiramitIT๙" w:cs="TH NiramitIT๙"/>
          <w:sz w:val="32"/>
          <w:szCs w:val="32"/>
          <w:cs/>
        </w:rPr>
        <w:t>ด้านเพื่อคุณภาพชีวิตที่ดีขึ้นของประชาชนในเขตเทศบาลตำบลถ้ำใหญ่ต่อไป</w:t>
      </w:r>
      <w:r w:rsidR="000E1CF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E1CF5">
        <w:rPr>
          <w:rFonts w:ascii="TH NiramitIT๙" w:hAnsi="TH NiramitIT๙" w:cs="TH NiramitIT๙" w:hint="cs"/>
          <w:sz w:val="32"/>
          <w:szCs w:val="32"/>
          <w:cs/>
        </w:rPr>
        <w:tab/>
      </w:r>
      <w:r w:rsidR="000E1CF5">
        <w:rPr>
          <w:rFonts w:ascii="TH NiramitIT๙" w:hAnsi="TH NiramitIT๙" w:cs="TH NiramitIT๙" w:hint="cs"/>
          <w:sz w:val="32"/>
          <w:szCs w:val="32"/>
          <w:cs/>
        </w:rPr>
        <w:tab/>
      </w:r>
      <w:r w:rsidR="000E1CF5">
        <w:rPr>
          <w:rFonts w:ascii="TH NiramitIT๙" w:hAnsi="TH NiramitIT๙" w:cs="TH NiramitIT๙" w:hint="cs"/>
          <w:sz w:val="32"/>
          <w:szCs w:val="32"/>
          <w:cs/>
        </w:rPr>
        <w:tab/>
      </w:r>
      <w:r w:rsidR="005D785D">
        <w:rPr>
          <w:rFonts w:ascii="TH NiramitIT๙" w:hAnsi="TH NiramitIT๙" w:cs="TH NiramitIT๙" w:hint="cs"/>
          <w:sz w:val="32"/>
          <w:szCs w:val="32"/>
          <w:cs/>
        </w:rPr>
        <w:t>ขอบคุณครับ</w:t>
      </w:r>
    </w:p>
    <w:p w:rsidR="000E1CF5" w:rsidRDefault="004F41F8" w:rsidP="004F41F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ศรีริ</w:t>
      </w:r>
      <w:proofErr w:type="spellStart"/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00D06">
        <w:rPr>
          <w:rFonts w:ascii="TH NiramitIT๙" w:eastAsia="Times New Roman" w:hAnsi="TH NiramitIT๙" w:cs="TH NiramitIT๙" w:hint="cs"/>
          <w:sz w:val="32"/>
          <w:szCs w:val="32"/>
          <w:cs/>
        </w:rPr>
        <w:t>โครงการ</w:t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>ทั้งหมด</w:t>
      </w:r>
      <w:r w:rsidR="00E00D06">
        <w:rPr>
          <w:rFonts w:ascii="TH NiramitIT๙" w:eastAsia="Times New Roman" w:hAnsi="TH NiramitIT๙" w:cs="TH NiramitIT๙" w:hint="cs"/>
          <w:sz w:val="32"/>
          <w:szCs w:val="32"/>
          <w:cs/>
        </w:rPr>
        <w:t>นี้สภาได้อนุมัติไปให้ผ</w:t>
      </w:r>
      <w:r w:rsidR="00683D1F">
        <w:rPr>
          <w:rFonts w:ascii="TH NiramitIT๙" w:eastAsia="Times New Roman" w:hAnsi="TH NiramitIT๙" w:cs="TH NiramitIT๙" w:hint="cs"/>
          <w:sz w:val="32"/>
          <w:szCs w:val="32"/>
          <w:cs/>
        </w:rPr>
        <w:t>ู้</w:t>
      </w:r>
      <w:r w:rsidR="00E00D06">
        <w:rPr>
          <w:rFonts w:ascii="TH NiramitIT๙" w:eastAsia="Times New Roman" w:hAnsi="TH NiramitIT๙" w:cs="TH NiramitIT๙" w:hint="cs"/>
          <w:sz w:val="32"/>
          <w:szCs w:val="32"/>
          <w:cs/>
        </w:rPr>
        <w:t>บริหารดำเนินการปี 2556 ก็อยู่ในมือ</w:t>
      </w:r>
      <w:r w:rsidR="00E00D06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="00E00D0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00D0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ทุกท่าน</w:t>
      </w:r>
      <w:r w:rsidR="00E00D0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แล้วจะเห็นว่าบางโครงการยังไม่ได้ดำเนินการ บางโครงการอยู่</w:t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00D06">
        <w:rPr>
          <w:rFonts w:ascii="TH NiramitIT๙" w:eastAsia="Times New Roman" w:hAnsi="TH NiramitIT๙" w:cs="TH NiramitIT๙" w:hint="cs"/>
          <w:sz w:val="32"/>
          <w:szCs w:val="32"/>
          <w:cs/>
        </w:rPr>
        <w:t>ระหว่าง</w:t>
      </w:r>
      <w:r w:rsidR="00E00D0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ดำเนินการ ท่านสมาชิกท่านอื่นมีอะไรสงสัยบ้าง ถ้าไม่มีผมจะ</w:t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00D06">
        <w:rPr>
          <w:rFonts w:ascii="TH NiramitIT๙" w:eastAsia="Times New Roman" w:hAnsi="TH NiramitIT๙" w:cs="TH NiramitIT๙" w:hint="cs"/>
          <w:sz w:val="32"/>
          <w:szCs w:val="32"/>
          <w:cs/>
        </w:rPr>
        <w:t>ดำเนินการประชุมต่อ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E00D06" w:rsidRDefault="00E00D06" w:rsidP="004F41F8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0E1CF5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</w:t>
      </w:r>
      <w:r w:rsidRPr="00202E8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4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709E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รื่องเพื่อพิจารณา</w:t>
      </w:r>
    </w:p>
    <w:p w:rsidR="000E1CF5" w:rsidRPr="00A476E9" w:rsidRDefault="000E1CF5" w:rsidP="000E1CF5">
      <w:pPr>
        <w:pStyle w:val="3"/>
        <w:ind w:left="1440" w:right="-23" w:firstLine="720"/>
        <w:jc w:val="left"/>
        <w:rPr>
          <w:rFonts w:ascii="TH NiramitIT๙" w:hAnsi="TH NiramitIT๙" w:cs="TH NiramitIT๙"/>
          <w:b/>
          <w:bCs/>
          <w:cs/>
        </w:rPr>
      </w:pPr>
      <w:r>
        <w:rPr>
          <w:rFonts w:ascii="TH NiramitIT๙" w:hAnsi="TH NiramitIT๙" w:cs="TH NiramitIT๙"/>
          <w:b/>
          <w:bCs/>
        </w:rPr>
        <w:tab/>
        <w:t>4</w:t>
      </w:r>
      <w:r w:rsidRPr="00653606">
        <w:rPr>
          <w:rFonts w:ascii="TH NiramitIT๙" w:hAnsi="TH NiramitIT๙" w:cs="TH NiramitIT๙"/>
          <w:b/>
          <w:bCs/>
        </w:rPr>
        <w:t>.</w:t>
      </w:r>
      <w:r>
        <w:rPr>
          <w:rFonts w:ascii="TH NiramitIT๙" w:hAnsi="TH NiramitIT๙" w:cs="TH NiramitIT๙"/>
          <w:b/>
          <w:bCs/>
        </w:rPr>
        <w:t>1</w:t>
      </w:r>
      <w:r w:rsidRPr="00653606">
        <w:rPr>
          <w:rFonts w:ascii="TH NiramitIT๙" w:hAnsi="TH NiramitIT๙" w:cs="TH NiramitIT๙"/>
          <w:b/>
          <w:b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ญัตติ </w:t>
      </w:r>
      <w:r w:rsidRPr="00C37C57">
        <w:rPr>
          <w:rFonts w:ascii="TH NiramitIT๙" w:hAnsi="TH NiramitIT๙" w:cs="TH NiramitIT๙"/>
          <w:b/>
          <w:bCs/>
          <w:cs/>
        </w:rPr>
        <w:t>ขออนุมัติจ่ายขาดเงินสะสม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proofErr w:type="gramStart"/>
      <w:r>
        <w:rPr>
          <w:rFonts w:ascii="TH NiramitIT๙" w:hAnsi="TH NiramitIT๙" w:cs="TH NiramitIT๙"/>
          <w:b/>
          <w:bCs/>
          <w:cs/>
        </w:rPr>
        <w:t>เพื่อซ่อมรถตักหน้าขุดหลัง</w:t>
      </w:r>
      <w:r>
        <w:rPr>
          <w:rFonts w:ascii="TH NiramitIT๙" w:hAnsi="TH NiramitIT๙" w:cs="TH NiramitIT๙" w:hint="cs"/>
          <w:b/>
          <w:bCs/>
          <w:cs/>
        </w:rPr>
        <w:t>(</w:t>
      </w:r>
      <w:proofErr w:type="gramEnd"/>
      <w:r w:rsidRPr="00A476E9">
        <w:rPr>
          <w:rFonts w:ascii="TH NiramitIT๙" w:hAnsi="TH NiramitIT๙" w:cs="TH NiramitIT๙"/>
          <w:b/>
          <w:bCs/>
        </w:rPr>
        <w:t>JCB)</w:t>
      </w:r>
    </w:p>
    <w:p w:rsidR="00202E88" w:rsidRDefault="00E00D06" w:rsidP="004F41F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202E8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202E8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E1CF5" w:rsidRPr="000E1CF5">
        <w:rPr>
          <w:rFonts w:ascii="TH NiramitIT๙" w:eastAsia="Times New Roman" w:hAnsi="TH NiramitIT๙" w:cs="TH NiramitIT๙"/>
          <w:sz w:val="32"/>
          <w:szCs w:val="32"/>
          <w:cs/>
        </w:rPr>
        <w:t>ญัตติ</w:t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4.1</w:t>
      </w:r>
      <w:r w:rsidR="00202E8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0E1CF5" w:rsidRPr="000E1CF5">
        <w:rPr>
          <w:rFonts w:ascii="TH NiramitIT๙" w:eastAsia="Times New Roman" w:hAnsi="TH NiramitIT๙" w:cs="TH NiramitIT๙"/>
          <w:sz w:val="32"/>
          <w:szCs w:val="32"/>
          <w:cs/>
        </w:rPr>
        <w:t>ขออนุมัติจ่ายขาดเงินสะสม เพื่อซ่อมรถตักหน้าขุดหลัง(</w:t>
      </w:r>
      <w:r w:rsidR="000E1CF5" w:rsidRPr="000E1CF5">
        <w:rPr>
          <w:rFonts w:ascii="TH NiramitIT๙" w:eastAsia="Times New Roman" w:hAnsi="TH NiramitIT๙" w:cs="TH NiramitIT๙"/>
          <w:sz w:val="32"/>
          <w:szCs w:val="32"/>
        </w:rPr>
        <w:t>JCB)</w:t>
      </w:r>
      <w:r w:rsidR="000E1CF5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202E88">
        <w:rPr>
          <w:rFonts w:ascii="TH NiramitIT๙" w:eastAsia="Times New Roman" w:hAnsi="TH NiramitIT๙" w:cs="TH NiramitIT๙" w:hint="cs"/>
          <w:sz w:val="32"/>
          <w:szCs w:val="32"/>
          <w:cs/>
        </w:rPr>
        <w:t>เชิญ</w:t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0E1CF5" w:rsidRPr="00202E8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2E88">
        <w:rPr>
          <w:rFonts w:ascii="TH NiramitIT๙" w:eastAsia="Times New Roman" w:hAnsi="TH NiramitIT๙" w:cs="TH NiramitIT๙" w:hint="cs"/>
          <w:sz w:val="32"/>
          <w:szCs w:val="32"/>
          <w:cs/>
        </w:rPr>
        <w:t>ผู้บริหารครับ</w:t>
      </w:r>
    </w:p>
    <w:p w:rsidR="00202E88" w:rsidRDefault="004F41F8" w:rsidP="004F41F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วงค์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เกิดบัวทอง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าบเรียนท่านประธานสภา และเพื่อนสมาชิกทุกท่าน</w:t>
      </w:r>
      <w:r w:rsidR="00202E88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ญัตติ 4.1 </w:t>
      </w:r>
      <w:r w:rsidR="000E1CF5" w:rsidRPr="000E1CF5">
        <w:rPr>
          <w:rFonts w:ascii="TH NiramitIT๙" w:eastAsia="Times New Roman" w:hAnsi="TH NiramitIT๙" w:cs="TH NiramitIT๙"/>
          <w:sz w:val="32"/>
          <w:szCs w:val="32"/>
          <w:cs/>
        </w:rPr>
        <w:t>ขออนุมัติ</w:t>
      </w:r>
      <w:r w:rsidR="000E1CF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รอง</w:t>
      </w:r>
      <w:r w:rsidR="000E1CF5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E1CF5" w:rsidRPr="000E1CF5">
        <w:rPr>
          <w:rFonts w:ascii="TH NiramitIT๙" w:eastAsia="Times New Roman" w:hAnsi="TH NiramitIT๙" w:cs="TH NiramitIT๙"/>
          <w:sz w:val="32"/>
          <w:szCs w:val="32"/>
          <w:cs/>
        </w:rPr>
        <w:t>จ่ายขาดเงินสะสม เพื่อซ่อมรถตักหน้าขุดหลัง</w:t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0E1CF5" w:rsidRPr="000E1CF5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="000E1CF5" w:rsidRPr="000E1CF5">
        <w:rPr>
          <w:rFonts w:ascii="TH NiramitIT๙" w:eastAsia="Times New Roman" w:hAnsi="TH NiramitIT๙" w:cs="TH NiramitIT๙"/>
          <w:sz w:val="32"/>
          <w:szCs w:val="32"/>
        </w:rPr>
        <w:t>JCB)</w:t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>ก็เป็นระยะเวลาที่นาน</w:t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2E8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พอสมควรที่เราเสียโอกาส หลังจากเกิดน้ำท่วม ถนนชำรุดเราไม่ได้ใช้รถ </w:t>
      </w:r>
      <w:r w:rsidR="00202E88">
        <w:rPr>
          <w:rFonts w:ascii="TH NiramitIT๙" w:eastAsia="Times New Roman" w:hAnsi="TH NiramitIT๙" w:cs="TH NiramitIT๙"/>
          <w:sz w:val="32"/>
          <w:szCs w:val="32"/>
        </w:rPr>
        <w:t xml:space="preserve">JCB </w:t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2E8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ในการดำเนินการ ด้วยความจำเป็น ด้านงบประมาณจำกัดในการจัดซ่อม </w:t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E1C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2E88">
        <w:rPr>
          <w:rFonts w:ascii="TH NiramitIT๙" w:eastAsia="Times New Roman" w:hAnsi="TH NiramitIT๙" w:cs="TH NiramitIT๙" w:hint="cs"/>
          <w:sz w:val="32"/>
          <w:szCs w:val="32"/>
          <w:cs/>
        </w:rPr>
        <w:t>อยากเรียนให้ท่านสมาชิกทราบว่ามีความจำเป็นในการใช้รถ</w:t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>จึงขออนุมัติสภา</w:t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D785D">
        <w:rPr>
          <w:rFonts w:ascii="TH NiramitIT๙" w:eastAsia="Times New Roman" w:hAnsi="TH NiramitIT๙" w:cs="TH NiramitIT๙" w:hint="cs"/>
          <w:sz w:val="32"/>
          <w:szCs w:val="32"/>
          <w:cs/>
        </w:rPr>
        <w:t>แห่งนี้จ่ายขาดเงินสะส</w:t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 </w:t>
      </w:r>
    </w:p>
    <w:p w:rsidR="000E1CF5" w:rsidRDefault="000E1CF5" w:rsidP="004F41F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0E1CF5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หลักการ</w:t>
      </w:r>
      <w:r w:rsidR="009C59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0E1CF5" w:rsidRDefault="000E1CF5" w:rsidP="000E1CF5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F06568">
        <w:rPr>
          <w:rFonts w:ascii="TH NiramitIT๙" w:hAnsi="TH NiramitIT๙" w:cs="TH NiramitIT๙"/>
          <w:sz w:val="32"/>
          <w:szCs w:val="32"/>
          <w:cs/>
        </w:rPr>
        <w:t>เพื่อเป็นการดำเนินงานตามอำนาจหน้าที่ ที่กำหนดไว้ในพระราชบัญญัติเทศบาล พ</w:t>
      </w:r>
      <w:r w:rsidRPr="00F06568">
        <w:rPr>
          <w:rFonts w:ascii="TH NiramitIT๙" w:hAnsi="TH NiramitIT๙" w:cs="TH NiramitIT๙"/>
          <w:sz w:val="32"/>
          <w:szCs w:val="32"/>
        </w:rPr>
        <w:t>.</w:t>
      </w:r>
      <w:r w:rsidRPr="00F06568">
        <w:rPr>
          <w:rFonts w:ascii="TH NiramitIT๙" w:hAnsi="TH NiramitIT๙" w:cs="TH NiramitIT๙"/>
          <w:sz w:val="32"/>
          <w:szCs w:val="32"/>
          <w:cs/>
        </w:rPr>
        <w:t>ศ</w:t>
      </w:r>
      <w:r w:rsidRPr="00F06568">
        <w:rPr>
          <w:rFonts w:ascii="TH NiramitIT๙" w:hAnsi="TH NiramitIT๙" w:cs="TH NiramitIT๙"/>
          <w:sz w:val="32"/>
          <w:szCs w:val="32"/>
        </w:rPr>
        <w:t xml:space="preserve">. </w:t>
      </w:r>
      <w:r w:rsidRPr="00F06568">
        <w:rPr>
          <w:rFonts w:ascii="TH NiramitIT๙" w:hAnsi="TH NiramitIT๙" w:cs="TH NiramitIT๙"/>
          <w:sz w:val="32"/>
          <w:szCs w:val="32"/>
          <w:cs/>
        </w:rPr>
        <w:t>๒๔๙๖ และแก้ไขเพิ่มเติมถึงฉบับที่ ๑๓ พ</w:t>
      </w:r>
      <w:r w:rsidRPr="00F06568">
        <w:rPr>
          <w:rFonts w:ascii="TH NiramitIT๙" w:hAnsi="TH NiramitIT๙" w:cs="TH NiramitIT๙"/>
          <w:sz w:val="32"/>
          <w:szCs w:val="32"/>
        </w:rPr>
        <w:t>.</w:t>
      </w:r>
      <w:r w:rsidRPr="00F06568">
        <w:rPr>
          <w:rFonts w:ascii="TH NiramitIT๙" w:hAnsi="TH NiramitIT๙" w:cs="TH NiramitIT๙"/>
          <w:sz w:val="32"/>
          <w:szCs w:val="32"/>
          <w:cs/>
        </w:rPr>
        <w:t>ศ</w:t>
      </w:r>
      <w:r w:rsidRPr="00F06568">
        <w:rPr>
          <w:rFonts w:ascii="TH NiramitIT๙" w:hAnsi="TH NiramitIT๙" w:cs="TH NiramitIT๙"/>
          <w:sz w:val="32"/>
          <w:szCs w:val="32"/>
        </w:rPr>
        <w:t xml:space="preserve">. </w:t>
      </w:r>
      <w:r w:rsidRPr="00F06568">
        <w:rPr>
          <w:rFonts w:ascii="TH NiramitIT๙" w:hAnsi="TH NiramitIT๙" w:cs="TH NiramitIT๙"/>
          <w:sz w:val="32"/>
          <w:szCs w:val="32"/>
          <w:cs/>
        </w:rPr>
        <w:t xml:space="preserve">๒๕๕๒ มาตรา </w:t>
      </w:r>
      <w:r w:rsidRPr="00C37C57">
        <w:rPr>
          <w:rFonts w:ascii="TH NiramitIT๙" w:hAnsi="TH NiramitIT๙" w:cs="TH NiramitIT๙"/>
          <w:sz w:val="32"/>
          <w:szCs w:val="32"/>
          <w:cs/>
        </w:rPr>
        <w:t>๕๐ (๒</w:t>
      </w:r>
      <w:proofErr w:type="gramStart"/>
      <w:r w:rsidRPr="00C37C57">
        <w:rPr>
          <w:rFonts w:ascii="TH NiramitIT๙" w:hAnsi="TH NiramitIT๙" w:cs="TH NiramitIT๙"/>
          <w:sz w:val="32"/>
          <w:szCs w:val="32"/>
          <w:cs/>
        </w:rPr>
        <w:t>)  ซึ่งบัญญัติว่า</w:t>
      </w:r>
      <w:proofErr w:type="gramEnd"/>
      <w:r w:rsidRPr="00C37C57">
        <w:rPr>
          <w:rFonts w:ascii="TH NiramitIT๙" w:hAnsi="TH NiramitIT๙" w:cs="TH NiramitIT๙"/>
          <w:sz w:val="32"/>
          <w:szCs w:val="32"/>
          <w:cs/>
        </w:rPr>
        <w:t xml:space="preserve"> เทศบาลต้องจัดให้มีและบำรุงทางบกทางน้ำ เพื่อบรรเทาความเดือดร้อนของปร</w:t>
      </w:r>
      <w:r w:rsidRPr="00F06568">
        <w:rPr>
          <w:rFonts w:ascii="TH NiramitIT๙" w:hAnsi="TH NiramitIT๙" w:cs="TH NiramitIT๙"/>
          <w:sz w:val="32"/>
          <w:szCs w:val="32"/>
          <w:cs/>
        </w:rPr>
        <w:t xml:space="preserve">ะชาชน โดยเทศบาลตำบลถ้ำใหญ่ ได้ตั้งงบประมาณไว้ในเทศบัญญัติงบประมาณรายจ่ายประจำปี ๒๕57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ผนงานเคหะและชุมชน งานบริหารทั่วไปเกี่ยวกับเคหะและชุมชน  </w:t>
      </w:r>
      <w:r w:rsidRPr="00F06568">
        <w:rPr>
          <w:rFonts w:ascii="TH NiramitIT๙" w:hAnsi="TH NiramitIT๙" w:cs="TH NiramitIT๙"/>
          <w:sz w:val="32"/>
          <w:szCs w:val="32"/>
          <w:cs/>
        </w:rPr>
        <w:t>หมวด</w:t>
      </w:r>
      <w:r>
        <w:rPr>
          <w:rFonts w:ascii="TH NiramitIT๙" w:hAnsi="TH NiramitIT๙" w:cs="TH NiramitIT๙" w:hint="cs"/>
          <w:sz w:val="32"/>
          <w:szCs w:val="32"/>
          <w:cs/>
        </w:rPr>
        <w:t>ค่า</w:t>
      </w:r>
      <w:r w:rsidRPr="00F06568">
        <w:rPr>
          <w:rFonts w:ascii="TH NiramitIT๙" w:hAnsi="TH NiramitIT๙" w:cs="TH NiramitIT๙"/>
          <w:sz w:val="32"/>
          <w:szCs w:val="32"/>
          <w:cs/>
        </w:rPr>
        <w:t>ครุภัณฑ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ระเภทค่าบำรุงรักษาและปรับปรุงครุภัณฑ์ หน้า 77 ข้อ 1.3.3 ตั้งงบประมาณไว้ 300,000.- บาท ณ วันที่ 16 มกราคม 2557 งบประมาณคงเหลือ 246,320 บาท</w:t>
      </w:r>
    </w:p>
    <w:p w:rsidR="000E1CF5" w:rsidRPr="000E1CF5" w:rsidRDefault="000E1CF5" w:rsidP="000E1CF5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6"/>
          <w:szCs w:val="36"/>
          <w:u w:val="single"/>
        </w:rPr>
      </w:pPr>
      <w:r w:rsidRPr="000E1CF5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t>เหตุผล</w:t>
      </w:r>
    </w:p>
    <w:p w:rsidR="00BB2C98" w:rsidRDefault="000E1CF5" w:rsidP="00BB2C98">
      <w:pPr>
        <w:spacing w:after="0" w:line="240" w:lineRule="auto"/>
        <w:ind w:left="2880" w:hanging="45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06568">
        <w:rPr>
          <w:rFonts w:ascii="TH NiramitIT๙" w:hAnsi="TH NiramitIT๙" w:cs="TH NiramitIT๙"/>
          <w:sz w:val="32"/>
          <w:szCs w:val="32"/>
          <w:cs/>
        </w:rPr>
        <w:t>เนื่องจาก</w:t>
      </w:r>
      <w:r>
        <w:rPr>
          <w:rFonts w:ascii="TH NiramitIT๙" w:hAnsi="TH NiramitIT๙" w:cs="TH NiramitIT๙" w:hint="cs"/>
          <w:sz w:val="32"/>
          <w:szCs w:val="32"/>
          <w:cs/>
        </w:rPr>
        <w:t>มีความจำเป็นที่จะต้องซ่อมรถตักหน้าขุดหลัง (</w:t>
      </w:r>
      <w:r>
        <w:rPr>
          <w:rFonts w:ascii="TH NiramitIT๙" w:hAnsi="TH NiramitIT๙" w:cs="TH NiramitIT๙"/>
          <w:sz w:val="32"/>
          <w:szCs w:val="32"/>
        </w:rPr>
        <w:t>JCB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ให้ใช้งานได้ตามปกติ  </w:t>
      </w:r>
      <w:r w:rsidRPr="00F06568">
        <w:rPr>
          <w:rFonts w:ascii="TH NiramitIT๙" w:hAnsi="TH NiramitIT๙" w:cs="TH NiramitIT๙"/>
          <w:sz w:val="32"/>
          <w:szCs w:val="32"/>
          <w:cs/>
        </w:rPr>
        <w:t>เพื่อ</w:t>
      </w:r>
      <w:r>
        <w:rPr>
          <w:rFonts w:ascii="TH NiramitIT๙" w:hAnsi="TH NiramitIT๙" w:cs="TH NiramitIT๙" w:hint="cs"/>
          <w:sz w:val="32"/>
          <w:szCs w:val="32"/>
          <w:cs/>
        </w:rPr>
        <w:t>ใช้</w:t>
      </w:r>
      <w:r w:rsidRPr="00F06568">
        <w:rPr>
          <w:rFonts w:ascii="TH NiramitIT๙" w:hAnsi="TH NiramitIT๙" w:cs="TH NiramitIT๙"/>
          <w:sz w:val="32"/>
          <w:szCs w:val="32"/>
          <w:cs/>
        </w:rPr>
        <w:t>แก้ไขปัญหาความเดือดร้อนของพี่น้องประชาช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ช่น การขุดลอกคูคลอง การปรับปรุงถนน เป็นต้น โดย บริษัท สยามกลการอะไหล่ จำกัด ได้เสนอราคาซ่อม เป็นเงิน 267,579.18 บาท ซึ่งงบประมาณคงเหลือที่มีอยู่ไม่เพียงพอในการซ่อมแซม หากจะโอนงบประมาณเพิ่ม หมวดรายจ่ายอื่นยังมีการใช้จ่ายอยู่เกรงว่าถ้าโอนงบประมาณมาแล้วจะไม่พอจ่าย </w:t>
      </w:r>
      <w:r w:rsidRPr="00F06568">
        <w:rPr>
          <w:rFonts w:ascii="TH NiramitIT๙" w:hAnsi="TH NiramitIT๙" w:cs="TH NiramitIT๙"/>
          <w:sz w:val="32"/>
          <w:szCs w:val="32"/>
          <w:cs/>
        </w:rPr>
        <w:t>จึงอาศัยอำนาจตามระเบียบกระทรวงมหาดไทยว่าด้วยการรับเงิน การเบิกจ่ายเงิน การฝากเงิน การเก็บรักษา และการตรวจเงินขององค์กรปกครอง</w:t>
      </w:r>
      <w:r w:rsidRPr="00F06568">
        <w:rPr>
          <w:rFonts w:ascii="TH NiramitIT๙" w:hAnsi="TH NiramitIT๙" w:cs="TH NiramitIT๙"/>
          <w:sz w:val="32"/>
          <w:szCs w:val="32"/>
          <w:cs/>
        </w:rPr>
        <w:lastRenderedPageBreak/>
        <w:t>ส่วนท้องถิ่น พ</w:t>
      </w:r>
      <w:r w:rsidRPr="00F06568">
        <w:rPr>
          <w:rFonts w:ascii="TH NiramitIT๙" w:hAnsi="TH NiramitIT๙" w:cs="TH NiramitIT๙"/>
          <w:sz w:val="32"/>
          <w:szCs w:val="32"/>
        </w:rPr>
        <w:t>.</w:t>
      </w:r>
      <w:r w:rsidRPr="00F06568">
        <w:rPr>
          <w:rFonts w:ascii="TH NiramitIT๙" w:hAnsi="TH NiramitIT๙" w:cs="TH NiramitIT๙"/>
          <w:sz w:val="32"/>
          <w:szCs w:val="32"/>
          <w:cs/>
        </w:rPr>
        <w:t>ศ</w:t>
      </w:r>
      <w:r w:rsidRPr="00F06568">
        <w:rPr>
          <w:rFonts w:ascii="TH NiramitIT๙" w:hAnsi="TH NiramitIT๙" w:cs="TH NiramitIT๙"/>
          <w:sz w:val="32"/>
          <w:szCs w:val="32"/>
        </w:rPr>
        <w:t xml:space="preserve">. </w:t>
      </w:r>
      <w:r w:rsidRPr="00F06568">
        <w:rPr>
          <w:rFonts w:ascii="TH NiramitIT๙" w:hAnsi="TH NiramitIT๙" w:cs="TH NiramitIT๙"/>
          <w:sz w:val="32"/>
          <w:szCs w:val="32"/>
          <w:cs/>
        </w:rPr>
        <w:t>๒๕๔๘ ข้อ ๘๙  ที่กำหนดให้การจ่ายขาดเงินสะส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D2438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F06568">
        <w:rPr>
          <w:rFonts w:ascii="TH NiramitIT๙" w:hAnsi="TH NiramitIT๙" w:cs="TH NiramitIT๙"/>
          <w:sz w:val="32"/>
          <w:szCs w:val="32"/>
          <w:cs/>
        </w:rPr>
        <w:t xml:space="preserve">เพื่อบริการสังคมและชุมชนหรือเพื่อบำบัดความเดือดร้อนของประชาชน </w:t>
      </w:r>
      <w:r w:rsidR="008D243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06568">
        <w:rPr>
          <w:rFonts w:ascii="TH NiramitIT๙" w:hAnsi="TH NiramitIT๙" w:cs="TH NiramitIT๙"/>
          <w:sz w:val="32"/>
          <w:szCs w:val="32"/>
          <w:cs/>
        </w:rPr>
        <w:t xml:space="preserve">ต้องได้รับความเห็นชอบจากสภาท้องถิ่น ดังนั้น จึงเสนอญัตตินี้เข้าสภา </w:t>
      </w:r>
      <w:r w:rsidR="008D2438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F06568">
        <w:rPr>
          <w:rFonts w:ascii="TH NiramitIT๙" w:hAnsi="TH NiramitIT๙" w:cs="TH NiramitIT๙"/>
          <w:sz w:val="32"/>
          <w:szCs w:val="32"/>
          <w:cs/>
        </w:rPr>
        <w:t xml:space="preserve">เพื่อพิจารณาอนุมัติให้จ่ายขาดเงินสะสม จำนวน </w:t>
      </w:r>
      <w:r w:rsidRPr="0076188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267,579.18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06568">
        <w:rPr>
          <w:rFonts w:ascii="TH NiramitIT๙" w:hAnsi="TH NiramitIT๙" w:cs="TH NiramitIT๙"/>
          <w:sz w:val="32"/>
          <w:szCs w:val="32"/>
          <w:cs/>
        </w:rPr>
        <w:t xml:space="preserve">บาท </w:t>
      </w:r>
    </w:p>
    <w:p w:rsidR="00202E88" w:rsidRPr="009C5912" w:rsidRDefault="00BB2C98" w:rsidP="00BB2C9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น</w:t>
      </w:r>
      <w:r w:rsidR="009C5912"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าย</w:t>
      </w:r>
      <w:proofErr w:type="spellStart"/>
      <w:r w:rsidR="009C5912"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สุร</w:t>
      </w:r>
      <w:proofErr w:type="spellEnd"/>
      <w:r w:rsidR="009C5912"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ศักดิ์  ศรีสุวรรณ</w:t>
      </w:r>
      <w:r w:rsidR="009C5912" w:rsidRPr="009C5912">
        <w:rPr>
          <w:rFonts w:ascii="TH NiramitIT๙" w:hAnsi="TH NiramitIT๙" w:cs="TH NiramitIT๙" w:hint="cs"/>
          <w:sz w:val="32"/>
          <w:szCs w:val="32"/>
          <w:cs/>
        </w:rPr>
        <w:tab/>
        <w:t>กราบเรียนท่านประธานที่เคารพ และเพื่อนสมาชิกทุกท่าน ผมนาย</w:t>
      </w:r>
      <w:proofErr w:type="spellStart"/>
      <w:r w:rsidR="009C5912" w:rsidRPr="009C5912">
        <w:rPr>
          <w:rFonts w:ascii="TH NiramitIT๙" w:hAnsi="TH NiramitIT๙" w:cs="TH NiramitIT๙" w:hint="cs"/>
          <w:sz w:val="32"/>
          <w:szCs w:val="32"/>
          <w:cs/>
        </w:rPr>
        <w:t>สุร</w:t>
      </w:r>
      <w:proofErr w:type="spellEnd"/>
      <w:r w:rsidR="009C5912" w:rsidRPr="009C5912">
        <w:rPr>
          <w:rFonts w:ascii="TH NiramitIT๙" w:hAnsi="TH NiramitIT๙" w:cs="TH NiramitIT๙" w:hint="cs"/>
          <w:sz w:val="32"/>
          <w:szCs w:val="32"/>
          <w:cs/>
        </w:rPr>
        <w:t xml:space="preserve">ศักดิ์  </w:t>
      </w:r>
      <w:r w:rsidR="009C5912"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สมาชิกสภาเทศบาล เขต 2</w:t>
      </w:r>
      <w:r w:rsidR="009C5912"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C5912" w:rsidRPr="009C5912">
        <w:rPr>
          <w:rFonts w:ascii="TH NiramitIT๙" w:hAnsi="TH NiramitIT๙" w:cs="TH NiramitIT๙" w:hint="cs"/>
          <w:sz w:val="32"/>
          <w:szCs w:val="32"/>
          <w:cs/>
        </w:rPr>
        <w:t>ศรีสุวรรณ สมาชิกสภา</w:t>
      </w:r>
      <w:r w:rsidR="008D24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C5912" w:rsidRPr="009C5912">
        <w:rPr>
          <w:rFonts w:ascii="TH NiramitIT๙" w:hAnsi="TH NiramitIT๙" w:cs="TH NiramitIT๙" w:hint="cs"/>
          <w:sz w:val="32"/>
          <w:szCs w:val="32"/>
          <w:cs/>
        </w:rPr>
        <w:t>เขต</w:t>
      </w:r>
      <w:r w:rsidR="008D2438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9C5912" w:rsidRPr="009C5912">
        <w:rPr>
          <w:rFonts w:ascii="TH NiramitIT๙" w:hAnsi="TH NiramitIT๙" w:cs="TH NiramitIT๙" w:hint="cs"/>
          <w:sz w:val="32"/>
          <w:szCs w:val="32"/>
          <w:cs/>
        </w:rPr>
        <w:t xml:space="preserve"> 2  ญัตติ</w:t>
      </w:r>
      <w:r w:rsidR="009C591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C5912" w:rsidRPr="009C5912">
        <w:rPr>
          <w:rFonts w:ascii="TH NiramitIT๙" w:hAnsi="TH NiramitIT๙" w:cs="TH NiramitIT๙" w:hint="cs"/>
          <w:sz w:val="32"/>
          <w:szCs w:val="32"/>
          <w:cs/>
        </w:rPr>
        <w:t>4.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1CF5">
        <w:rPr>
          <w:rFonts w:ascii="TH NiramitIT๙" w:eastAsia="Times New Roman" w:hAnsi="TH NiramitIT๙" w:cs="TH NiramitIT๙"/>
          <w:sz w:val="32"/>
          <w:szCs w:val="32"/>
          <w:cs/>
        </w:rPr>
        <w:t>ขออนุมัติจ่ายขาดเงินสะสม เพื่อ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0E1CF5">
        <w:rPr>
          <w:rFonts w:ascii="TH NiramitIT๙" w:eastAsia="Times New Roman" w:hAnsi="TH NiramitIT๙" w:cs="TH NiramitIT๙"/>
          <w:sz w:val="32"/>
          <w:szCs w:val="32"/>
          <w:cs/>
        </w:rPr>
        <w:t>ซ่อมรถตักหน้าขุดหลัง(</w:t>
      </w:r>
      <w:r w:rsidRPr="000E1CF5">
        <w:rPr>
          <w:rFonts w:ascii="TH NiramitIT๙" w:eastAsia="Times New Roman" w:hAnsi="TH NiramitIT๙" w:cs="TH NiramitIT๙"/>
          <w:sz w:val="32"/>
          <w:szCs w:val="32"/>
        </w:rPr>
        <w:t>JCB)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9C591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ผมว่ายังขาดรายละเอียดว่าเราซ่อมอะไรบ้าง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C5912">
        <w:rPr>
          <w:rFonts w:ascii="TH NiramitIT๙" w:eastAsia="Times New Roman" w:hAnsi="TH NiramitIT๙" w:cs="TH NiramitIT๙" w:hint="cs"/>
          <w:sz w:val="32"/>
          <w:szCs w:val="32"/>
          <w:cs/>
        </w:rPr>
        <w:t>และทางบริษัทที่ซ่อม รับประกันการซ่อมกี่เดือน ระหว่างรอรายละเอียด ขอ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C5912">
        <w:rPr>
          <w:rFonts w:ascii="TH NiramitIT๙" w:eastAsia="Times New Roman" w:hAnsi="TH NiramitIT๙" w:cs="TH NiramitIT๙" w:hint="cs"/>
          <w:sz w:val="32"/>
          <w:szCs w:val="32"/>
          <w:cs/>
        </w:rPr>
        <w:t>เสนอท่านประธานพักสัก 10 นาทีครับ</w:t>
      </w:r>
    </w:p>
    <w:p w:rsidR="004F41F8" w:rsidRPr="00F07AD2" w:rsidRDefault="004F41F8" w:rsidP="004F41F8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F07AD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พักการประชุม 1</w:t>
      </w:r>
      <w:r w:rsidR="009C591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0</w:t>
      </w:r>
      <w:r w:rsidRPr="00F07AD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นาที ประชุมต่อเวลา 1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0</w:t>
      </w:r>
      <w:r w:rsidRPr="00F07AD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.</w:t>
      </w:r>
      <w:r w:rsidR="009C591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50</w:t>
      </w:r>
      <w:r w:rsidRPr="00F07AD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น.</w:t>
      </w:r>
    </w:p>
    <w:p w:rsidR="006B1355" w:rsidRDefault="004F41F8" w:rsidP="004F41F8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9C5912"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proofErr w:type="spellStart"/>
      <w:r w:rsidR="009C5912"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 w:rsidR="009C5912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  ศรีสุวรรณ ได้ทักท้วงเรื่องรายละเอียดเกี่ยวกับการจ่ายขาดเงิน</w:t>
      </w:r>
      <w:r w:rsidR="006B1355" w:rsidRPr="00CD58DC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</w:t>
      </w:r>
      <w:r w:rsidR="006B135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6B135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6B135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C5912">
        <w:rPr>
          <w:rFonts w:ascii="TH NiramitIT๙" w:eastAsia="Times New Roman" w:hAnsi="TH NiramitIT๙" w:cs="TH NiramitIT๙" w:hint="cs"/>
          <w:sz w:val="32"/>
          <w:szCs w:val="32"/>
          <w:cs/>
        </w:rPr>
        <w:t>สะสมในการซ่อมรถตักหน้าขุดหลัง ตอนนี้รายละเอียดอยู่ในมือท่านสมาชิก</w:t>
      </w:r>
      <w:r w:rsidR="006B135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135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135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135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C591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ล้ว ให้ท่านดูรายละเอียด </w:t>
      </w:r>
      <w:r w:rsidR="006B1355">
        <w:rPr>
          <w:rFonts w:ascii="TH NiramitIT๙" w:eastAsia="Times New Roman" w:hAnsi="TH NiramitIT๙" w:cs="TH NiramitIT๙" w:hint="cs"/>
          <w:sz w:val="32"/>
          <w:szCs w:val="32"/>
          <w:cs/>
        </w:rPr>
        <w:t>มีข้อซักถามเชิญถามได้ครับ</w:t>
      </w:r>
      <w:r w:rsidR="009C591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6B1355" w:rsidRDefault="006B1355" w:rsidP="004F41F8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ธนกฤษ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ส้มเขียวหวาน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ab/>
        <w:t>กราบเรียนท่านประธานที่เคารพ และเพื่อนสมาชิกทุกท่าน ผม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นกฤษ</w:t>
      </w:r>
      <w:proofErr w:type="spellEnd"/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มาชิกสภาเทศบาล เขต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้มเขียวหวาน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สมาชิกสภาเขต 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 ญัตติ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>4.1</w:t>
      </w:r>
      <w:r w:rsidR="00AE2820" w:rsidRPr="000E1CF5">
        <w:rPr>
          <w:rFonts w:ascii="TH NiramitIT๙" w:eastAsia="Times New Roman" w:hAnsi="TH NiramitIT๙" w:cs="TH NiramitIT๙"/>
          <w:sz w:val="32"/>
          <w:szCs w:val="32"/>
          <w:cs/>
        </w:rPr>
        <w:t>ขออนุมัติจ่ายขาดเงินสะสม เพื่อ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 w:rsidRPr="000E1CF5">
        <w:rPr>
          <w:rFonts w:ascii="TH NiramitIT๙" w:eastAsia="Times New Roman" w:hAnsi="TH NiramitIT๙" w:cs="TH NiramitIT๙"/>
          <w:sz w:val="32"/>
          <w:szCs w:val="32"/>
          <w:cs/>
        </w:rPr>
        <w:t>ซ่อมรถตักหน้าขุดหลัง(</w:t>
      </w:r>
      <w:r w:rsidR="00AE2820" w:rsidRPr="000E1CF5">
        <w:rPr>
          <w:rFonts w:ascii="TH NiramitIT๙" w:eastAsia="Times New Roman" w:hAnsi="TH NiramitIT๙" w:cs="TH NiramitIT๙"/>
          <w:sz w:val="32"/>
          <w:szCs w:val="32"/>
        </w:rPr>
        <w:t>JCB)</w:t>
      </w:r>
      <w:r w:rsidR="00AE282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โดยมีบริษัทเสนอราคามาทางเทศบาล ผมเห็นมี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ารเสนอราคามาแค่บริษัทเดียว ไม่ทราบว่าการจัดซื้อจัดจ้างที่เกิน 1 แสน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บาท เกี่ยวกับการดำเนินการดังกล่าว ต้องมีผู้รับจ้างเกินกว่า 1 ห้างร้าน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>หรือไม่ และไม่ทราบม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ี่ห้างร้านที่มาเสนอราคา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ขอให้ทางผู้บริหารชี้แจงด้วย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6B1355" w:rsidRDefault="006B1355" w:rsidP="006B1355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วงค์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เกิดบัวทอง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าบเรียนท่านประธานสภา และเพื่อนสมาชิกทุกท่าน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จริงๆแล้วมีหลาย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รอง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บริษัทที่มาเสนอราคา แต่เราเลือกบริษัทที่เสนอราคามาต่ำที่สุดครับ</w:t>
      </w:r>
    </w:p>
    <w:p w:rsidR="006B1355" w:rsidRPr="006B1355" w:rsidRDefault="006B1355" w:rsidP="006B1355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ผู้บริหารชี้แจงว่าได้เลือกบริษัทที่เสนอราคาต่ำที่สุด มีสมาชิกท่านใดจะ</w:t>
      </w:r>
      <w:r w:rsidRPr="00CD58DC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ซักถาม</w:t>
      </w:r>
      <w:r w:rsidRPr="006B1355">
        <w:rPr>
          <w:rFonts w:ascii="TH NiramitIT๙" w:hAnsi="TH NiramitIT๙" w:cs="TH NiramitIT๙" w:hint="cs"/>
          <w:sz w:val="32"/>
          <w:szCs w:val="32"/>
          <w:cs/>
        </w:rPr>
        <w:t>ท่านนายกเพิ่มเติมหรือไม่ครั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ท่านนายกมีอะไรจะเพิ่มเติมเชิญครับ</w:t>
      </w:r>
    </w:p>
    <w:p w:rsidR="00285AA5" w:rsidRDefault="006B1355" w:rsidP="004F41F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</w:t>
      </w:r>
      <w:r w:rsidR="004F41F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ายอนุวัตร  นาคฤทธิ์</w:t>
      </w:r>
      <w:r w:rsidR="004F41F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4F41F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4F41F8" w:rsidRPr="00CF2D0D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และเพื่อนสมาชิก</w:t>
      </w:r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>ผู้ทรงเกียรติทุกท่าน</w:t>
      </w:r>
      <w:r w:rsidR="00285AA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="00285AA5" w:rsidRPr="00285AA5">
        <w:rPr>
          <w:rFonts w:ascii="TH NiramitIT๙" w:eastAsia="Times New Roman" w:hAnsi="TH NiramitIT๙" w:cs="TH NiramitIT๙" w:hint="cs"/>
          <w:sz w:val="32"/>
          <w:szCs w:val="32"/>
          <w:cs/>
        </w:rPr>
        <w:t>จริงๆ</w:t>
      </w:r>
      <w:r w:rsidR="004F41F8" w:rsidRPr="00285AA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>แล้ว</w:t>
      </w:r>
      <w:r w:rsidR="004F41F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="004F41F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4F41F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>มีบริษัทที่เสนอราคามา</w:t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>หลายบริษัท</w:t>
      </w:r>
      <w:r w:rsidR="00285AA5">
        <w:rPr>
          <w:rFonts w:ascii="TH NiramitIT๙" w:eastAsia="Times New Roman" w:hAnsi="TH NiramitIT๙" w:cs="TH NiramitIT๙" w:hint="cs"/>
          <w:b/>
          <w:bCs/>
          <w:color w:val="C0504D" w:themeColor="accent2"/>
          <w:sz w:val="32"/>
          <w:szCs w:val="32"/>
          <w:cs/>
        </w:rPr>
        <w:t xml:space="preserve"> </w:t>
      </w:r>
      <w:r w:rsidR="00285AA5" w:rsidRPr="00285AA5">
        <w:rPr>
          <w:rFonts w:ascii="TH NiramitIT๙" w:eastAsia="Times New Roman" w:hAnsi="TH NiramitIT๙" w:cs="TH NiramitIT๙" w:hint="cs"/>
          <w:sz w:val="32"/>
          <w:szCs w:val="32"/>
          <w:cs/>
        </w:rPr>
        <w:t>แต่บริษัทสยามกลการอะไหล่ จำกัด</w:t>
      </w:r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ป็น               </w:t>
      </w:r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ผู้ชำนาญการและเป็นตัวแทนการขายรถ </w:t>
      </w:r>
      <w:r w:rsidR="00285AA5">
        <w:rPr>
          <w:rFonts w:ascii="TH NiramitIT๙" w:eastAsia="Times New Roman" w:hAnsi="TH NiramitIT๙" w:cs="TH NiramitIT๙"/>
          <w:sz w:val="32"/>
          <w:szCs w:val="32"/>
        </w:rPr>
        <w:t xml:space="preserve">JCB </w:t>
      </w:r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>การซ่อมเมื่อซ่อมแล้วเราต้อง</w:t>
      </w:r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ใช้ได้จริง ซึ่งความน่าเชื่อถือของบริษัทนี้สามารถเชื่อถือได้ และราคาก็ไม่สูง</w:t>
      </w:r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ว่าร้านอื่นๆ แต่</w:t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>จะ</w:t>
      </w:r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ซ่อมที่ถูกกว่านี้ก็สามารถทำได้ แต่คุณภาพจะน้อยกว่า </w:t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>และตามที่ท่าน</w:t>
      </w:r>
      <w:proofErr w:type="spellStart"/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>ถาม การจัดซื้อจัดจ้างมีหลายวิธี การจัดซื้อจัดจ้าง</w:t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85AA5">
        <w:rPr>
          <w:rFonts w:ascii="TH NiramitIT๙" w:eastAsia="Times New Roman" w:hAnsi="TH NiramitIT๙" w:cs="TH NiramitIT๙" w:hint="cs"/>
          <w:sz w:val="32"/>
          <w:szCs w:val="32"/>
          <w:cs/>
        </w:rPr>
        <w:t>แบบนี้เป็นกรณีเชี่ยวชาญเฉพาะทาง จ้างโดยวิธีพิเศษได้</w:t>
      </w:r>
    </w:p>
    <w:p w:rsidR="00285AA5" w:rsidRDefault="00285AA5" w:rsidP="004F41F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520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lastRenderedPageBreak/>
        <w:t>นายเพลินจิต  อินทร์แก้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าบเรียนท่านประธานสภา และเพื่อนสมาชิกทุกท่าน ตามที่ผู้บริหารขอ</w:t>
      </w:r>
      <w:r w:rsidRPr="006520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ลขานุการ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อนุมัติจ่ายขาดเงินสะสม ผมนั่งดูรายละเอียดมีรายละเอียดการซ่อมทั้งหมด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48 รายการ ถือว่าเยอะ อยากเรียนผ่านท่านประธานไปยังผู้บริหาร อยากให้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ำชับพนักงานขับรถช่วยดูแลเบื้องต้น อย่างน้อยการซ่อมจะไม่เยอะขนาดนี้</w:t>
      </w:r>
    </w:p>
    <w:p w:rsidR="003C78C4" w:rsidRDefault="00285AA5" w:rsidP="003C78C4">
      <w:pPr>
        <w:pStyle w:val="a3"/>
        <w:spacing w:after="0" w:line="240" w:lineRule="auto"/>
        <w:ind w:left="21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มีสมาชิกท่านใดจะถามอีก ถ้าไม่มีจะขอมติที่ประชุม ญัตติ 4.1</w:t>
      </w:r>
      <w:r w:rsidR="003C78C4" w:rsidRPr="003C78C4">
        <w:rPr>
          <w:rFonts w:ascii="TH NiramitIT๙" w:eastAsia="Times New Roman" w:hAnsi="TH NiramitIT๙" w:cs="TH NiramitIT๙"/>
          <w:sz w:val="32"/>
          <w:szCs w:val="32"/>
          <w:cs/>
        </w:rPr>
        <w:t>ญัตติ ขอ</w:t>
      </w:r>
      <w:r w:rsidR="003C78C4" w:rsidRPr="00CD58DC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</w:t>
      </w:r>
      <w:r w:rsidR="003C78C4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C78C4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C78C4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C78C4" w:rsidRPr="003C78C4">
        <w:rPr>
          <w:rFonts w:ascii="TH NiramitIT๙" w:eastAsia="Times New Roman" w:hAnsi="TH NiramitIT๙" w:cs="TH NiramitIT๙"/>
          <w:sz w:val="32"/>
          <w:szCs w:val="32"/>
          <w:cs/>
        </w:rPr>
        <w:t>อนุมัติจ่ายขาดเงินสะสม เพื่อซ่อมรถตักหน้าขุดหลัง (</w:t>
      </w:r>
      <w:r w:rsidR="003C78C4" w:rsidRPr="003C78C4">
        <w:rPr>
          <w:rFonts w:ascii="TH NiramitIT๙" w:eastAsia="Times New Roman" w:hAnsi="TH NiramitIT๙" w:cs="TH NiramitIT๙"/>
          <w:sz w:val="32"/>
          <w:szCs w:val="32"/>
        </w:rPr>
        <w:t>JCB)</w:t>
      </w:r>
      <w:r w:rsidR="003C78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C78C4" w:rsidRPr="003C78C4">
        <w:rPr>
          <w:rFonts w:ascii="TH NiramitIT๙" w:hAnsi="TH NiramitIT๙" w:cs="TH NiramitIT๙" w:hint="cs"/>
          <w:sz w:val="32"/>
          <w:szCs w:val="32"/>
          <w:cs/>
        </w:rPr>
        <w:t>สมาชิกท่านใด</w:t>
      </w:r>
      <w:r w:rsidR="003C78C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ห็น     </w:t>
      </w:r>
      <w:r w:rsidR="003C78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C78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C78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C78C4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ควรอนุมัติให้มีการจ่ายขาดเงินสะสม </w:t>
      </w:r>
      <w:r w:rsidR="003C78C4" w:rsidRPr="003C78C4">
        <w:rPr>
          <w:rFonts w:ascii="TH NiramitIT๙" w:eastAsia="Times New Roman" w:hAnsi="TH NiramitIT๙" w:cs="TH NiramitIT๙"/>
          <w:sz w:val="32"/>
          <w:szCs w:val="32"/>
          <w:cs/>
        </w:rPr>
        <w:t>เพื่อซ่อมรถตักหน้าขุดหลัง (</w:t>
      </w:r>
      <w:r w:rsidR="003C78C4" w:rsidRPr="003C78C4">
        <w:rPr>
          <w:rFonts w:ascii="TH NiramitIT๙" w:eastAsia="Times New Roman" w:hAnsi="TH NiramitIT๙" w:cs="TH NiramitIT๙"/>
          <w:sz w:val="32"/>
          <w:szCs w:val="32"/>
        </w:rPr>
        <w:t>JCB)</w:t>
      </w:r>
      <w:r w:rsidR="003C78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C78C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3C78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C78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C78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C78C4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ุณายกมือครับ</w:t>
      </w:r>
    </w:p>
    <w:p w:rsidR="003C78C4" w:rsidRDefault="003C78C4" w:rsidP="003C78C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3C78C4" w:rsidRDefault="003C78C4" w:rsidP="003C78C4">
      <w:pPr>
        <w:pStyle w:val="3"/>
        <w:ind w:left="1440" w:right="-23" w:firstLine="720"/>
        <w:jc w:val="left"/>
        <w:rPr>
          <w:rFonts w:ascii="TH NiramitIT๙" w:hAnsi="TH NiramitIT๙" w:cs="TH NiramitIT๙"/>
          <w:b/>
          <w:bCs/>
        </w:rPr>
      </w:pP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s/>
        </w:rPr>
        <w:t xml:space="preserve">4.2 ญัตติ </w:t>
      </w:r>
      <w:r>
        <w:rPr>
          <w:rFonts w:ascii="TH NiramitIT๙" w:hAnsi="TH NiramitIT๙" w:cs="TH NiramitIT๙" w:hint="cs"/>
          <w:b/>
          <w:bCs/>
          <w:cs/>
        </w:rPr>
        <w:t>การ</w:t>
      </w:r>
      <w:r w:rsidRPr="00287E32">
        <w:rPr>
          <w:rFonts w:ascii="TH NiramitIT๙" w:hAnsi="TH NiramitIT๙" w:cs="TH NiramitIT๙"/>
          <w:b/>
          <w:bCs/>
          <w:cs/>
        </w:rPr>
        <w:t>กำหนดสมัยประชุมสามัญ ประจำปี พ.ศ.๒๕๕</w:t>
      </w:r>
      <w:r>
        <w:rPr>
          <w:rFonts w:ascii="TH NiramitIT๙" w:hAnsi="TH NiramitIT๙" w:cs="TH NiramitIT๙" w:hint="cs"/>
          <w:b/>
          <w:bCs/>
          <w:cs/>
        </w:rPr>
        <w:t>7</w:t>
      </w:r>
      <w:r w:rsidRPr="00287E32">
        <w:rPr>
          <w:rFonts w:ascii="TH NiramitIT๙" w:hAnsi="TH NiramitIT๙" w:cs="TH NiramitIT๙"/>
          <w:b/>
          <w:bCs/>
          <w:cs/>
        </w:rPr>
        <w:t xml:space="preserve"> และ</w:t>
      </w:r>
    </w:p>
    <w:p w:rsidR="003C78C4" w:rsidRDefault="003C78C4" w:rsidP="003C78C4">
      <w:pPr>
        <w:pStyle w:val="3"/>
        <w:ind w:left="1440" w:right="-23" w:firstLine="720"/>
        <w:jc w:val="left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ab/>
      </w:r>
      <w:r w:rsidRPr="00287E32">
        <w:rPr>
          <w:rFonts w:ascii="TH NiramitIT๙" w:hAnsi="TH NiramitIT๙" w:cs="TH NiramitIT๙"/>
          <w:b/>
          <w:bCs/>
          <w:cs/>
        </w:rPr>
        <w:t>สมัยประชุม</w:t>
      </w:r>
      <w:r>
        <w:rPr>
          <w:rFonts w:ascii="TH NiramitIT๙" w:hAnsi="TH NiramitIT๙" w:cs="TH NiramitIT๙" w:hint="cs"/>
          <w:b/>
          <w:bCs/>
          <w:cs/>
        </w:rPr>
        <w:t>ส</w:t>
      </w:r>
      <w:r w:rsidRPr="00197DD1">
        <w:rPr>
          <w:rFonts w:ascii="TH NiramitIT๙" w:hAnsi="TH NiramitIT๙" w:cs="TH NiramitIT๙"/>
          <w:b/>
          <w:bCs/>
          <w:cs/>
        </w:rPr>
        <w:t>ามัญสมัยแรกของปีถัดไป</w:t>
      </w:r>
    </w:p>
    <w:p w:rsidR="003C78C4" w:rsidRPr="003C78C4" w:rsidRDefault="003C78C4" w:rsidP="003C78C4">
      <w:pPr>
        <w:pStyle w:val="3"/>
        <w:ind w:left="1440" w:right="-23" w:hanging="1440"/>
        <w:jc w:val="left"/>
        <w:rPr>
          <w:rFonts w:ascii="TH NiramitIT๙" w:hAnsi="TH NiramitIT๙" w:cs="TH NiramitIT๙"/>
        </w:rPr>
      </w:pPr>
      <w:r>
        <w:rPr>
          <w:rFonts w:ascii="TH NiramitIT๙" w:eastAsia="Times New Roman" w:hAnsi="TH NiramitIT๙" w:cs="TH NiramitIT๙" w:hint="cs"/>
          <w:b/>
          <w:bCs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 w:hint="cs"/>
          <w:b/>
          <w:bCs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b/>
          <w:bCs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 xml:space="preserve">4.2 </w:t>
      </w:r>
      <w:r w:rsidRPr="003C78C4">
        <w:rPr>
          <w:rFonts w:ascii="TH NiramitIT๙" w:eastAsia="Times New Roman" w:hAnsi="TH NiramitIT๙" w:cs="TH NiramitIT๙" w:hint="cs"/>
          <w:cs/>
        </w:rPr>
        <w:t xml:space="preserve">ญัตติ </w:t>
      </w:r>
      <w:r w:rsidRPr="003C78C4">
        <w:rPr>
          <w:rFonts w:ascii="TH NiramitIT๙" w:hAnsi="TH NiramitIT๙" w:cs="TH NiramitIT๙" w:hint="cs"/>
          <w:cs/>
        </w:rPr>
        <w:t>การ</w:t>
      </w:r>
      <w:r w:rsidRPr="003C78C4">
        <w:rPr>
          <w:rFonts w:ascii="TH NiramitIT๙" w:hAnsi="TH NiramitIT๙" w:cs="TH NiramitIT๙"/>
          <w:cs/>
        </w:rPr>
        <w:t>กำหนดสมัยประชุมสามัญ ประจำปี พ.ศ.๒๕๕</w:t>
      </w:r>
      <w:r w:rsidRPr="003C78C4">
        <w:rPr>
          <w:rFonts w:ascii="TH NiramitIT๙" w:hAnsi="TH NiramitIT๙" w:cs="TH NiramitIT๙" w:hint="cs"/>
          <w:cs/>
        </w:rPr>
        <w:t>7</w:t>
      </w:r>
      <w:r w:rsidRPr="003C78C4">
        <w:rPr>
          <w:rFonts w:ascii="TH NiramitIT๙" w:hAnsi="TH NiramitIT๙" w:cs="TH NiramitIT๙"/>
          <w:cs/>
        </w:rPr>
        <w:t xml:space="preserve"> และ</w:t>
      </w:r>
    </w:p>
    <w:p w:rsidR="003C78C4" w:rsidRPr="00653606" w:rsidRDefault="003C78C4" w:rsidP="003C78C4">
      <w:pPr>
        <w:pStyle w:val="3"/>
        <w:ind w:left="1440" w:right="-23" w:hanging="1440"/>
        <w:jc w:val="left"/>
        <w:rPr>
          <w:rFonts w:ascii="TH NiramitIT๙" w:hAnsi="TH NiramitIT๙" w:cs="TH NiramitIT๙"/>
          <w:b/>
          <w:bCs/>
          <w:cs/>
        </w:rPr>
      </w:pPr>
      <w:r w:rsidRPr="003C78C4">
        <w:rPr>
          <w:rFonts w:ascii="TH NiramitIT๙" w:hAnsi="TH NiramitIT๙" w:cs="TH NiramitIT๙" w:hint="cs"/>
          <w:b/>
          <w:bCs/>
          <w:cs/>
        </w:rPr>
        <w:t>ประธานสภา</w:t>
      </w:r>
      <w:r w:rsidRPr="003C78C4"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C78C4">
        <w:rPr>
          <w:rFonts w:ascii="TH NiramitIT๙" w:hAnsi="TH NiramitIT๙" w:cs="TH NiramitIT๙"/>
          <w:cs/>
        </w:rPr>
        <w:t>สมัยประชุม</w:t>
      </w:r>
      <w:r w:rsidRPr="003C78C4">
        <w:rPr>
          <w:rFonts w:ascii="TH NiramitIT๙" w:hAnsi="TH NiramitIT๙" w:cs="TH NiramitIT๙" w:hint="cs"/>
          <w:cs/>
        </w:rPr>
        <w:t>ส</w:t>
      </w:r>
      <w:r w:rsidRPr="003C78C4">
        <w:rPr>
          <w:rFonts w:ascii="TH NiramitIT๙" w:hAnsi="TH NiramitIT๙" w:cs="TH NiramitIT๙"/>
          <w:cs/>
        </w:rPr>
        <w:t>ามัญสมัยแรกของปีถัดไป</w:t>
      </w:r>
      <w:r>
        <w:rPr>
          <w:rFonts w:ascii="TH NiramitIT๙" w:hAnsi="TH NiramitIT๙" w:cs="TH NiramitIT๙" w:hint="cs"/>
          <w:cs/>
        </w:rPr>
        <w:t xml:space="preserve">  </w:t>
      </w:r>
      <w:r w:rsidRPr="003C78C4">
        <w:rPr>
          <w:rFonts w:ascii="TH NiramitIT๙" w:eastAsia="Times New Roman" w:hAnsi="TH NiramitIT๙" w:cs="TH NiramitIT๙" w:hint="cs"/>
          <w:cs/>
        </w:rPr>
        <w:t>สมาชิกท่านใด</w:t>
      </w:r>
      <w:r>
        <w:rPr>
          <w:rFonts w:ascii="TH NiramitIT๙" w:eastAsia="Times New Roman" w:hAnsi="TH NiramitIT๙" w:cs="TH NiramitIT๙" w:hint="cs"/>
          <w:cs/>
        </w:rPr>
        <w:t>จะเสนอ เชิญครับ</w:t>
      </w:r>
    </w:p>
    <w:p w:rsidR="003C78C4" w:rsidRDefault="003C78C4" w:rsidP="008D2438">
      <w:pPr>
        <w:pStyle w:val="3"/>
        <w:ind w:right="-23"/>
        <w:rPr>
          <w:rFonts w:ascii="TH NiramitIT๙" w:hAnsi="TH NiramitIT๙" w:cs="TH NiramitIT๙"/>
        </w:rPr>
      </w:pPr>
      <w:r w:rsidRPr="006520F2">
        <w:rPr>
          <w:rFonts w:ascii="TH NiramitIT๙" w:eastAsia="Times New Roman" w:hAnsi="TH NiramitIT๙" w:cs="TH NiramitIT๙" w:hint="cs"/>
          <w:b/>
          <w:bCs/>
          <w:cs/>
        </w:rPr>
        <w:t>นายเพลินจิต  อินทร์แก้ว</w:t>
      </w:r>
      <w:r>
        <w:rPr>
          <w:rFonts w:ascii="TH NiramitIT๙" w:eastAsia="Times New Roman" w:hAnsi="TH NiramitIT๙" w:cs="TH NiramitIT๙" w:hint="cs"/>
          <w:cs/>
        </w:rPr>
        <w:tab/>
        <w:t xml:space="preserve">กราบเรียนท่านประธานสภา และเพื่อนสมาชิกทุกท่าน กระผมนายเพลินจิต  </w:t>
      </w:r>
      <w:r w:rsidRPr="006520F2">
        <w:rPr>
          <w:rFonts w:ascii="TH NiramitIT๙" w:eastAsia="Times New Roman" w:hAnsi="TH NiramitIT๙" w:cs="TH NiramitIT๙" w:hint="cs"/>
          <w:b/>
          <w:bCs/>
          <w:cs/>
        </w:rPr>
        <w:t>เลขานุการ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อินทร์แก้ว สมาชิกสภาเทศบาล เขต 2 ตามวาระที่ 4.2  </w:t>
      </w:r>
      <w:r w:rsidRPr="003C78C4">
        <w:rPr>
          <w:rFonts w:ascii="TH NiramitIT๙" w:eastAsia="Times New Roman" w:hAnsi="TH NiramitIT๙" w:cs="TH NiramitIT๙" w:hint="cs"/>
          <w:cs/>
        </w:rPr>
        <w:t xml:space="preserve">ญัตติ </w:t>
      </w:r>
      <w:r w:rsidRPr="003C78C4">
        <w:rPr>
          <w:rFonts w:ascii="TH NiramitIT๙" w:hAnsi="TH NiramitIT๙" w:cs="TH NiramitIT๙" w:hint="cs"/>
          <w:cs/>
        </w:rPr>
        <w:t>การ</w:t>
      </w:r>
      <w:r w:rsidRPr="003C78C4">
        <w:rPr>
          <w:rFonts w:ascii="TH NiramitIT๙" w:hAnsi="TH NiramitIT๙" w:cs="TH NiramitIT๙"/>
          <w:cs/>
        </w:rPr>
        <w:t>กำหนด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C78C4">
        <w:rPr>
          <w:rFonts w:ascii="TH NiramitIT๙" w:hAnsi="TH NiramitIT๙" w:cs="TH NiramitIT๙"/>
          <w:cs/>
        </w:rPr>
        <w:t>สมัยประชุมสามัญ ประจำปี พ.ศ.๒๕๕</w:t>
      </w:r>
      <w:r w:rsidRPr="003C78C4">
        <w:rPr>
          <w:rFonts w:ascii="TH NiramitIT๙" w:hAnsi="TH NiramitIT๙" w:cs="TH NiramitIT๙" w:hint="cs"/>
          <w:cs/>
        </w:rPr>
        <w:t>7</w:t>
      </w:r>
      <w:r w:rsidRPr="003C78C4">
        <w:rPr>
          <w:rFonts w:ascii="TH NiramitIT๙" w:hAnsi="TH NiramitIT๙" w:cs="TH NiramitIT๙"/>
          <w:cs/>
        </w:rPr>
        <w:t xml:space="preserve"> และสมัยประชุม</w:t>
      </w:r>
      <w:r w:rsidRPr="003C78C4">
        <w:rPr>
          <w:rFonts w:ascii="TH NiramitIT๙" w:hAnsi="TH NiramitIT๙" w:cs="TH NiramitIT๙" w:hint="cs"/>
          <w:cs/>
        </w:rPr>
        <w:t>ส</w:t>
      </w:r>
      <w:r w:rsidRPr="003C78C4">
        <w:rPr>
          <w:rFonts w:ascii="TH NiramitIT๙" w:hAnsi="TH NiramitIT๙" w:cs="TH NiramitIT๙"/>
          <w:cs/>
        </w:rPr>
        <w:t>ามัญสมัยแรก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3C78C4">
        <w:rPr>
          <w:rFonts w:ascii="TH NiramitIT๙" w:hAnsi="TH NiramitIT๙" w:cs="TH NiramitIT๙"/>
          <w:cs/>
        </w:rPr>
        <w:t>ของปีถัดไป</w:t>
      </w:r>
      <w:r>
        <w:rPr>
          <w:rFonts w:ascii="TH NiramitIT๙" w:hAnsi="TH NiramitIT๙" w:cs="TH NiramitIT๙" w:hint="cs"/>
          <w:cs/>
        </w:rPr>
        <w:t xml:space="preserve"> ผมขอเสนอสมัยการประชุมดังนี้ </w:t>
      </w:r>
    </w:p>
    <w:p w:rsidR="003C78C4" w:rsidRPr="005E759D" w:rsidRDefault="003C78C4" w:rsidP="003C78C4">
      <w:pPr>
        <w:pStyle w:val="3"/>
        <w:ind w:right="-23"/>
        <w:jc w:val="lef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5E759D">
        <w:rPr>
          <w:rFonts w:ascii="TH NiramitIT๙" w:hAnsi="TH NiramitIT๙" w:cs="TH NiramitIT๙" w:hint="cs"/>
          <w:cs/>
        </w:rPr>
        <w:t xml:space="preserve">สมัยที่ 2 ตั้งแต่วันที่ 1 </w:t>
      </w:r>
      <w:r w:rsidRPr="005E759D">
        <w:rPr>
          <w:rFonts w:ascii="TH NiramitIT๙" w:hAnsi="TH NiramitIT๙" w:cs="TH NiramitIT๙"/>
          <w:cs/>
        </w:rPr>
        <w:t>–</w:t>
      </w:r>
      <w:r w:rsidRPr="005E759D">
        <w:rPr>
          <w:rFonts w:ascii="TH NiramitIT๙" w:hAnsi="TH NiramitIT๙" w:cs="TH NiramitIT๙" w:hint="cs"/>
          <w:cs/>
        </w:rPr>
        <w:t xml:space="preserve"> 30 มิ</w:t>
      </w:r>
      <w:r>
        <w:rPr>
          <w:rFonts w:ascii="TH NiramitIT๙" w:hAnsi="TH NiramitIT๙" w:cs="TH NiramitIT๙" w:hint="cs"/>
          <w:cs/>
        </w:rPr>
        <w:t>ถุนายน 25</w:t>
      </w:r>
      <w:r w:rsidRPr="005E759D">
        <w:rPr>
          <w:rFonts w:ascii="TH NiramitIT๙" w:hAnsi="TH NiramitIT๙" w:cs="TH NiramitIT๙" w:hint="cs"/>
          <w:cs/>
        </w:rPr>
        <w:t>57</w:t>
      </w:r>
    </w:p>
    <w:p w:rsidR="003C78C4" w:rsidRPr="005E759D" w:rsidRDefault="003C78C4" w:rsidP="003C78C4">
      <w:pPr>
        <w:pStyle w:val="3"/>
        <w:ind w:right="-23"/>
        <w:jc w:val="lef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5E759D">
        <w:rPr>
          <w:rFonts w:ascii="TH NiramitIT๙" w:hAnsi="TH NiramitIT๙" w:cs="TH NiramitIT๙" w:hint="cs"/>
          <w:cs/>
        </w:rPr>
        <w:t xml:space="preserve">สมัยที่ 3 ตั้งแต่วันที่ 1 </w:t>
      </w:r>
      <w:r w:rsidRPr="005E759D">
        <w:rPr>
          <w:rFonts w:ascii="TH NiramitIT๙" w:hAnsi="TH NiramitIT๙" w:cs="TH NiramitIT๙"/>
          <w:cs/>
        </w:rPr>
        <w:t>–</w:t>
      </w:r>
      <w:r>
        <w:rPr>
          <w:rFonts w:ascii="TH NiramitIT๙" w:hAnsi="TH NiramitIT๙" w:cs="TH NiramitIT๙" w:hint="cs"/>
          <w:cs/>
        </w:rPr>
        <w:t xml:space="preserve"> 30 กันยายน 2557</w:t>
      </w:r>
    </w:p>
    <w:p w:rsidR="003C78C4" w:rsidRDefault="003C78C4" w:rsidP="003C78C4">
      <w:pPr>
        <w:pStyle w:val="3"/>
        <w:ind w:right="-23"/>
        <w:jc w:val="left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5E759D">
        <w:rPr>
          <w:rFonts w:ascii="TH NiramitIT๙" w:hAnsi="TH NiramitIT๙" w:cs="TH NiramitIT๙" w:hint="cs"/>
          <w:cs/>
        </w:rPr>
        <w:t xml:space="preserve">สมัยที่ 4 ตั้งแต่วันที่ 1 </w:t>
      </w:r>
      <w:r w:rsidRPr="005E759D">
        <w:rPr>
          <w:rFonts w:ascii="TH NiramitIT๙" w:hAnsi="TH NiramitIT๙" w:cs="TH NiramitIT๙"/>
          <w:cs/>
        </w:rPr>
        <w:t>–</w:t>
      </w:r>
      <w:r w:rsidRPr="005E759D">
        <w:rPr>
          <w:rFonts w:ascii="TH NiramitIT๙" w:hAnsi="TH NiramitIT๙" w:cs="TH NiramitIT๙" w:hint="cs"/>
          <w:cs/>
        </w:rPr>
        <w:t xml:space="preserve"> 30 พ</w:t>
      </w:r>
      <w:r>
        <w:rPr>
          <w:rFonts w:ascii="TH NiramitIT๙" w:hAnsi="TH NiramitIT๙" w:cs="TH NiramitIT๙" w:hint="cs"/>
          <w:cs/>
        </w:rPr>
        <w:t>ฤศจิกายน 2557</w:t>
      </w:r>
    </w:p>
    <w:p w:rsidR="003C78C4" w:rsidRPr="005E759D" w:rsidRDefault="003C78C4" w:rsidP="003C78C4">
      <w:pPr>
        <w:pStyle w:val="3"/>
        <w:ind w:right="-23"/>
        <w:jc w:val="lef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</w:t>
      </w:r>
      <w:r>
        <w:rPr>
          <w:rFonts w:ascii="TH NiramitIT๙" w:eastAsia="Times New Roman" w:hAnsi="TH NiramitIT๙" w:cs="TH NiramitIT๙" w:hint="cs"/>
          <w:cs/>
        </w:rPr>
        <w:t xml:space="preserve">   </w:t>
      </w:r>
      <w:r w:rsidR="004F41F8" w:rsidRPr="00285AA5"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5E759D">
        <w:rPr>
          <w:rFonts w:ascii="TH NiramitIT๙" w:hAnsi="TH NiramitIT๙" w:cs="TH NiramitIT๙" w:hint="cs"/>
          <w:cs/>
        </w:rPr>
        <w:t>สมัยแรก</w:t>
      </w:r>
      <w:r w:rsidR="00E31BC7">
        <w:rPr>
          <w:rFonts w:ascii="TH NiramitIT๙" w:hAnsi="TH NiramitIT๙" w:cs="TH NiramitIT๙" w:hint="cs"/>
          <w:cs/>
        </w:rPr>
        <w:t>ของปีถัดไป</w:t>
      </w:r>
      <w:r w:rsidRPr="005E759D">
        <w:rPr>
          <w:rFonts w:ascii="TH NiramitIT๙" w:hAnsi="TH NiramitIT๙" w:cs="TH NiramitIT๙" w:hint="cs"/>
          <w:cs/>
        </w:rPr>
        <w:t xml:space="preserve"> ตั้งแต่วันที่ 1 </w:t>
      </w:r>
      <w:r>
        <w:rPr>
          <w:rFonts w:ascii="TH NiramitIT๙" w:hAnsi="TH NiramitIT๙" w:cs="TH NiramitIT๙" w:hint="cs"/>
          <w:cs/>
        </w:rPr>
        <w:t xml:space="preserve">กุมภาพันธ์ </w:t>
      </w:r>
      <w:r w:rsidRPr="005E759D">
        <w:rPr>
          <w:rFonts w:ascii="TH NiramitIT๙" w:hAnsi="TH NiramitIT๙" w:cs="TH NiramitIT๙" w:hint="cs"/>
          <w:cs/>
        </w:rPr>
        <w:t>- 2 มี</w:t>
      </w:r>
      <w:r>
        <w:rPr>
          <w:rFonts w:ascii="TH NiramitIT๙" w:hAnsi="TH NiramitIT๙" w:cs="TH NiramitIT๙" w:hint="cs"/>
          <w:cs/>
        </w:rPr>
        <w:t>นาคม 25</w:t>
      </w:r>
      <w:r w:rsidRPr="005E759D">
        <w:rPr>
          <w:rFonts w:ascii="TH NiramitIT๙" w:hAnsi="TH NiramitIT๙" w:cs="TH NiramitIT๙" w:hint="cs"/>
          <w:cs/>
        </w:rPr>
        <w:t>5</w:t>
      </w:r>
      <w:r>
        <w:rPr>
          <w:rFonts w:ascii="TH NiramitIT๙" w:hAnsi="TH NiramitIT๙" w:cs="TH NiramitIT๙" w:hint="cs"/>
          <w:cs/>
        </w:rPr>
        <w:t>8</w:t>
      </w:r>
    </w:p>
    <w:p w:rsidR="003C78C4" w:rsidRDefault="003C78C4" w:rsidP="003C78C4">
      <w:pPr>
        <w:pStyle w:val="3"/>
        <w:ind w:left="1440" w:right="-23" w:hanging="1440"/>
        <w:jc w:val="left"/>
        <w:rPr>
          <w:rFonts w:ascii="TH NiramitIT๙" w:eastAsia="Times New Roman" w:hAnsi="TH NiramitIT๙" w:cs="TH NiramitIT๙"/>
        </w:rPr>
      </w:pPr>
      <w:r>
        <w:rPr>
          <w:rFonts w:ascii="TH NiramitIT๙" w:eastAsia="Times New Roman" w:hAnsi="TH NiramitIT๙" w:cs="TH NiramitIT๙" w:hint="cs"/>
          <w:b/>
          <w:bCs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 w:hint="cs"/>
          <w:b/>
          <w:bCs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b/>
          <w:bCs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 xml:space="preserve">ท่าน </w:t>
      </w:r>
      <w:proofErr w:type="spellStart"/>
      <w:r>
        <w:rPr>
          <w:rFonts w:ascii="TH NiramitIT๙" w:eastAsia="Times New Roman" w:hAnsi="TH NiramitIT๙" w:cs="TH NiramitIT๙" w:hint="cs"/>
          <w:cs/>
        </w:rPr>
        <w:t>สท.</w:t>
      </w:r>
      <w:proofErr w:type="spellEnd"/>
      <w:r>
        <w:rPr>
          <w:rFonts w:ascii="TH NiramitIT๙" w:eastAsia="Times New Roman" w:hAnsi="TH NiramitIT๙" w:cs="TH NiramitIT๙" w:hint="cs"/>
          <w:cs/>
        </w:rPr>
        <w:t>เพลินจิต ได้เสนอสมัยประชุม ดังนี้</w:t>
      </w:r>
    </w:p>
    <w:p w:rsidR="003C78C4" w:rsidRPr="005E759D" w:rsidRDefault="003C78C4" w:rsidP="003C78C4">
      <w:pPr>
        <w:pStyle w:val="3"/>
        <w:ind w:right="-23"/>
        <w:jc w:val="left"/>
        <w:rPr>
          <w:rFonts w:ascii="TH NiramitIT๙" w:hAnsi="TH NiramitIT๙" w:cs="TH NiramitIT๙"/>
        </w:rPr>
      </w:pPr>
      <w:r w:rsidRPr="003C78C4">
        <w:rPr>
          <w:rFonts w:ascii="TH NiramitIT๙" w:hAnsi="TH NiramitIT๙" w:cs="TH NiramitIT๙" w:hint="cs"/>
          <w:b/>
          <w:bCs/>
          <w:cs/>
        </w:rPr>
        <w:t>ประธานสภา</w:t>
      </w:r>
      <w:r w:rsidRPr="003C78C4">
        <w:rPr>
          <w:rFonts w:ascii="TH NiramitIT๙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s/>
        </w:rPr>
        <w:tab/>
      </w:r>
      <w:r w:rsidRPr="005E759D">
        <w:rPr>
          <w:rFonts w:ascii="TH NiramitIT๙" w:hAnsi="TH NiramitIT๙" w:cs="TH NiramitIT๙" w:hint="cs"/>
          <w:cs/>
        </w:rPr>
        <w:t xml:space="preserve">สมัยที่ 2 ตั้งแต่วันที่ 1 </w:t>
      </w:r>
      <w:r w:rsidRPr="005E759D">
        <w:rPr>
          <w:rFonts w:ascii="TH NiramitIT๙" w:hAnsi="TH NiramitIT๙" w:cs="TH NiramitIT๙"/>
          <w:cs/>
        </w:rPr>
        <w:t>–</w:t>
      </w:r>
      <w:r w:rsidRPr="005E759D">
        <w:rPr>
          <w:rFonts w:ascii="TH NiramitIT๙" w:hAnsi="TH NiramitIT๙" w:cs="TH NiramitIT๙" w:hint="cs"/>
          <w:cs/>
        </w:rPr>
        <w:t xml:space="preserve"> 30 มิ</w:t>
      </w:r>
      <w:r>
        <w:rPr>
          <w:rFonts w:ascii="TH NiramitIT๙" w:hAnsi="TH NiramitIT๙" w:cs="TH NiramitIT๙" w:hint="cs"/>
          <w:cs/>
        </w:rPr>
        <w:t>ถุนายน 25</w:t>
      </w:r>
      <w:r w:rsidRPr="005E759D">
        <w:rPr>
          <w:rFonts w:ascii="TH NiramitIT๙" w:hAnsi="TH NiramitIT๙" w:cs="TH NiramitIT๙" w:hint="cs"/>
          <w:cs/>
        </w:rPr>
        <w:t>57</w:t>
      </w:r>
    </w:p>
    <w:p w:rsidR="003C78C4" w:rsidRPr="005E759D" w:rsidRDefault="003C78C4" w:rsidP="003C78C4">
      <w:pPr>
        <w:pStyle w:val="3"/>
        <w:ind w:right="-23"/>
        <w:jc w:val="lef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5E759D">
        <w:rPr>
          <w:rFonts w:ascii="TH NiramitIT๙" w:hAnsi="TH NiramitIT๙" w:cs="TH NiramitIT๙" w:hint="cs"/>
          <w:cs/>
        </w:rPr>
        <w:t xml:space="preserve">สมัยที่ 3 ตั้งแต่วันที่ 1 </w:t>
      </w:r>
      <w:r w:rsidRPr="005E759D">
        <w:rPr>
          <w:rFonts w:ascii="TH NiramitIT๙" w:hAnsi="TH NiramitIT๙" w:cs="TH NiramitIT๙"/>
          <w:cs/>
        </w:rPr>
        <w:t>–</w:t>
      </w:r>
      <w:r>
        <w:rPr>
          <w:rFonts w:ascii="TH NiramitIT๙" w:hAnsi="TH NiramitIT๙" w:cs="TH NiramitIT๙" w:hint="cs"/>
          <w:cs/>
        </w:rPr>
        <w:t xml:space="preserve"> 30 กันยายน 2557</w:t>
      </w:r>
    </w:p>
    <w:p w:rsidR="003C78C4" w:rsidRDefault="003C78C4" w:rsidP="003C78C4">
      <w:pPr>
        <w:pStyle w:val="3"/>
        <w:ind w:right="-23"/>
        <w:jc w:val="left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5E759D">
        <w:rPr>
          <w:rFonts w:ascii="TH NiramitIT๙" w:hAnsi="TH NiramitIT๙" w:cs="TH NiramitIT๙" w:hint="cs"/>
          <w:cs/>
        </w:rPr>
        <w:t xml:space="preserve">สมัยที่ 4 ตั้งแต่วันที่ 1 </w:t>
      </w:r>
      <w:r w:rsidRPr="005E759D">
        <w:rPr>
          <w:rFonts w:ascii="TH NiramitIT๙" w:hAnsi="TH NiramitIT๙" w:cs="TH NiramitIT๙"/>
          <w:cs/>
        </w:rPr>
        <w:t>–</w:t>
      </w:r>
      <w:r w:rsidRPr="005E759D">
        <w:rPr>
          <w:rFonts w:ascii="TH NiramitIT๙" w:hAnsi="TH NiramitIT๙" w:cs="TH NiramitIT๙" w:hint="cs"/>
          <w:cs/>
        </w:rPr>
        <w:t xml:space="preserve"> 30 พ</w:t>
      </w:r>
      <w:r>
        <w:rPr>
          <w:rFonts w:ascii="TH NiramitIT๙" w:hAnsi="TH NiramitIT๙" w:cs="TH NiramitIT๙" w:hint="cs"/>
          <w:cs/>
        </w:rPr>
        <w:t>ฤศจิกายน 2557</w:t>
      </w:r>
    </w:p>
    <w:p w:rsidR="003C78C4" w:rsidRDefault="003C78C4" w:rsidP="003C78C4">
      <w:pPr>
        <w:pStyle w:val="3"/>
        <w:ind w:right="-23"/>
        <w:jc w:val="lef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</w:t>
      </w:r>
      <w:r>
        <w:rPr>
          <w:rFonts w:ascii="TH NiramitIT๙" w:eastAsia="Times New Roman" w:hAnsi="TH NiramitIT๙" w:cs="TH NiramitIT๙" w:hint="cs"/>
          <w:cs/>
        </w:rPr>
        <w:t xml:space="preserve">   </w:t>
      </w:r>
      <w:r w:rsidRPr="00285AA5"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 w:rsidRPr="005E759D">
        <w:rPr>
          <w:rFonts w:ascii="TH NiramitIT๙" w:hAnsi="TH NiramitIT๙" w:cs="TH NiramitIT๙" w:hint="cs"/>
          <w:cs/>
        </w:rPr>
        <w:t>สมัยแรก</w:t>
      </w:r>
      <w:r w:rsidR="00E31BC7">
        <w:rPr>
          <w:rFonts w:ascii="TH NiramitIT๙" w:hAnsi="TH NiramitIT๙" w:cs="TH NiramitIT๙" w:hint="cs"/>
          <w:cs/>
        </w:rPr>
        <w:t>ของปีถัดไป</w:t>
      </w:r>
      <w:r w:rsidRPr="005E759D">
        <w:rPr>
          <w:rFonts w:ascii="TH NiramitIT๙" w:hAnsi="TH NiramitIT๙" w:cs="TH NiramitIT๙" w:hint="cs"/>
          <w:cs/>
        </w:rPr>
        <w:t xml:space="preserve"> ตั้งแต่วันที่ 1 </w:t>
      </w:r>
      <w:r>
        <w:rPr>
          <w:rFonts w:ascii="TH NiramitIT๙" w:hAnsi="TH NiramitIT๙" w:cs="TH NiramitIT๙" w:hint="cs"/>
          <w:cs/>
        </w:rPr>
        <w:t xml:space="preserve">กุมภาพันธ์ </w:t>
      </w:r>
      <w:r w:rsidRPr="005E759D">
        <w:rPr>
          <w:rFonts w:ascii="TH NiramitIT๙" w:hAnsi="TH NiramitIT๙" w:cs="TH NiramitIT๙" w:hint="cs"/>
          <w:cs/>
        </w:rPr>
        <w:t>- 2 มี</w:t>
      </w:r>
      <w:r>
        <w:rPr>
          <w:rFonts w:ascii="TH NiramitIT๙" w:hAnsi="TH NiramitIT๙" w:cs="TH NiramitIT๙" w:hint="cs"/>
          <w:cs/>
        </w:rPr>
        <w:t>นาคม 25</w:t>
      </w:r>
      <w:r w:rsidRPr="005E759D">
        <w:rPr>
          <w:rFonts w:ascii="TH NiramitIT๙" w:hAnsi="TH NiramitIT๙" w:cs="TH NiramitIT๙" w:hint="cs"/>
          <w:cs/>
        </w:rPr>
        <w:t>5</w:t>
      </w:r>
      <w:r>
        <w:rPr>
          <w:rFonts w:ascii="TH NiramitIT๙" w:hAnsi="TH NiramitIT๙" w:cs="TH NiramitIT๙" w:hint="cs"/>
          <w:cs/>
        </w:rPr>
        <w:t>8</w:t>
      </w:r>
    </w:p>
    <w:p w:rsidR="00EF731D" w:rsidRDefault="003C78C4" w:rsidP="00544490">
      <w:pPr>
        <w:pStyle w:val="a3"/>
        <w:spacing w:after="0" w:line="240" w:lineRule="auto"/>
        <w:ind w:left="21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544490">
        <w:rPr>
          <w:rFonts w:ascii="TH NiramitIT๙" w:hAnsi="TH NiramitIT๙" w:cs="TH NiramitIT๙"/>
          <w:sz w:val="32"/>
          <w:szCs w:val="32"/>
        </w:rPr>
        <w:tab/>
      </w:r>
      <w:r w:rsidRPr="00544490">
        <w:rPr>
          <w:rFonts w:ascii="TH NiramitIT๙" w:hAnsi="TH NiramitIT๙" w:cs="TH NiramitIT๙"/>
          <w:sz w:val="32"/>
          <w:szCs w:val="32"/>
        </w:rPr>
        <w:tab/>
      </w:r>
      <w:r w:rsidRPr="00544490">
        <w:rPr>
          <w:rFonts w:ascii="TH NiramitIT๙" w:hAnsi="TH NiramitIT๙" w:cs="TH NiramitIT๙"/>
          <w:sz w:val="32"/>
          <w:szCs w:val="32"/>
        </w:rPr>
        <w:tab/>
      </w:r>
      <w:r w:rsidRPr="00544490">
        <w:rPr>
          <w:rFonts w:ascii="TH NiramitIT๙" w:hAnsi="TH NiramitIT๙" w:cs="TH NiramitIT๙"/>
          <w:sz w:val="32"/>
          <w:szCs w:val="32"/>
        </w:rPr>
        <w:tab/>
      </w:r>
      <w:r w:rsidRPr="00544490">
        <w:rPr>
          <w:rFonts w:ascii="TH NiramitIT๙" w:hAnsi="TH NiramitIT๙" w:cs="TH NiramitIT๙" w:hint="cs"/>
          <w:sz w:val="32"/>
          <w:szCs w:val="32"/>
          <w:cs/>
        </w:rPr>
        <w:t>สมาชิกท่านใดมีความเห็นเป็นอย่างอื่นขอให้เสนอครับ</w:t>
      </w:r>
      <w:r w:rsidR="00EF731D" w:rsidRPr="00544490">
        <w:rPr>
          <w:rFonts w:ascii="TH NiramitIT๙" w:hAnsi="TH NiramitIT๙" w:cs="TH NiramitIT๙" w:hint="cs"/>
          <w:sz w:val="32"/>
          <w:szCs w:val="32"/>
          <w:cs/>
        </w:rPr>
        <w:t xml:space="preserve"> ถ้าไม่มี ผมขอมติที่</w:t>
      </w:r>
      <w:r w:rsidR="00544490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544490">
        <w:rPr>
          <w:rFonts w:ascii="TH NiramitIT๙" w:hAnsi="TH NiramitIT๙" w:cs="TH NiramitIT๙" w:hint="cs"/>
          <w:sz w:val="32"/>
          <w:szCs w:val="32"/>
          <w:cs/>
        </w:rPr>
        <w:tab/>
      </w:r>
      <w:r w:rsidR="00544490">
        <w:rPr>
          <w:rFonts w:ascii="TH NiramitIT๙" w:hAnsi="TH NiramitIT๙" w:cs="TH NiramitIT๙" w:hint="cs"/>
          <w:sz w:val="32"/>
          <w:szCs w:val="32"/>
          <w:cs/>
        </w:rPr>
        <w:tab/>
      </w:r>
      <w:r w:rsidR="00544490">
        <w:rPr>
          <w:rFonts w:ascii="TH NiramitIT๙" w:hAnsi="TH NiramitIT๙" w:cs="TH NiramitIT๙" w:hint="cs"/>
          <w:sz w:val="32"/>
          <w:szCs w:val="32"/>
          <w:cs/>
        </w:rPr>
        <w:tab/>
      </w:r>
      <w:r w:rsidR="00544490">
        <w:rPr>
          <w:rFonts w:ascii="TH NiramitIT๙" w:hAnsi="TH NiramitIT๙" w:cs="TH NiramitIT๙" w:hint="cs"/>
          <w:sz w:val="32"/>
          <w:szCs w:val="32"/>
          <w:cs/>
        </w:rPr>
        <w:tab/>
      </w:r>
      <w:r w:rsidR="00EF731D" w:rsidRPr="00544490">
        <w:rPr>
          <w:rFonts w:ascii="TH NiramitIT๙" w:hAnsi="TH NiramitIT๙" w:cs="TH NiramitIT๙" w:hint="cs"/>
          <w:sz w:val="32"/>
          <w:szCs w:val="32"/>
          <w:cs/>
        </w:rPr>
        <w:t xml:space="preserve">ประชุม </w:t>
      </w:r>
      <w:r w:rsidR="00EF731D" w:rsidRPr="0054449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ญัตติ </w:t>
      </w:r>
      <w:r w:rsidR="00544490">
        <w:rPr>
          <w:rFonts w:ascii="TH NiramitIT๙" w:eastAsia="Times New Roman" w:hAnsi="TH NiramitIT๙" w:cs="TH NiramitIT๙"/>
          <w:sz w:val="32"/>
          <w:szCs w:val="32"/>
          <w:cs/>
        </w:rPr>
        <w:t>4.2 ญัตติ</w:t>
      </w:r>
      <w:r w:rsidR="00544490" w:rsidRPr="00544490">
        <w:rPr>
          <w:rFonts w:ascii="TH NiramitIT๙" w:eastAsia="Times New Roman" w:hAnsi="TH NiramitIT๙" w:cs="TH NiramitIT๙"/>
          <w:sz w:val="32"/>
          <w:szCs w:val="32"/>
          <w:cs/>
        </w:rPr>
        <w:t xml:space="preserve">การกำหนดสมัยประชุมสามัญ ประจำปีพ.ศ.๒๕๕7 </w:t>
      </w:r>
      <w:r w:rsidR="0054449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544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4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4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4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4490" w:rsidRPr="00544490">
        <w:rPr>
          <w:rFonts w:ascii="TH NiramitIT๙" w:eastAsia="Times New Roman" w:hAnsi="TH NiramitIT๙" w:cs="TH NiramitIT๙"/>
          <w:sz w:val="32"/>
          <w:szCs w:val="32"/>
          <w:cs/>
        </w:rPr>
        <w:t>และสมัยประชุมสามัญสมัยแรกของปีถัดไป</w:t>
      </w:r>
      <w:r w:rsidR="00544490" w:rsidRPr="0054449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F731D" w:rsidRPr="00544490">
        <w:rPr>
          <w:rFonts w:ascii="TH NiramitIT๙" w:hAnsi="TH NiramitIT๙" w:cs="TH NiramitIT๙" w:hint="cs"/>
          <w:sz w:val="32"/>
          <w:szCs w:val="32"/>
          <w:cs/>
        </w:rPr>
        <w:t>สมาชิกท่านใด</w:t>
      </w:r>
      <w:r w:rsidR="00EF731D" w:rsidRPr="00544490">
        <w:rPr>
          <w:rFonts w:ascii="TH NiramitIT๙" w:eastAsia="Times New Roman" w:hAnsi="TH NiramitIT๙" w:cs="TH NiramitIT๙" w:hint="cs"/>
          <w:sz w:val="32"/>
          <w:szCs w:val="32"/>
          <w:cs/>
        </w:rPr>
        <w:t>เห็น</w:t>
      </w:r>
      <w:r w:rsidR="00544490" w:rsidRPr="00544490">
        <w:rPr>
          <w:rFonts w:ascii="TH NiramitIT๙" w:eastAsia="Times New Roman" w:hAnsi="TH NiramitIT๙" w:cs="TH NiramitIT๙" w:hint="cs"/>
          <w:sz w:val="32"/>
          <w:szCs w:val="32"/>
          <w:cs/>
        </w:rPr>
        <w:t>ด้วยกับสมัย</w:t>
      </w:r>
      <w:r w:rsidR="00544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4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4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4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4490" w:rsidRPr="00544490">
        <w:rPr>
          <w:rFonts w:ascii="TH NiramitIT๙" w:eastAsia="Times New Roman" w:hAnsi="TH NiramitIT๙" w:cs="TH NiramitIT๙" w:hint="cs"/>
          <w:sz w:val="32"/>
          <w:szCs w:val="32"/>
          <w:cs/>
        </w:rPr>
        <w:t>ประชุมที่ท่านเพลินจิตเสนอ</w:t>
      </w:r>
      <w:r w:rsidR="003709E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EF731D" w:rsidRPr="00544490">
        <w:rPr>
          <w:rFonts w:ascii="TH NiramitIT๙" w:eastAsia="Times New Roman" w:hAnsi="TH NiramitIT๙" w:cs="TH NiramitIT๙" w:hint="cs"/>
          <w:sz w:val="32"/>
          <w:szCs w:val="32"/>
          <w:cs/>
        </w:rPr>
        <w:t>กรุณา</w:t>
      </w:r>
      <w:r w:rsidR="00EF731D">
        <w:rPr>
          <w:rFonts w:ascii="TH NiramitIT๙" w:eastAsia="Times New Roman" w:hAnsi="TH NiramitIT๙" w:cs="TH NiramitIT๙" w:hint="cs"/>
          <w:sz w:val="32"/>
          <w:szCs w:val="32"/>
          <w:cs/>
        </w:rPr>
        <w:t>ยกมือครับ</w:t>
      </w:r>
    </w:p>
    <w:p w:rsidR="003709ED" w:rsidRDefault="003709ED" w:rsidP="003709E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3709ED" w:rsidRPr="003709ED" w:rsidRDefault="003709ED" w:rsidP="003709ED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AA57A7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lastRenderedPageBreak/>
        <w:t>ระเบียบวาระที่</w:t>
      </w:r>
      <w:r w:rsidRPr="00202E8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5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709E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ญัตติอื่นๆ</w:t>
      </w:r>
    </w:p>
    <w:p w:rsidR="003709ED" w:rsidRPr="008D2438" w:rsidRDefault="003709ED" w:rsidP="003709ED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 xml:space="preserve">5.1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หารือเรื่อง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8D2438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ดำเนินการก่อสร้างสำนักงานเทศบาล</w:t>
      </w:r>
    </w:p>
    <w:p w:rsidR="003709ED" w:rsidRDefault="003709ED" w:rsidP="003709ED">
      <w:pPr>
        <w:spacing w:after="0" w:line="240" w:lineRule="auto"/>
        <w:rPr>
          <w:rFonts w:ascii="TH NiramitIT๙" w:eastAsia="Times New Roman" w:hAnsi="TH NiramitIT๙" w:cs="TH NiramitIT๙"/>
          <w:b/>
          <w:bCs/>
          <w:color w:val="C0504D" w:themeColor="accent2"/>
          <w:sz w:val="32"/>
          <w:szCs w:val="32"/>
        </w:rPr>
      </w:pPr>
      <w:r w:rsidRPr="00202E8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202E8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ท่านนายกเทศมนตรีจะขอหารือกับท่านสมาชิก </w:t>
      </w:r>
      <w:r w:rsidRPr="003709ED">
        <w:rPr>
          <w:rFonts w:ascii="TH NiramitIT๙" w:eastAsia="Times New Roman" w:hAnsi="TH NiramitIT๙" w:cs="TH NiramitIT๙"/>
          <w:sz w:val="32"/>
          <w:szCs w:val="32"/>
          <w:cs/>
        </w:rPr>
        <w:t>เรื่อง การดำเนินการก่อสร้าง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709ED">
        <w:rPr>
          <w:rFonts w:ascii="TH NiramitIT๙" w:eastAsia="Times New Roman" w:hAnsi="TH NiramitIT๙" w:cs="TH NiramitIT๙"/>
          <w:sz w:val="32"/>
          <w:szCs w:val="32"/>
          <w:cs/>
        </w:rPr>
        <w:t>สำนักงานเทศบาล</w:t>
      </w:r>
      <w:r>
        <w:rPr>
          <w:rFonts w:ascii="TH NiramitIT๙" w:eastAsia="Times New Roman" w:hAnsi="TH NiramitIT๙" w:cs="TH NiramitIT๙" w:hint="cs"/>
          <w:b/>
          <w:bCs/>
          <w:color w:val="C0504D" w:themeColor="accent2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ชิญท่านนายกครับ</w:t>
      </w:r>
      <w:r w:rsidR="004F41F8" w:rsidRPr="00285AA5">
        <w:rPr>
          <w:rFonts w:ascii="TH NiramitIT๙" w:eastAsia="Times New Roman" w:hAnsi="TH NiramitIT๙" w:cs="TH NiramitIT๙" w:hint="cs"/>
          <w:b/>
          <w:bCs/>
          <w:color w:val="C0504D" w:themeColor="accent2"/>
          <w:sz w:val="32"/>
          <w:szCs w:val="32"/>
          <w:cs/>
        </w:rPr>
        <w:tab/>
      </w:r>
      <w:r w:rsidR="004F41F8" w:rsidRPr="00F07AD2">
        <w:rPr>
          <w:rFonts w:ascii="TH NiramitIT๙" w:eastAsia="Times New Roman" w:hAnsi="TH NiramitIT๙" w:cs="TH NiramitIT๙" w:hint="cs"/>
          <w:b/>
          <w:bCs/>
          <w:color w:val="C0504D" w:themeColor="accent2"/>
          <w:sz w:val="32"/>
          <w:szCs w:val="32"/>
          <w:cs/>
        </w:rPr>
        <w:tab/>
      </w:r>
      <w:r w:rsidR="004F41F8" w:rsidRPr="00F07AD2">
        <w:rPr>
          <w:rFonts w:ascii="TH NiramitIT๙" w:eastAsia="Times New Roman" w:hAnsi="TH NiramitIT๙" w:cs="TH NiramitIT๙" w:hint="cs"/>
          <w:b/>
          <w:bCs/>
          <w:color w:val="C0504D" w:themeColor="accent2"/>
          <w:sz w:val="32"/>
          <w:szCs w:val="32"/>
          <w:cs/>
        </w:rPr>
        <w:tab/>
      </w:r>
    </w:p>
    <w:p w:rsidR="00DC593C" w:rsidRDefault="003709ED" w:rsidP="00AE282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CF2D0D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และเพื่อนสมาชิ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ผู้ทรงเกียรติทุกท่าน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ำนักงาน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ทศบาลเปรียบเหมือนบ้าน อย่างน้อยก็เป็นหน้าตาของตำบล อีกอย่างตอนนี้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นสำนักงานแออัดมาก และปี 2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>558 นี้ ก็จะเข้าสู่ประชาคมอาเซ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ยน เราน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>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า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จะปรับสำนักงานเพื่อรองรับการพัฒนา ทางผู้บริหารมีแนวคิดว่าจะสร้าง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ำนักงานหลังใหม่แต่ต้องนำมาปรึกษาหารือกับท่านสมาชิกก่อนว่าเห็นด้วย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หรือไม่กับแนวคิดนี้ เพราะจะได้ให้กองช่างดำเนินการส่วนที่เกี่ยวข้องต่อไป 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ถานที่ก่อสร้างน่าจะเป็นที่เดิม ผมให้กองช่างสำรวจมีเนื้อที่เกือบ 4 ไร่ ตอน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แรกมีคนอุทิศที่ให้แต่ไม่พอ ถ้าจะซื้อที่ดินก็ราคาสูง เบื้องต้นนี้ขอทราบความ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ิดเห็นจากท่านสมาชิกว่าเห็นด้วยหรือ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>ไม่ ถ้าเห็นด้วยผมจะได้ให้กองช่าง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อกแบบ เพื่อจะได้ประมาณราคาการก่อสร้างสำนักงานเทศบาลนี้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่วน      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E2820">
        <w:rPr>
          <w:rFonts w:ascii="TH NiramitIT๙" w:eastAsia="Times New Roman" w:hAnsi="TH NiramitIT๙" w:cs="TH NiramitIT๙" w:hint="cs"/>
          <w:sz w:val="32"/>
          <w:szCs w:val="32"/>
          <w:cs/>
        </w:rPr>
        <w:t>แหล่งที่มาของเงินโดยใช้การกู้ยืมเงินจาก</w:t>
      </w:r>
      <w:r w:rsidR="00AE2820" w:rsidRPr="00AE2820">
        <w:rPr>
          <w:rFonts w:ascii="TH NiramitIT๙" w:eastAsia="Times New Roman" w:hAnsi="TH NiramitIT๙" w:cs="TH NiramitIT๙"/>
          <w:sz w:val="32"/>
          <w:szCs w:val="32"/>
          <w:cs/>
        </w:rPr>
        <w:t>สำนักงานเงินทุนส่งเสริมกิจการ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 w:rsidRPr="00AE2820">
        <w:rPr>
          <w:rFonts w:ascii="TH NiramitIT๙" w:eastAsia="Times New Roman" w:hAnsi="TH NiramitIT๙" w:cs="TH NiramitIT๙" w:hint="cs"/>
          <w:sz w:val="32"/>
          <w:szCs w:val="32"/>
          <w:cs/>
        </w:rPr>
        <w:t>เทศบาล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ถ้าไม่เพียงพอ</w:t>
      </w:r>
      <w:r w:rsidR="00DC593C">
        <w:rPr>
          <w:rFonts w:ascii="TH NiramitIT๙" w:eastAsia="Times New Roman" w:hAnsi="TH NiramitIT๙" w:cs="TH NiramitIT๙" w:hint="cs"/>
          <w:sz w:val="32"/>
          <w:szCs w:val="32"/>
          <w:cs/>
        </w:rPr>
        <w:t>ก็ไปกู้ยืมเงินจากธนาคารพาณิชย์ ผมขอให้ท่าน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C593C"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ช่วยกันแสดงความคิดเห็นครับ</w:t>
      </w:r>
    </w:p>
    <w:p w:rsidR="00DC593C" w:rsidRDefault="00DC593C" w:rsidP="00DC593C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02E8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202E8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ท่านนายกเทศมนตรีขอหารือกับท่านสมาชิกว่าเห็นด้วยกับการสร้าง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สำนักงานใหม่หรือไม่ สมาชิกท่านใดมีความคิดเห็นอย่างไรบ้าง ผมจะไม่ถา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ป็นมติว่าเห็นควรหรือไม่แต่ให้สมาชิกแสดงความคิดเห็นกัน เพื่อให้ผู้บริห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นำไปวิเคราะห์ เชิญท่าน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ครั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285AA5">
        <w:rPr>
          <w:rFonts w:ascii="TH NiramitIT๙" w:eastAsia="Times New Roman" w:hAnsi="TH NiramitIT๙" w:cs="TH NiramitIT๙" w:hint="cs"/>
          <w:b/>
          <w:bCs/>
          <w:color w:val="C0504D" w:themeColor="accent2"/>
          <w:sz w:val="32"/>
          <w:szCs w:val="32"/>
          <w:cs/>
        </w:rPr>
        <w:tab/>
      </w:r>
    </w:p>
    <w:p w:rsidR="00DC593C" w:rsidRDefault="00DC593C" w:rsidP="00DC593C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C0504D" w:themeColor="accent2"/>
          <w:sz w:val="32"/>
          <w:szCs w:val="32"/>
        </w:rPr>
      </w:pP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สุร</w:t>
      </w:r>
      <w:proofErr w:type="spellEnd"/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ศักดิ์  ศรีสุวรรณ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ab/>
        <w:t xml:space="preserve">กราบเรียนท่านประธานที่เคารพ และเพื่อนสมาชิกทุกท่าน </w:t>
      </w:r>
      <w:r>
        <w:rPr>
          <w:rFonts w:ascii="TH NiramitIT๙" w:hAnsi="TH NiramitIT๙" w:cs="TH NiramitIT๙" w:hint="cs"/>
          <w:sz w:val="32"/>
          <w:szCs w:val="32"/>
          <w:cs/>
        </w:rPr>
        <w:t>เรื่องการก่อสร้าง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สมาชิกสภาเทศบาล เขต 2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ำนักงานมันเป็นหน้าตาของตำบล ผมเห็นด้วย ถ้าเรากู้เงินมาเพื่อสร้าง</w:t>
      </w:r>
      <w:r w:rsidR="003567F9"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="003567F9">
        <w:rPr>
          <w:rFonts w:ascii="TH NiramitIT๙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ำนักงานเทศบาล เราควรให้โครงสร้างพื้นฐานของตำบลพร้อมด้วย ไม่ใช่</w:t>
      </w:r>
      <w:r w:rsidR="003567F9"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="003567F9">
        <w:rPr>
          <w:rFonts w:ascii="TH NiramitIT๙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หน้าบ้านเราสะอาด แต่หลังบ้านดูไม่ได้เลย ควรจะพัฒนาไปพร้อมกัน ไม่ใช่</w:t>
      </w:r>
      <w:r w:rsidR="003567F9">
        <w:rPr>
          <w:rFonts w:ascii="TH NiramitIT๙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ว่าสำนักงานเทศบาลสวยงาม แต่โครงสร้างพื้นฐานยังแย่ผมไม่เห็นด้วย</w:t>
      </w:r>
      <w:r w:rsidRPr="00F07AD2">
        <w:rPr>
          <w:rFonts w:ascii="TH NiramitIT๙" w:eastAsia="Times New Roman" w:hAnsi="TH NiramitIT๙" w:cs="TH NiramitIT๙" w:hint="cs"/>
          <w:b/>
          <w:bCs/>
          <w:color w:val="C0504D" w:themeColor="accent2"/>
          <w:sz w:val="32"/>
          <w:szCs w:val="32"/>
          <w:cs/>
        </w:rPr>
        <w:tab/>
      </w:r>
    </w:p>
    <w:p w:rsidR="003709ED" w:rsidRPr="00DC593C" w:rsidRDefault="00DC593C" w:rsidP="00BB0B2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CF2D0D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และเพื่อนสมาชิ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ผู้ทรงเกียรติทุกท่าน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ผมก็มีแนว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ิดเดียวกันกับท่าน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ท.สุ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 คือเราจะพ่วงด้วยการทำประโยชน์ให้พี่น้อง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ชาชน คือการดำเนินการด้านโครงสร้างพื้นฐาน เพราะอย่างน้อยเรา</w:t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>ไม่ได้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ซื้อที่ดินในการก่อสร้างสำนักงาน</w:t>
      </w:r>
      <w:r>
        <w:rPr>
          <w:rFonts w:ascii="TH NiramitIT๙" w:eastAsia="Times New Roman" w:hAnsi="TH NiramitIT๙" w:cs="TH NiramitIT๙"/>
          <w:b/>
          <w:bCs/>
          <w:color w:val="C0504D" w:themeColor="accent2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าประหยัดไปมาก </w:t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>แล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ทศบาลตำบลจะกู้</w:t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งินได้ไม่เกิน 50 ล้านบาท โดยความเห็นชอบของผู้ว่าราชการจังหวัด แต่</w:t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243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แนวคิดของผม คือ ไม่ก่อหนี้ผูกพันจนเต็มพิกัด แต่เราก็ดูให้สมน้ำสมเนื้อ</w:t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</w:t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ารก่อสร้างสำนักงานก็ให้ดูดีใช้ประโยชน์ได้เต็มพื้นที่ และพื้นที่ที่พี่น้อง</w:t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ชาชนได้รับความเดือดร้อน ต้องได้รับการแก้ไข</w:t>
      </w:r>
      <w:r w:rsidR="00A94E87">
        <w:rPr>
          <w:rFonts w:ascii="TH NiramitIT๙" w:eastAsia="Times New Roman" w:hAnsi="TH NiramitIT๙" w:cs="TH NiramitIT๙" w:hint="cs"/>
          <w:sz w:val="32"/>
          <w:szCs w:val="32"/>
          <w:cs/>
        </w:rPr>
        <w:t>ซึ่งจะรองบประมาณใน</w:t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4E87">
        <w:rPr>
          <w:rFonts w:ascii="TH NiramitIT๙" w:eastAsia="Times New Roman" w:hAnsi="TH NiramitIT๙" w:cs="TH NiramitIT๙" w:hint="cs"/>
          <w:sz w:val="32"/>
          <w:szCs w:val="32"/>
          <w:cs/>
        </w:rPr>
        <w:t>เทศบัญญัติอย่างเดียวอีกแปดปีก็ไม่เสร็จ ก็มีแนวคิดแบบเดียวกันครับท่าน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4E87"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ครับ</w:t>
      </w:r>
    </w:p>
    <w:p w:rsidR="00A94E87" w:rsidRDefault="00A94E87" w:rsidP="003709ED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</w:pPr>
      <w:r w:rsidRPr="00202E8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202E8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ท่านสมาชิกท่านใดอยากรู้รายละเอียดเพิ่มเติม เชิญซักถามได้ครับ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A94E87" w:rsidRDefault="00A94E87" w:rsidP="00AE282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520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เพลินจิต  อินทร์แก้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าบเรียนท่านประธานสภา และเพื่อนสมาชิกทุกท่าน จากวาระที่ 5.1  ท่าน</w:t>
      </w:r>
      <w:r w:rsidRPr="006520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ลขานุ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นายก</w:t>
      </w:r>
      <w:r w:rsidRPr="00A94E87">
        <w:rPr>
          <w:rFonts w:ascii="TH NiramitIT๙" w:eastAsia="Times New Roman" w:hAnsi="TH NiramitIT๙" w:cs="TH NiramitIT๙"/>
          <w:sz w:val="32"/>
          <w:szCs w:val="32"/>
          <w:cs/>
        </w:rPr>
        <w:t>หารือเรื่อง การดำเนินการก่อสร้างสำนักงาน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ผมเห็นด้วยนะ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พราะมันเป็นหน้าตาของตำบลและสถานที่ทำงานทุกท่านก็เห็นว่าแออัด 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และที่ท่าน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ได้เสนอ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ถือว่าเป็นเรื่องที่ดีมาก เพราะถ้าเราจะเอา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จากการเก็บภาษีอย่างเดียวเพื่อมาพัฒนาโครงสร้างพื้นฐานมัน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งไม่เพียงพอ หากเราจะกู้เงินมาก่อสร้างสำนักงานเทศบาลอยู่แล้วก็พ่วง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โครงสร้างพื้นฐานไปด้วย จะเป็นเรื่องดี ขอบคุณครับ</w:t>
      </w:r>
    </w:p>
    <w:p w:rsidR="00A94E87" w:rsidRDefault="00A94E87" w:rsidP="00A57DC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202E8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202E8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ผมขอสรุปว่า สมาชิกส่วนใหญ่เห็นด้วยให้ก่อสร้างสำนักงานเทศบาล ท่าน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นายกจะได้ดำเนินการต่อโดยออกแบบ แล้วให้สมาชิกดูอีกครั้งว่าถูกใจหรือไม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งบประมาณเท่านี้เห็นชอบหรือไม่ </w:t>
      </w:r>
    </w:p>
    <w:p w:rsidR="00A94E87" w:rsidRDefault="00A94E87" w:rsidP="00EA70DE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เรื่องอื่นๆต่อไป คือท่าน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ท.ธนกฤษ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ได้ตั้งเรื่องมาคือเรื่องที่ดินทำกิน</w:t>
      </w:r>
      <w:r w:rsidR="00EA70D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70D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70D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70D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ของประชาชน ที่อาศัยอยู่ในพื้นที่สาธารณะ ที่ป่าสงวน ที่อุทยานแห่งชาติ 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ทุ่งสงวนเลี้ยงสัตว์ เพื่อดำเนินการออกเป็นโฉนดชุมชน หลายพื้นที่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ดำเนินการเกือบเสร็จแล้ว แต่ตำบลเรายังไม่ได้ขับเคลื่อนเนื่องจากผู้มีส่วนได้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่วนเสียไม่อยากแสดงตัวมาร่วมมือกับเรา </w:t>
      </w:r>
      <w:r w:rsidR="00EA70DE">
        <w:rPr>
          <w:rFonts w:ascii="TH NiramitIT๙" w:eastAsia="Times New Roman" w:hAnsi="TH NiramitIT๙" w:cs="TH NiramitIT๙" w:hint="cs"/>
          <w:sz w:val="32"/>
          <w:szCs w:val="32"/>
          <w:cs/>
        </w:rPr>
        <w:t>คือเขามีที่ดินในเขตทับซ้อนแต่ไม่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70DE">
        <w:rPr>
          <w:rFonts w:ascii="TH NiramitIT๙" w:eastAsia="Times New Roman" w:hAnsi="TH NiramitIT๙" w:cs="TH NiramitIT๙" w:hint="cs"/>
          <w:sz w:val="32"/>
          <w:szCs w:val="32"/>
          <w:cs/>
        </w:rPr>
        <w:t>แสดงตัวออกมา การดำเนินการโดยคณะกรรมการระดับพื้นที่เสนอไปที่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70DE">
        <w:rPr>
          <w:rFonts w:ascii="TH NiramitIT๙" w:eastAsia="Times New Roman" w:hAnsi="TH NiramitIT๙" w:cs="TH NiramitIT๙" w:hint="cs"/>
          <w:sz w:val="32"/>
          <w:szCs w:val="32"/>
          <w:cs/>
        </w:rPr>
        <w:t>จังหวัด</w:t>
      </w:r>
      <w:r w:rsidR="00EA70D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จังหวัดเสนอไประดับชาติ ที่ผ่านมาผมเคยเข้าร่วมประชุม หลายพื้น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70DE">
        <w:rPr>
          <w:rFonts w:ascii="TH NiramitIT๙" w:eastAsia="Times New Roman" w:hAnsi="TH NiramitIT๙" w:cs="TH NiramitIT๙" w:hint="cs"/>
          <w:sz w:val="32"/>
          <w:szCs w:val="32"/>
          <w:cs/>
        </w:rPr>
        <w:t>ที่มานำเสนอผลงานว่าดำเนินการไปกี่ขั้นตอนแล้ว อุปสรรคของเราคือไม่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70DE">
        <w:rPr>
          <w:rFonts w:ascii="TH NiramitIT๙" w:eastAsia="Times New Roman" w:hAnsi="TH NiramitIT๙" w:cs="TH NiramitIT๙" w:hint="cs"/>
          <w:sz w:val="32"/>
          <w:szCs w:val="32"/>
          <w:cs/>
        </w:rPr>
        <w:t>สามารถนำบุคคลเป้าหมายมาได้ เดือนที่แล้วมีการอนุมัติงบประมาณมา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70DE">
        <w:rPr>
          <w:rFonts w:ascii="TH NiramitIT๙" w:eastAsia="Times New Roman" w:hAnsi="TH NiramitIT๙" w:cs="TH NiramitIT๙" w:hint="cs"/>
          <w:sz w:val="32"/>
          <w:szCs w:val="32"/>
          <w:cs/>
        </w:rPr>
        <w:t>ตำบลละ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EA70D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350,000 บาท เพื่อดำเนินการ โดยมีเป้าหมายช่วยเหลือตำบลละ 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70DE">
        <w:rPr>
          <w:rFonts w:ascii="TH NiramitIT๙" w:eastAsia="Times New Roman" w:hAnsi="TH NiramitIT๙" w:cs="TH NiramitIT๙" w:hint="cs"/>
          <w:sz w:val="32"/>
          <w:szCs w:val="32"/>
          <w:cs/>
        </w:rPr>
        <w:t>2 ล้าน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EA70DE">
        <w:rPr>
          <w:rFonts w:ascii="TH NiramitIT๙" w:eastAsia="Times New Roman" w:hAnsi="TH NiramitIT๙" w:cs="TH NiramitIT๙" w:hint="cs"/>
          <w:sz w:val="32"/>
          <w:szCs w:val="32"/>
          <w:cs/>
        </w:rPr>
        <w:t>บาท เขายังให้โอกาสตำบลถ้ำใหญ่ถึงเดือน มีนาคม คุณ</w:t>
      </w:r>
      <w:proofErr w:type="spellStart"/>
      <w:r w:rsidR="00EA70DE"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 w:rsidR="00EA70DE">
        <w:rPr>
          <w:rFonts w:ascii="TH NiramitIT๙" w:eastAsia="Times New Roman" w:hAnsi="TH NiramitIT๙" w:cs="TH NiramitIT๙" w:hint="cs"/>
          <w:sz w:val="32"/>
          <w:szCs w:val="32"/>
          <w:cs/>
        </w:rPr>
        <w:t>กับ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70DE">
        <w:rPr>
          <w:rFonts w:ascii="TH NiramitIT๙" w:eastAsia="Times New Roman" w:hAnsi="TH NiramitIT๙" w:cs="TH NiramitIT๙" w:hint="cs"/>
          <w:sz w:val="32"/>
          <w:szCs w:val="32"/>
          <w:cs/>
        </w:rPr>
        <w:t>ผมก็มาหารือกับท่านนายก ถ้าจะดำเนินการเราต้องมีคณะทำงานและ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57D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70DE">
        <w:rPr>
          <w:rFonts w:ascii="TH NiramitIT๙" w:eastAsia="Times New Roman" w:hAnsi="TH NiramitIT๙" w:cs="TH NiramitIT๙" w:hint="cs"/>
          <w:sz w:val="32"/>
          <w:szCs w:val="32"/>
          <w:cs/>
        </w:rPr>
        <w:t>เจ้าหน้าที่ที่ช่วยบันทึกข้อมูล เรื่องนี้สมาชิกท่านใดมีข้อสงสัยขอให้ถามครับ</w:t>
      </w:r>
    </w:p>
    <w:p w:rsidR="00931263" w:rsidRDefault="00EA70DE" w:rsidP="003709ED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มีอีกเรื่อง เรื่องรถที่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จ.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ให้มา ที่ท่านนายกบอกว่ามันเป็นปัญหาอยู่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ใช้การไม่ได้ เราเบิกใช้น้ำมันไม่ได้ มันมีปัญหาอย่างไรครับ</w:t>
      </w:r>
    </w:p>
    <w:p w:rsidR="00931263" w:rsidRDefault="00931263" w:rsidP="003709ED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3567F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lastRenderedPageBreak/>
        <w:t>นายอนุวัตร นาคฤทธิ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F2D0D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และเพื่อนสมาชิ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ผู้ทรงเกียรติทุกท่าน เพื่อความ</w:t>
      </w:r>
      <w:r w:rsidR="003567F9" w:rsidRPr="003567F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="003567F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ถูกต้อง แม่นยำ ผมขออนุญาตให้รองปลัดชี้แจงครับ</w:t>
      </w:r>
    </w:p>
    <w:p w:rsidR="00AE2820" w:rsidRDefault="00931263" w:rsidP="00AE282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3567F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งพรประภา กลั่น</w:t>
      </w:r>
      <w:proofErr w:type="spellStart"/>
      <w:r w:rsidRPr="003567F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ุวรรณ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ียนท่านประธานสภา และเพื่อนสมาชิกทุกท่าน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ื่องรถ </w:t>
      </w:r>
      <w:proofErr w:type="gramStart"/>
      <w:r>
        <w:rPr>
          <w:rFonts w:ascii="TH NiramitIT๙" w:eastAsia="Times New Roman" w:hAnsi="TH NiramitIT๙" w:cs="TH NiramitIT๙"/>
          <w:sz w:val="32"/>
          <w:szCs w:val="32"/>
        </w:rPr>
        <w:t>EMS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ที่ได้จาก </w:t>
      </w:r>
      <w:r w:rsidR="00BB0B2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</w:t>
      </w:r>
      <w:r w:rsidR="00BB0B24" w:rsidRPr="003567F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รองปลัดเทศบาล</w:t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จ.</w:t>
      </w:r>
      <w:proofErr w:type="spellEnd"/>
      <w:proofErr w:type="gram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าเหตุที่เราใช้อย่างเป็นทางการ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ม่ได้ เนื่องจาก </w:t>
      </w:r>
    </w:p>
    <w:p w:rsidR="00931263" w:rsidRDefault="00AE2820" w:rsidP="00AE282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.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รายังไม่ขึ้</w:t>
      </w:r>
      <w:r w:rsidR="00931263">
        <w:rPr>
          <w:rFonts w:ascii="TH NiramitIT๙" w:eastAsia="Times New Roman" w:hAnsi="TH NiramitIT๙" w:cs="TH NiramitIT๙" w:hint="cs"/>
          <w:sz w:val="32"/>
          <w:szCs w:val="32"/>
          <w:cs/>
        </w:rPr>
        <w:t>นทะเบียนเป็นหน่วยบริการของศูนย์</w:t>
      </w:r>
      <w:proofErr w:type="spellStart"/>
      <w:r w:rsidR="00931263">
        <w:rPr>
          <w:rFonts w:ascii="TH NiramitIT๙" w:eastAsia="Times New Roman" w:hAnsi="TH NiramitIT๙" w:cs="TH NiramitIT๙" w:hint="cs"/>
          <w:sz w:val="32"/>
          <w:szCs w:val="32"/>
          <w:cs/>
        </w:rPr>
        <w:t>นเรนทร</w:t>
      </w:r>
      <w:proofErr w:type="spellEnd"/>
      <w:r w:rsidR="0093126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พราะเป็นรถที่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proofErr w:type="spellStart"/>
      <w:r w:rsidR="00931263">
        <w:rPr>
          <w:rFonts w:ascii="TH NiramitIT๙" w:eastAsia="Times New Roman" w:hAnsi="TH NiramitIT๙" w:cs="TH NiramitIT๙" w:hint="cs"/>
          <w:sz w:val="32"/>
          <w:szCs w:val="32"/>
          <w:cs/>
        </w:rPr>
        <w:t>อบจ.</w:t>
      </w:r>
      <w:proofErr w:type="spellEnd"/>
      <w:r w:rsidR="0093126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ช่ามา ไม่รู้ว่าจะให้เรามาใช้กี่เดือน เพราะตอนนี้นาย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proofErr w:type="spellStart"/>
      <w:r w:rsidR="00931263">
        <w:rPr>
          <w:rFonts w:ascii="TH NiramitIT๙" w:eastAsia="Times New Roman" w:hAnsi="TH NiramitIT๙" w:cs="TH NiramitIT๙" w:hint="cs"/>
          <w:sz w:val="32"/>
          <w:szCs w:val="32"/>
          <w:cs/>
        </w:rPr>
        <w:t>อบจ.</w:t>
      </w:r>
      <w:proofErr w:type="spellEnd"/>
      <w:r w:rsidR="00931263">
        <w:rPr>
          <w:rFonts w:ascii="TH NiramitIT๙" w:eastAsia="Times New Roman" w:hAnsi="TH NiramitIT๙" w:cs="TH NiramitIT๙" w:hint="cs"/>
          <w:sz w:val="32"/>
          <w:szCs w:val="32"/>
          <w:cs/>
        </w:rPr>
        <w:t>ก็หมด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31263">
        <w:rPr>
          <w:rFonts w:ascii="TH NiramitIT๙" w:eastAsia="Times New Roman" w:hAnsi="TH NiramitIT๙" w:cs="TH NiramitIT๙" w:hint="cs"/>
          <w:sz w:val="32"/>
          <w:szCs w:val="32"/>
          <w:cs/>
        </w:rPr>
        <w:t>วาระไปแล้ว</w:t>
      </w:r>
    </w:p>
    <w:p w:rsidR="00931263" w:rsidRDefault="003567F9" w:rsidP="00BB0B2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31263">
        <w:rPr>
          <w:rFonts w:ascii="TH NiramitIT๙" w:eastAsia="Times New Roman" w:hAnsi="TH NiramitIT๙" w:cs="TH NiramitIT๙" w:hint="cs"/>
          <w:sz w:val="32"/>
          <w:szCs w:val="32"/>
          <w:cs/>
        </w:rPr>
        <w:t>2. รถมีอุปกรณ์วิทยุสื่อสาร</w:t>
      </w:r>
      <w:r w:rsidR="0070609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ซึ่งต้องขึ้นทะเบียน </w:t>
      </w:r>
      <w:proofErr w:type="spellStart"/>
      <w:r w:rsidR="0070609F">
        <w:rPr>
          <w:rFonts w:ascii="TH NiramitIT๙" w:eastAsia="Times New Roman" w:hAnsi="TH NiramitIT๙" w:cs="TH NiramitIT๙" w:hint="cs"/>
          <w:sz w:val="32"/>
          <w:szCs w:val="32"/>
          <w:cs/>
        </w:rPr>
        <w:t>อบจ.</w:t>
      </w:r>
      <w:proofErr w:type="spellEnd"/>
      <w:r w:rsidR="0070609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้องไปขึ้นทะเบียน </w:t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609F">
        <w:rPr>
          <w:rFonts w:ascii="TH NiramitIT๙" w:eastAsia="Times New Roman" w:hAnsi="TH NiramitIT๙" w:cs="TH NiramitIT๙" w:hint="cs"/>
          <w:sz w:val="32"/>
          <w:szCs w:val="32"/>
          <w:cs/>
        </w:rPr>
        <w:t>เพราะเราไม่ใช่เจ้าของ</w:t>
      </w:r>
    </w:p>
    <w:p w:rsidR="0070609F" w:rsidRDefault="003567F9" w:rsidP="00BB0B2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609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3. </w:t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>เจ้าหน้าที่</w:t>
      </w:r>
      <w:r w:rsidR="0070609F">
        <w:rPr>
          <w:rFonts w:ascii="TH NiramitIT๙" w:eastAsia="Times New Roman" w:hAnsi="TH NiramitIT๙" w:cs="TH NiramitIT๙" w:hint="cs"/>
          <w:sz w:val="32"/>
          <w:szCs w:val="32"/>
          <w:cs/>
        </w:rPr>
        <w:t>ประจำ</w:t>
      </w:r>
      <w:r w:rsidR="00841A76">
        <w:rPr>
          <w:rFonts w:ascii="TH NiramitIT๙" w:eastAsia="Times New Roman" w:hAnsi="TH NiramitIT๙" w:cs="TH NiramitIT๙" w:hint="cs"/>
          <w:sz w:val="32"/>
          <w:szCs w:val="32"/>
          <w:cs/>
        </w:rPr>
        <w:t>รถ</w:t>
      </w:r>
      <w:r w:rsidR="0070609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อย่างน้อยต้องมี 9 คน ที่ต้องอยู่ประจำรถ เราต้อง</w:t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609F">
        <w:rPr>
          <w:rFonts w:ascii="TH NiramitIT๙" w:eastAsia="Times New Roman" w:hAnsi="TH NiramitIT๙" w:cs="TH NiramitIT๙" w:hint="cs"/>
          <w:sz w:val="32"/>
          <w:szCs w:val="32"/>
          <w:cs/>
        </w:rPr>
        <w:t>ให้บริการ 24 ชม. และมาทำงานเป็นกะ อย่างน้อย 3 กะ กะละ 3 คน แล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609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าต้องจ่ายค่าล่วงเวลาให้ผู้ที่มาอยู่เวร ซึ่งค่าล่วงเวลาจะไม่ต่ำกว่า 360 </w:t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609F">
        <w:rPr>
          <w:rFonts w:ascii="TH NiramitIT๙" w:eastAsia="Times New Roman" w:hAnsi="TH NiramitIT๙" w:cs="TH NiramitIT๙" w:hint="cs"/>
          <w:sz w:val="32"/>
          <w:szCs w:val="32"/>
          <w:cs/>
        </w:rPr>
        <w:t>บาท ต่อคนในเวลา 1 ก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70609F">
        <w:rPr>
          <w:rFonts w:ascii="TH NiramitIT๙" w:eastAsia="Times New Roman" w:hAnsi="TH NiramitIT๙" w:cs="TH NiramitIT๙" w:hint="cs"/>
          <w:sz w:val="32"/>
          <w:szCs w:val="32"/>
          <w:cs/>
        </w:rPr>
        <w:t>ท่านสมาชิกลองคำนวณดู และยังรวมไปถึงค่า</w:t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0B2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609F">
        <w:rPr>
          <w:rFonts w:ascii="TH NiramitIT๙" w:eastAsia="Times New Roman" w:hAnsi="TH NiramitIT๙" w:cs="TH NiramitIT๙" w:hint="cs"/>
          <w:sz w:val="32"/>
          <w:szCs w:val="32"/>
          <w:cs/>
        </w:rPr>
        <w:t>น้ำมั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อีก ถามว่าเรามีงบประมาณที่เพียง</w:t>
      </w:r>
      <w:r w:rsidR="0070609F">
        <w:rPr>
          <w:rFonts w:ascii="TH NiramitIT๙" w:eastAsia="Times New Roman" w:hAnsi="TH NiramitIT๙" w:cs="TH NiramitIT๙" w:hint="cs"/>
          <w:sz w:val="32"/>
          <w:szCs w:val="32"/>
          <w:cs/>
        </w:rPr>
        <w:t>พอสำหรับตรงนี้หรือไม่ ขอบคุณ</w:t>
      </w:r>
      <w:r w:rsidR="00841A76">
        <w:rPr>
          <w:rFonts w:ascii="TH NiramitIT๙" w:eastAsia="Times New Roman" w:hAnsi="TH NiramitIT๙" w:cs="TH NiramitIT๙" w:hint="cs"/>
          <w:sz w:val="32"/>
          <w:szCs w:val="32"/>
          <w:cs/>
        </w:rPr>
        <w:t>คะ</w:t>
      </w:r>
    </w:p>
    <w:p w:rsidR="0070609F" w:rsidRDefault="0070609F" w:rsidP="00BB0B2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3567F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 w:rsidRPr="003567F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</w:t>
      </w:r>
      <w:r w:rsidR="009D5878" w:rsidRPr="003567F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ุร</w:t>
      </w:r>
      <w:proofErr w:type="spellEnd"/>
      <w:r w:rsidR="009D5878" w:rsidRPr="003567F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ศักดิ์ </w:t>
      </w:r>
      <w:r w:rsidR="003567F9" w:rsidRPr="003567F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ศรี</w:t>
      </w:r>
      <w:proofErr w:type="spellStart"/>
      <w:r w:rsidR="003567F9" w:rsidRPr="003567F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ุวรรณ์</w:t>
      </w:r>
      <w:proofErr w:type="spellEnd"/>
      <w:r w:rsidR="003567F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ราบเรียนท่านประธานสภา และเพื่อนสมาชิกทุกท่าน </w:t>
      </w:r>
      <w:r w:rsidR="009D5878">
        <w:rPr>
          <w:rFonts w:ascii="TH NiramitIT๙" w:eastAsia="Times New Roman" w:hAnsi="TH NiramitIT๙" w:cs="TH NiramitIT๙" w:hint="cs"/>
          <w:sz w:val="32"/>
          <w:szCs w:val="32"/>
          <w:cs/>
        </w:rPr>
        <w:t>ตามที่ท่านรองปลัด</w:t>
      </w:r>
      <w:r w:rsidR="00AE2820" w:rsidRPr="003567F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มาชิกสภาเทศบาล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D5878">
        <w:rPr>
          <w:rFonts w:ascii="TH NiramitIT๙" w:eastAsia="Times New Roman" w:hAnsi="TH NiramitIT๙" w:cs="TH NiramitIT๙" w:hint="cs"/>
          <w:sz w:val="32"/>
          <w:szCs w:val="32"/>
          <w:cs/>
        </w:rPr>
        <w:t>ชี้แจง มันเป็นเรื่องที่ไม่ได้มีการวางแ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>ผนไว้ พอเขาว่ารับรถก็</w:t>
      </w:r>
      <w:r w:rsidR="009D5878">
        <w:rPr>
          <w:rFonts w:ascii="TH NiramitIT๙" w:eastAsia="Times New Roman" w:hAnsi="TH NiramitIT๙" w:cs="TH NiramitIT๙" w:hint="cs"/>
          <w:sz w:val="32"/>
          <w:szCs w:val="32"/>
          <w:cs/>
        </w:rPr>
        <w:t>ไปรับเลย เหมือน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D587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ารซื้อปืนแล้วไม่ได้ยิง พอชาวบ้านถามว่ารถใช้ได้หรือไม่ ต้องตอบว่าใช้ไม่ได้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41A76">
        <w:rPr>
          <w:rFonts w:ascii="TH NiramitIT๙" w:eastAsia="Times New Roman" w:hAnsi="TH NiramitIT๙" w:cs="TH NiramitIT๙" w:hint="cs"/>
          <w:sz w:val="32"/>
          <w:szCs w:val="32"/>
          <w:cs/>
        </w:rPr>
        <w:t>ฝากด้วยนะครับว่ารับมาแล้ว</w:t>
      </w:r>
      <w:r w:rsidR="009D5878">
        <w:rPr>
          <w:rFonts w:ascii="TH NiramitIT๙" w:eastAsia="Times New Roman" w:hAnsi="TH NiramitIT๙" w:cs="TH NiramitIT๙" w:hint="cs"/>
          <w:sz w:val="32"/>
          <w:szCs w:val="32"/>
          <w:cs/>
        </w:rPr>
        <w:t>มันมีประสิทธิภาพหรือไม่</w:t>
      </w:r>
    </w:p>
    <w:p w:rsidR="00A76FD8" w:rsidRDefault="008038E7" w:rsidP="00AE282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 w:rsidRPr="00CF2D0D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และเพื่อนสมาชิก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ผู้ทรงเกียรติทุกท่าน </w:t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>ตามที่ท่าน</w:t>
      </w:r>
      <w:r w:rsidR="00AE2820"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proofErr w:type="spellStart"/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พูด ก็ถูกแค่ครึ่งเดียว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ถ้าเป็นอย่างนั้นงบ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>ประมาณ</w:t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>ของ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</w:t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>ระทรวงมหาดไทยให้มาเราก็ต้องปฏิเสธ คือมันเป็นของฟรี ถ้าเราจะซื้อรถ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>คันนี้ งบประมาณก็คงจะล้านกว่าบาท แล้วอยู่ ๆ ก็มีหน่วยงานให้มาใช้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ฟรี ๆ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>เราก็คงไม่ปฏิเสธ เพราะจะเสียโอกาส แล้วเราก็ต้องเอาภาษีประชาชน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ปซื้อ         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รถมา อาจเป็นความไม่รอบคอบของ </w:t>
      </w:r>
      <w:proofErr w:type="spellStart"/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>อบจ.</w:t>
      </w:r>
      <w:proofErr w:type="spellEnd"/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พราะใกล้หมดวาระ ผมก็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พยายามให้เจ้าหน้าที่</w:t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>วิ่งเอกสาร แต่เราไม่ใช่เจ้าของรถเลยดำเนินการอะไร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ม่ได้ แต่ปัจจุบันรถยังใช้อยู่ แต่เมื่อใดที่ </w:t>
      </w:r>
      <w:proofErr w:type="spellStart"/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>อบจ.</w:t>
      </w:r>
      <w:proofErr w:type="spellEnd"/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ดำเนินการเรื่องนี้ถูกต้อง ผ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จะมาพิจารณาอีกครั้งว่าตกลงเราจะเอาหรือไม่ หน่วยบริการทางการแพทย์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>24 ชม. ก็ต้องให้สภาแห่งนี้พิจารณาร่วมกันอีกครั้ง</w:t>
      </w:r>
    </w:p>
    <w:p w:rsidR="00A76FD8" w:rsidRDefault="008038E7" w:rsidP="00AE282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งพรประภา  กลั่น</w:t>
      </w:r>
      <w:proofErr w:type="spellStart"/>
      <w:r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ุวรรณ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>ท่านประธาน ท่านสมาชิก และผู้บริหารทุกท่าน</w:t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ขออนุญาตท่าน</w:t>
      </w:r>
      <w:r w:rsidR="00AE2820"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รองปลัดเทศบาล</w:t>
      </w:r>
      <w:r w:rsidR="00AE282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ะ </w:t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>มีเรื่องที่จะเรียนให้ท่านสมาชิกทราบ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กี่ยวกับเงินอุดหนุน </w:t>
      </w:r>
      <w:proofErr w:type="spellStart"/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>อส</w:t>
      </w:r>
      <w:proofErr w:type="spellEnd"/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>ม.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>หมู่บ้านละ 10</w:t>
      </w:r>
      <w:r w:rsidR="00A76FD8">
        <w:rPr>
          <w:rFonts w:ascii="TH NiramitIT๙" w:eastAsia="Times New Roman" w:hAnsi="TH NiramitIT๙" w:cs="TH NiramitIT๙"/>
          <w:sz w:val="32"/>
          <w:szCs w:val="32"/>
        </w:rPr>
        <w:t>,</w:t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>000 บาท เป็น 15</w:t>
      </w:r>
      <w:r w:rsidR="00A76FD8">
        <w:rPr>
          <w:rFonts w:ascii="TH NiramitIT๙" w:eastAsia="Times New Roman" w:hAnsi="TH NiramitIT๙" w:cs="TH NiramitIT๙"/>
          <w:sz w:val="32"/>
          <w:szCs w:val="32"/>
        </w:rPr>
        <w:t>,000</w:t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บาท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>แนวทางปฏิบัติเกี่ยวกับการ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6FD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ำเงินไปใช้ต้องมาทำเทศบัญญัติงบประมาณรายจ่ายประจำปีก่อน </w:t>
      </w:r>
      <w:r w:rsidR="005431A3">
        <w:rPr>
          <w:rFonts w:ascii="TH NiramitIT๙" w:eastAsia="Times New Roman" w:hAnsi="TH NiramitIT๙" w:cs="TH NiramitIT๙" w:hint="cs"/>
          <w:sz w:val="32"/>
          <w:szCs w:val="32"/>
          <w:cs/>
        </w:rPr>
        <w:t>และก่อน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31A3">
        <w:rPr>
          <w:rFonts w:ascii="TH NiramitIT๙" w:eastAsia="Times New Roman" w:hAnsi="TH NiramitIT๙" w:cs="TH NiramitIT๙" w:hint="cs"/>
          <w:sz w:val="32"/>
          <w:szCs w:val="32"/>
          <w:cs/>
        </w:rPr>
        <w:t>เป็นเทศบัญญัติต้องให้หมู่บ้านทำแผนสุขภาพหมู่บ้าน เพื่อนำมาทำ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แ</w:t>
      </w:r>
      <w:r w:rsidR="005431A3">
        <w:rPr>
          <w:rFonts w:ascii="TH NiramitIT๙" w:eastAsia="Times New Roman" w:hAnsi="TH NiramitIT๙" w:cs="TH NiramitIT๙" w:hint="cs"/>
          <w:sz w:val="32"/>
          <w:szCs w:val="32"/>
          <w:cs/>
        </w:rPr>
        <w:t>ผนพัฒนา</w:t>
      </w:r>
      <w:r w:rsidR="00AE2820">
        <w:rPr>
          <w:rFonts w:ascii="TH NiramitIT๙" w:eastAsia="Times New Roman" w:hAnsi="TH NiramitIT๙" w:cs="TH NiramitIT๙" w:hint="cs"/>
          <w:sz w:val="32"/>
          <w:szCs w:val="32"/>
          <w:cs/>
        </w:rPr>
        <w:t>สาม</w:t>
      </w:r>
      <w:r w:rsidR="005431A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ีของเทศบาล แล้วจึงนำตั้งในเทศบัญญัติได้ วิธีการรับเงิน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31A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ดิมมีคณะกรรมการรับเงิน 3 ท่าน ตอนนี้คนที่จะถอนเงินได้คือ 2 ใน 3 คน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31A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ี่นำมาแจ้งให้ที่ประชุมทราบเพราะเห็นว่า </w:t>
      </w:r>
      <w:proofErr w:type="spellStart"/>
      <w:r w:rsidR="005431A3">
        <w:rPr>
          <w:rFonts w:ascii="TH NiramitIT๙" w:eastAsia="Times New Roman" w:hAnsi="TH NiramitIT๙" w:cs="TH NiramitIT๙" w:hint="cs"/>
          <w:sz w:val="32"/>
          <w:szCs w:val="32"/>
          <w:cs/>
        </w:rPr>
        <w:t>ทต.</w:t>
      </w:r>
      <w:proofErr w:type="spellEnd"/>
      <w:r w:rsidR="005431A3">
        <w:rPr>
          <w:rFonts w:ascii="TH NiramitIT๙" w:eastAsia="Times New Roman" w:hAnsi="TH NiramitIT๙" w:cs="TH NiramitIT๙" w:hint="cs"/>
          <w:sz w:val="32"/>
          <w:szCs w:val="32"/>
          <w:cs/>
        </w:rPr>
        <w:t>ถ้ำใหญ่ เราจัดตั้งเป็นชุมชน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31A3">
        <w:rPr>
          <w:rFonts w:ascii="TH NiramitIT๙" w:eastAsia="Times New Roman" w:hAnsi="TH NiramitIT๙" w:cs="TH NiramitIT๙" w:hint="cs"/>
          <w:sz w:val="32"/>
          <w:szCs w:val="32"/>
          <w:cs/>
        </w:rPr>
        <w:t>แล้ว งบประมาณตรงที่จะจัดสรรให้แต่ละชุมชนเราได้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5431A3">
        <w:rPr>
          <w:rFonts w:ascii="TH NiramitIT๙" w:eastAsia="Times New Roman" w:hAnsi="TH NiramitIT๙" w:cs="TH NiramitIT๙" w:hint="cs"/>
          <w:sz w:val="32"/>
          <w:szCs w:val="32"/>
          <w:cs/>
        </w:rPr>
        <w:t>180</w:t>
      </w:r>
      <w:r w:rsidR="005431A3">
        <w:rPr>
          <w:rFonts w:ascii="TH NiramitIT๙" w:eastAsia="Times New Roman" w:hAnsi="TH NiramitIT๙" w:cs="TH NiramitIT๙"/>
          <w:sz w:val="32"/>
          <w:szCs w:val="32"/>
        </w:rPr>
        <w:t xml:space="preserve">,000 </w:t>
      </w:r>
      <w:r w:rsidR="005431A3">
        <w:rPr>
          <w:rFonts w:ascii="TH NiramitIT๙" w:eastAsia="Times New Roman" w:hAnsi="TH NiramitIT๙" w:cs="TH NiramitIT๙" w:hint="cs"/>
          <w:sz w:val="32"/>
          <w:szCs w:val="32"/>
          <w:cs/>
        </w:rPr>
        <w:t>บาท เฉลี่ย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31A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ด้ชุมชนละ </w:t>
      </w:r>
      <w:r w:rsidR="005431A3">
        <w:rPr>
          <w:rFonts w:ascii="TH NiramitIT๙" w:eastAsia="Times New Roman" w:hAnsi="TH NiramitIT๙" w:cs="TH NiramitIT๙"/>
          <w:sz w:val="32"/>
          <w:szCs w:val="32"/>
        </w:rPr>
        <w:t>5,000</w:t>
      </w:r>
      <w:r w:rsidR="005431A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กว่าบาท เป็นแค่แนวคิดว่าน่าจะใช้งบประมาณเป็นแต่ละ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31A3">
        <w:rPr>
          <w:rFonts w:ascii="TH NiramitIT๙" w:eastAsia="Times New Roman" w:hAnsi="TH NiramitIT๙" w:cs="TH NiramitIT๙" w:hint="cs"/>
          <w:sz w:val="32"/>
          <w:szCs w:val="32"/>
          <w:cs/>
        </w:rPr>
        <w:t>ชุมชน ขอนำเสนอแค่นี้ค่ะ</w:t>
      </w:r>
    </w:p>
    <w:p w:rsidR="005431A3" w:rsidRDefault="005431A3" w:rsidP="00414E21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</w:t>
      </w:r>
      <w:r w:rsidR="008038E7"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ศรีริ</w:t>
      </w:r>
      <w:proofErr w:type="spellStart"/>
      <w:r w:rsidR="008038E7"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038E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็เป็นเรื่องใหม่ ๆ ผมขอช่วยถ่ายเอกสารให้สมาชิกทุกคนด้วย จะได้ไป</w:t>
      </w:r>
      <w:r w:rsidR="008038E7"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ทศบาล</w:t>
      </w:r>
      <w:r w:rsid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ผยแพร่ต่อไป สมาชิกท่านอื่น ๆ มีอะไรจะถามอีกหรือไม่ เชิญนำเสนอครับ</w:t>
      </w:r>
    </w:p>
    <w:p w:rsidR="005431A3" w:rsidRDefault="005431A3" w:rsidP="00414E21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งบุญศรี</w:t>
      </w:r>
      <w:r w:rsidR="008038E7"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อา</w:t>
      </w:r>
      <w:proofErr w:type="spellStart"/>
      <w:r w:rsidR="008038E7"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รีย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าบเรียน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่านประธานสภา และเพื่อนสมาชิกทุกท่าน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ดิฉัน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นางบุญศรี           </w:t>
      </w:r>
      <w:r w:rsidR="00414E21"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มาชิกสภาเทศบาล</w:t>
      </w:r>
      <w:r w:rsidR="00414E2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เขต 1 </w:t>
      </w:r>
      <w:r w:rsidR="00414E2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>อา</w:t>
      </w:r>
      <w:proofErr w:type="spellStart"/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>รีย์</w:t>
      </w:r>
      <w:proofErr w:type="spellEnd"/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มาชิกสภาเทศบาล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ขต1 ขอหารือเรื่องการจัดตั้งชุมชน</w:t>
      </w:r>
      <w:r w:rsidR="00E76FE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038E7">
        <w:rPr>
          <w:rFonts w:ascii="TH NiramitIT๙" w:eastAsia="Times New Roman" w:hAnsi="TH NiramitIT๙" w:cs="TH NiramitIT๙" w:hint="cs"/>
          <w:sz w:val="32"/>
          <w:szCs w:val="32"/>
          <w:cs/>
        </w:rPr>
        <w:t>มี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>ค</w:t>
      </w:r>
      <w:r w:rsidR="00E76FE5">
        <w:rPr>
          <w:rFonts w:ascii="TH NiramitIT๙" w:eastAsia="Times New Roman" w:hAnsi="TH NiramitIT๙" w:cs="TH NiramitIT๙" w:hint="cs"/>
          <w:sz w:val="32"/>
          <w:szCs w:val="32"/>
          <w:cs/>
        </w:rPr>
        <w:t>ณะกรรมการชุมชนสอบถามมาว่าเมื่อไหร่จะมีการประชุมคณะกรรมการ</w:t>
      </w:r>
      <w:r w:rsidR="008038E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038E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038E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038E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76FE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ชุมชน เพราะจะได้รู้บทบาทหน้าที่ และมีหลายกิจกรรมที่จะมาถึง ขอบคุณค่ะ </w:t>
      </w:r>
    </w:p>
    <w:p w:rsidR="00E76FE5" w:rsidRDefault="008038E7" w:rsidP="00414E21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 w:rsidR="00E76FE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76FE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 w:rsidRPr="00CF2D0D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และเพื่อนสมาชิก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ผู้ทรงเกียรติทุกท่านครับ </w:t>
      </w:r>
      <w:r w:rsidR="00414E21"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</w:t>
      </w:r>
      <w:r w:rsidR="00E76FE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อขอบคุณสำหรับคำถามของท่าน </w:t>
      </w:r>
      <w:proofErr w:type="spellStart"/>
      <w:r w:rsidR="00E76FE5">
        <w:rPr>
          <w:rFonts w:ascii="TH NiramitIT๙" w:eastAsia="Times New Roman" w:hAnsi="TH NiramitIT๙" w:cs="TH NiramitIT๙" w:hint="cs"/>
          <w:sz w:val="32"/>
          <w:szCs w:val="32"/>
          <w:cs/>
        </w:rPr>
        <w:t>สท.</w:t>
      </w:r>
      <w:proofErr w:type="spellEnd"/>
      <w:r w:rsidR="00E76FE5">
        <w:rPr>
          <w:rFonts w:ascii="TH NiramitIT๙" w:eastAsia="Times New Roman" w:hAnsi="TH NiramitIT๙" w:cs="TH NiramitIT๙" w:hint="cs"/>
          <w:sz w:val="32"/>
          <w:szCs w:val="32"/>
          <w:cs/>
        </w:rPr>
        <w:t>บุญศรี จริง ๆแล้วกำหนดการเดิมคือ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76FE5">
        <w:rPr>
          <w:rFonts w:ascii="TH NiramitIT๙" w:eastAsia="Times New Roman" w:hAnsi="TH NiramitIT๙" w:cs="TH NiramitIT๙" w:hint="cs"/>
          <w:sz w:val="32"/>
          <w:szCs w:val="32"/>
          <w:cs/>
        </w:rPr>
        <w:t>กลางเดือนกุมภาพันธ์นี้ โดยเราจะเชิญคณะกรรมการชุมชนมารับทราบ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76FE5">
        <w:rPr>
          <w:rFonts w:ascii="TH NiramitIT๙" w:eastAsia="Times New Roman" w:hAnsi="TH NiramitIT๙" w:cs="TH NiramitIT๙" w:hint="cs"/>
          <w:sz w:val="32"/>
          <w:szCs w:val="32"/>
          <w:cs/>
        </w:rPr>
        <w:t>บทบาทหน้าที่แต่ละตำแหน่ง แต่ด้วยเหตุบ้านการเมืองก็เลยต้องเลื่อนไป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76FE5">
        <w:rPr>
          <w:rFonts w:ascii="TH NiramitIT๙" w:eastAsia="Times New Roman" w:hAnsi="TH NiramitIT๙" w:cs="TH NiramitIT๙" w:hint="cs"/>
          <w:sz w:val="32"/>
          <w:szCs w:val="32"/>
          <w:cs/>
        </w:rPr>
        <w:t>ประมาณต้นเดือนมีนาคม จะประชุมคณะกรรมการทุกคนโดยใช้ห้องประชุ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มหาวิทยาลัยเทคโนโลยีราชมงคลศรีวิชัย (</w:t>
      </w:r>
      <w:proofErr w:type="spellStart"/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>มทร.</w:t>
      </w:r>
      <w:proofErr w:type="spellEnd"/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>)</w:t>
      </w:r>
      <w:r w:rsidR="003567F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ได้เชิญผู้เชี่ยวชาญเกี่ยว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76FE5">
        <w:rPr>
          <w:rFonts w:ascii="TH NiramitIT๙" w:eastAsia="Times New Roman" w:hAnsi="TH NiramitIT๙" w:cs="TH NiramitIT๙" w:hint="cs"/>
          <w:sz w:val="32"/>
          <w:szCs w:val="32"/>
          <w:cs/>
        </w:rPr>
        <w:t>ชุมชน มาบอกบทบาทหน้าที่ ตอนนี้กำลังประสานวิทยากรอยู่ ฝากบอก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76FE5">
        <w:rPr>
          <w:rFonts w:ascii="TH NiramitIT๙" w:eastAsia="Times New Roman" w:hAnsi="TH NiramitIT๙" w:cs="TH NiramitIT๙" w:hint="cs"/>
          <w:sz w:val="32"/>
          <w:szCs w:val="32"/>
          <w:cs/>
        </w:rPr>
        <w:t>คณะกรรมการชุมชนด้วยครับ</w:t>
      </w:r>
    </w:p>
    <w:p w:rsidR="00E76FE5" w:rsidRDefault="00E76FE5" w:rsidP="00414E21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ิตติ</w:t>
      </w:r>
      <w:r w:rsidR="008038E7"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กลิ่</w:t>
      </w:r>
      <w:r w:rsidR="00414E2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</w:t>
      </w:r>
      <w:r w:rsidR="008038E7"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พงศ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าบเรียน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>ท่านประธานสภา และสมาชิกทุกท่าน ผ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ขออนุญาตท่านประธาน</w:t>
      </w:r>
      <w:r w:rsidR="00414E2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</w:t>
      </w:r>
      <w:r w:rsidR="00414E21"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ึกษานายกเทศมนตรี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รับ เกี่ยวกับชุมชน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>เราก็เริ่มดำเนินการม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น ตั้งแต่เราเริ่มเข้ามา 4 เดือน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แรก กว่าจะเป็นรูปเป็นร่างได้เกือบ 2 ปี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มื่อเราได้คณะกรรมการชุมชนแล้ว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ผมขอฝาก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จ้าหน้าที่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ฝากไปยังท่านรองปลัดช่วยกำชับ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>เจ้าหน้าที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ี่เกี่ยวข้อง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/>
          <w:sz w:val="32"/>
          <w:szCs w:val="32"/>
        </w:rPr>
        <w:tab/>
      </w:r>
      <w:r w:rsidR="00414E21">
        <w:rPr>
          <w:rFonts w:ascii="TH NiramitIT๙" w:eastAsia="Times New Roman" w:hAnsi="TH NiramitIT๙" w:cs="TH NiramitIT๙"/>
          <w:sz w:val="32"/>
          <w:szCs w:val="32"/>
        </w:rPr>
        <w:tab/>
      </w:r>
      <w:r w:rsidR="00414E21"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ช่นที่ปรึกษาของแต่ละชุมชน ต้องศึกษาระเบียบและหน้าที่ ว่าที่ปรึกษาชุมชน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มีหน้าที่อะไร</w:t>
      </w:r>
      <w:r w:rsidR="007415AB">
        <w:rPr>
          <w:rFonts w:ascii="TH NiramitIT๙" w:eastAsia="Times New Roman" w:hAnsi="TH NiramitIT๙" w:cs="TH NiramitIT๙" w:hint="cs"/>
          <w:sz w:val="32"/>
          <w:szCs w:val="32"/>
          <w:cs/>
        </w:rPr>
        <w:t>บ้าง เพราะตามระเบียบชุมชนที่ร่างขึ้นมาจะมีการประชุมกันทุก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415AB">
        <w:rPr>
          <w:rFonts w:ascii="TH NiramitIT๙" w:eastAsia="Times New Roman" w:hAnsi="TH NiramitIT๙" w:cs="TH NiramitIT๙" w:hint="cs"/>
          <w:sz w:val="32"/>
          <w:szCs w:val="32"/>
          <w:cs/>
        </w:rPr>
        <w:t>เดือน ถ้ามีเรื่องงานชุมชนหรือปัญหาของชุมชนก็ต้องมีการรายงาน ถ้ามา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415AB">
        <w:rPr>
          <w:rFonts w:ascii="TH NiramitIT๙" w:eastAsia="Times New Roman" w:hAnsi="TH NiramitIT๙" w:cs="TH NiramitIT๙" w:hint="cs"/>
          <w:sz w:val="32"/>
          <w:szCs w:val="32"/>
          <w:cs/>
        </w:rPr>
        <w:t>หลังจากการมีการอบรม บทบาทหน้าที่ของกรรมการแล้ว ผมฝากรองปลัด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415AB">
        <w:rPr>
          <w:rFonts w:ascii="TH NiramitIT๙" w:eastAsia="Times New Roman" w:hAnsi="TH NiramitIT๙" w:cs="TH NiramitIT๙" w:hint="cs"/>
          <w:sz w:val="32"/>
          <w:szCs w:val="32"/>
          <w:cs/>
        </w:rPr>
        <w:t>ช่วยกำชับดูแลด้วย เพราะหลายชุมชนที่เจอมา เขาจะถามว่าเมื่อไหร่จะ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415A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ดำเนินการให้เป็นรูปแบบที่ชัดเจน ผมอยากให้สำเร็จอย่างน้อยกลางปี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</w:t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E2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415AB">
        <w:rPr>
          <w:rFonts w:ascii="TH NiramitIT๙" w:eastAsia="Times New Roman" w:hAnsi="TH NiramitIT๙" w:cs="TH NiramitIT๙" w:hint="cs"/>
          <w:sz w:val="32"/>
          <w:szCs w:val="32"/>
          <w:cs/>
        </w:rPr>
        <w:t>ขอบคุณครับ</w:t>
      </w:r>
    </w:p>
    <w:p w:rsidR="007415AB" w:rsidRPr="005431A3" w:rsidRDefault="007415AB" w:rsidP="00414E21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lastRenderedPageBreak/>
        <w:t>นายปรีชา</w:t>
      </w:r>
      <w:r w:rsidR="008038E7"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ศรีริ</w:t>
      </w:r>
      <w:proofErr w:type="spellStart"/>
      <w:r w:rsidR="008038E7"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038E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มีสมาชิกท่านใดสงสัยหรืออยากถามอะไรอีกบ้าง ถ้าไม่มี สรุปว่าวันนี้ การ</w:t>
      </w:r>
      <w:r w:rsidR="008038E7"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 w:rsid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ชุมสมัยสามัญ สมัยที่ 1/2557 ได้เสร็จสิ้นแล้ว ขอขอบคุณท่านสมาชิก</w:t>
      </w:r>
      <w:r w:rsidR="008038E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038E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038E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038E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ได้ให้ความร่วมมือเสียสละเวลามาประชุม ขอขอบคุณครับ</w:t>
      </w:r>
    </w:p>
    <w:p w:rsidR="004F41F8" w:rsidRDefault="004F41F8" w:rsidP="004F41F8">
      <w:pPr>
        <w:spacing w:after="0" w:line="240" w:lineRule="auto"/>
        <w:ind w:left="3119" w:right="335" w:hanging="3119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ปิดการประชุม  </w:t>
      </w:r>
      <w:proofErr w:type="gramStart"/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>1</w:t>
      </w:r>
      <w:r w:rsidR="00414E21">
        <w:rPr>
          <w:rFonts w:ascii="TH NiramitIT๙" w:eastAsia="Times New Roman" w:hAnsi="TH NiramitIT๙" w:cs="TH NiramitIT๙"/>
          <w:b/>
          <w:bCs/>
          <w:sz w:val="32"/>
          <w:szCs w:val="32"/>
        </w:rPr>
        <w:t>2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>.</w:t>
      </w:r>
      <w:r w:rsidR="00414E21">
        <w:rPr>
          <w:rFonts w:ascii="TH NiramitIT๙" w:eastAsia="Times New Roman" w:hAnsi="TH NiramitIT๙" w:cs="TH NiramitIT๙"/>
          <w:b/>
          <w:bCs/>
          <w:sz w:val="32"/>
          <w:szCs w:val="32"/>
        </w:rPr>
        <w:t>30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>.</w:t>
      </w:r>
      <w:proofErr w:type="gramEnd"/>
    </w:p>
    <w:p w:rsidR="004F41F8" w:rsidRPr="009107E8" w:rsidRDefault="004F41F8" w:rsidP="004F41F8">
      <w:pPr>
        <w:spacing w:after="0" w:line="240" w:lineRule="auto"/>
        <w:rPr>
          <w:rFonts w:ascii="TH NiramitIT๙" w:eastAsia="Times New Roman" w:hAnsi="TH NiramitIT๙" w:cs="TH NiramitIT๙"/>
          <w:sz w:val="16"/>
          <w:szCs w:val="16"/>
        </w:rPr>
      </w:pPr>
    </w:p>
    <w:p w:rsidR="004F41F8" w:rsidRPr="00DB3FBB" w:rsidRDefault="004F41F8" w:rsidP="004F41F8">
      <w:pPr>
        <w:tabs>
          <w:tab w:val="left" w:pos="0"/>
          <w:tab w:val="left" w:pos="2552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ลงชื่อ  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                       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ผู้บันทึกรายงานการประชุม</w:t>
      </w:r>
    </w:p>
    <w:p w:rsidR="004F41F8" w:rsidRPr="00DB3FBB" w:rsidRDefault="004F41F8" w:rsidP="004F41F8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(นายเพลินจิต  อินทร์แก้ว)</w:t>
      </w:r>
    </w:p>
    <w:p w:rsidR="004F41F8" w:rsidRDefault="004F41F8" w:rsidP="004F41F8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เลขานุการสภาเทศบาลตำบลถ้ำใหญ่</w:t>
      </w:r>
    </w:p>
    <w:p w:rsidR="00E02EA3" w:rsidRPr="00E02EA3" w:rsidRDefault="00E02EA3" w:rsidP="004F41F8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16"/>
          <w:szCs w:val="16"/>
        </w:rPr>
      </w:pPr>
    </w:p>
    <w:p w:rsidR="004F41F8" w:rsidRPr="00DB3FBB" w:rsidRDefault="004F41F8" w:rsidP="004F41F8">
      <w:pPr>
        <w:tabs>
          <w:tab w:val="left" w:pos="0"/>
          <w:tab w:val="left" w:pos="2552"/>
          <w:tab w:val="left" w:pos="4536"/>
          <w:tab w:val="left" w:pos="6804"/>
          <w:tab w:val="left" w:pos="7655"/>
        </w:tabs>
        <w:spacing w:before="120"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ลงชื่อ                                          ผู้รับรองรายงานการประชุม</w:t>
      </w:r>
    </w:p>
    <w:p w:rsidR="004F41F8" w:rsidRPr="00DB3FBB" w:rsidRDefault="004F41F8" w:rsidP="004F41F8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       (นายปรีชา  ศรีริ</w:t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นทร์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)</w:t>
      </w:r>
    </w:p>
    <w:p w:rsidR="004F41F8" w:rsidRDefault="004F41F8" w:rsidP="004F41F8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 ประธานสภาเทศบาลตำบลถ้ำใหญ่    </w:t>
      </w:r>
    </w:p>
    <w:p w:rsidR="00E02EA3" w:rsidRPr="00E02EA3" w:rsidRDefault="00E02EA3" w:rsidP="004F41F8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16"/>
          <w:szCs w:val="16"/>
        </w:rPr>
      </w:pPr>
    </w:p>
    <w:p w:rsidR="004F41F8" w:rsidRPr="00DB3FBB" w:rsidRDefault="004F41F8" w:rsidP="004F41F8">
      <w:pPr>
        <w:tabs>
          <w:tab w:val="left" w:pos="0"/>
          <w:tab w:val="left" w:pos="2552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  </w:t>
      </w: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ลงชื่อ                                          ผู้ตรวจรายงานการประชุม        </w:t>
      </w:r>
    </w:p>
    <w:p w:rsidR="004F41F8" w:rsidRPr="00DB3FBB" w:rsidRDefault="004F41F8" w:rsidP="004F41F8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    (นางบุญศรี  อา</w:t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รีย์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DB3FBB">
        <w:rPr>
          <w:rFonts w:ascii="TH NiramitIT๙" w:eastAsia="Times New Roman" w:hAnsi="TH NiramitIT๙" w:cs="TH NiramitIT๙"/>
          <w:sz w:val="32"/>
          <w:szCs w:val="32"/>
        </w:rPr>
        <w:tab/>
        <w:t xml:space="preserve">                                           </w:t>
      </w:r>
    </w:p>
    <w:p w:rsidR="004F41F8" w:rsidRDefault="004F41F8" w:rsidP="004F41F8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สมาชิกสภาเทศบาลตำบลเขต 1     </w:t>
      </w:r>
    </w:p>
    <w:p w:rsidR="00E02EA3" w:rsidRPr="00E02EA3" w:rsidRDefault="00E02EA3" w:rsidP="004F41F8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16"/>
          <w:szCs w:val="16"/>
        </w:rPr>
      </w:pPr>
    </w:p>
    <w:p w:rsidR="004F41F8" w:rsidRPr="00DB3FBB" w:rsidRDefault="004F41F8" w:rsidP="004F41F8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ลงชื่อ                                           ผู้ตรวจรายงานการประชุม</w:t>
      </w:r>
    </w:p>
    <w:p w:rsidR="004F41F8" w:rsidRPr="00DB3FBB" w:rsidRDefault="004F41F8" w:rsidP="004F41F8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(นาย</w:t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ธนกฤษ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ส้มเขียวหวาน)       </w:t>
      </w:r>
    </w:p>
    <w:p w:rsidR="004F41F8" w:rsidRDefault="004F41F8" w:rsidP="004F41F8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สมาชิกสภาเทศบาลตำบลเขต 1    </w:t>
      </w:r>
    </w:p>
    <w:p w:rsidR="00E02EA3" w:rsidRPr="00E02EA3" w:rsidRDefault="00E02EA3" w:rsidP="004F41F8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16"/>
          <w:szCs w:val="16"/>
        </w:rPr>
      </w:pPr>
    </w:p>
    <w:p w:rsidR="004F41F8" w:rsidRPr="00DB3FBB" w:rsidRDefault="004F41F8" w:rsidP="004F41F8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ลงชื่อ                                          ผู้ตรวจรายงานการประชุม</w:t>
      </w:r>
    </w:p>
    <w:p w:rsidR="004F41F8" w:rsidRPr="00DB3FBB" w:rsidRDefault="004F41F8" w:rsidP="004F41F8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360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(นายนิยม  สายน้ำ)</w:t>
      </w:r>
    </w:p>
    <w:p w:rsidR="004F41F8" w:rsidRPr="00DB3FBB" w:rsidRDefault="004F41F8" w:rsidP="004F41F8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35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สมาชิกสภาเทศบาลตำบลเขต </w:t>
      </w:r>
      <w:r w:rsidRPr="00DB3FBB">
        <w:rPr>
          <w:rFonts w:ascii="TH NiramitIT๙" w:eastAsia="Times New Roman" w:hAnsi="TH NiramitIT๙" w:cs="TH NiramitIT๙"/>
          <w:sz w:val="32"/>
          <w:szCs w:val="32"/>
        </w:rPr>
        <w:t>2</w:t>
      </w:r>
    </w:p>
    <w:p w:rsidR="006A6FD3" w:rsidRPr="004F41F8" w:rsidRDefault="006A6FD3">
      <w:pPr>
        <w:rPr>
          <w:rFonts w:ascii="TH NiramitIT๙" w:hAnsi="TH NiramitIT๙" w:cs="TH NiramitIT๙"/>
          <w:sz w:val="32"/>
          <w:szCs w:val="32"/>
        </w:rPr>
      </w:pPr>
    </w:p>
    <w:sectPr w:rsidR="006A6FD3" w:rsidRPr="004F41F8" w:rsidSect="00587D58">
      <w:headerReference w:type="default" r:id="rId8"/>
      <w:pgSz w:w="11906" w:h="16838"/>
      <w:pgMar w:top="1276" w:right="1133" w:bottom="1276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213" w:rsidRDefault="00F03213" w:rsidP="00086530">
      <w:pPr>
        <w:spacing w:after="0" w:line="240" w:lineRule="auto"/>
      </w:pPr>
      <w:r>
        <w:separator/>
      </w:r>
    </w:p>
  </w:endnote>
  <w:endnote w:type="continuationSeparator" w:id="0">
    <w:p w:rsidR="00F03213" w:rsidRDefault="00F03213" w:rsidP="0008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213" w:rsidRDefault="00F03213" w:rsidP="00086530">
      <w:pPr>
        <w:spacing w:after="0" w:line="240" w:lineRule="auto"/>
      </w:pPr>
      <w:r>
        <w:separator/>
      </w:r>
    </w:p>
  </w:footnote>
  <w:footnote w:type="continuationSeparator" w:id="0">
    <w:p w:rsidR="00F03213" w:rsidRDefault="00F03213" w:rsidP="0008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NiramitIT๙" w:hAnsi="TH NiramitIT๙" w:cs="TH NiramitIT๙"/>
      </w:rPr>
      <w:id w:val="15221860"/>
      <w:docPartObj>
        <w:docPartGallery w:val="Page Numbers (Top of Page)"/>
        <w:docPartUnique/>
      </w:docPartObj>
    </w:sdtPr>
    <w:sdtContent>
      <w:p w:rsidR="00841A76" w:rsidRPr="00BB0B24" w:rsidRDefault="0053443F">
        <w:pPr>
          <w:pStyle w:val="a4"/>
          <w:jc w:val="center"/>
          <w:rPr>
            <w:rFonts w:ascii="TH NiramitIT๙" w:hAnsi="TH NiramitIT๙" w:cs="TH NiramitIT๙"/>
          </w:rPr>
        </w:pPr>
        <w:r w:rsidRPr="00BB0B24">
          <w:rPr>
            <w:rFonts w:ascii="TH NiramitIT๙" w:hAnsi="TH NiramitIT๙" w:cs="TH NiramitIT๙"/>
            <w:sz w:val="32"/>
            <w:szCs w:val="32"/>
          </w:rPr>
          <w:fldChar w:fldCharType="begin"/>
        </w:r>
        <w:r w:rsidR="00841A76" w:rsidRPr="00BB0B24">
          <w:rPr>
            <w:rFonts w:ascii="TH NiramitIT๙" w:hAnsi="TH NiramitIT๙" w:cs="TH NiramitIT๙"/>
            <w:sz w:val="32"/>
            <w:szCs w:val="32"/>
          </w:rPr>
          <w:instrText xml:space="preserve"> PAGE   \* MERGEFORMAT </w:instrText>
        </w:r>
        <w:r w:rsidRPr="00BB0B24">
          <w:rPr>
            <w:rFonts w:ascii="TH NiramitIT๙" w:hAnsi="TH NiramitIT๙" w:cs="TH NiramitIT๙"/>
            <w:sz w:val="32"/>
            <w:szCs w:val="32"/>
          </w:rPr>
          <w:fldChar w:fldCharType="separate"/>
        </w:r>
        <w:r w:rsidR="00E31BC7" w:rsidRPr="00E31BC7">
          <w:rPr>
            <w:rFonts w:ascii="TH NiramitIT๙" w:hAnsi="TH NiramitIT๙" w:cs="TH NiramitIT๙"/>
            <w:noProof/>
            <w:sz w:val="32"/>
            <w:szCs w:val="32"/>
            <w:lang w:val="th-TH"/>
          </w:rPr>
          <w:t>12</w:t>
        </w:r>
        <w:r w:rsidRPr="00BB0B24">
          <w:rPr>
            <w:rFonts w:ascii="TH NiramitIT๙" w:hAnsi="TH NiramitIT๙" w:cs="TH NiramitIT๙"/>
            <w:sz w:val="32"/>
            <w:szCs w:val="32"/>
          </w:rPr>
          <w:fldChar w:fldCharType="end"/>
        </w:r>
      </w:p>
    </w:sdtContent>
  </w:sdt>
  <w:p w:rsidR="00841A76" w:rsidRPr="00587D58" w:rsidRDefault="00841A76" w:rsidP="00587D58">
    <w:pPr>
      <w:pStyle w:val="a4"/>
      <w:jc w:val="center"/>
      <w:rPr>
        <w:rFonts w:ascii="TH NiramitIT๙" w:hAnsi="TH NiramitIT๙" w:cs="TH NiramitIT๙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3C8"/>
    <w:multiLevelType w:val="hybridMultilevel"/>
    <w:tmpl w:val="D9427B90"/>
    <w:lvl w:ilvl="0" w:tplc="4E66F4F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21C66500"/>
    <w:multiLevelType w:val="hybridMultilevel"/>
    <w:tmpl w:val="A6360394"/>
    <w:lvl w:ilvl="0" w:tplc="0B9812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A80104"/>
    <w:multiLevelType w:val="hybridMultilevel"/>
    <w:tmpl w:val="1660D0AE"/>
    <w:lvl w:ilvl="0" w:tplc="3EC0D37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0C7BDF"/>
    <w:multiLevelType w:val="hybridMultilevel"/>
    <w:tmpl w:val="35123CF2"/>
    <w:lvl w:ilvl="0" w:tplc="4E66F4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2616D2"/>
    <w:multiLevelType w:val="hybridMultilevel"/>
    <w:tmpl w:val="8B6C31BE"/>
    <w:lvl w:ilvl="0" w:tplc="35381C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2149E9"/>
    <w:multiLevelType w:val="hybridMultilevel"/>
    <w:tmpl w:val="729674CC"/>
    <w:lvl w:ilvl="0" w:tplc="CFE64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EA3B5C"/>
    <w:multiLevelType w:val="hybridMultilevel"/>
    <w:tmpl w:val="A6360394"/>
    <w:lvl w:ilvl="0" w:tplc="0B9812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CD6EF6"/>
    <w:multiLevelType w:val="hybridMultilevel"/>
    <w:tmpl w:val="35123CF2"/>
    <w:lvl w:ilvl="0" w:tplc="4E66F4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AED1FCF"/>
    <w:multiLevelType w:val="hybridMultilevel"/>
    <w:tmpl w:val="9C18E03A"/>
    <w:lvl w:ilvl="0" w:tplc="AAD8935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954983"/>
    <w:multiLevelType w:val="hybridMultilevel"/>
    <w:tmpl w:val="2896767C"/>
    <w:lvl w:ilvl="0" w:tplc="9F3A0E9E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F211B9"/>
    <w:multiLevelType w:val="hybridMultilevel"/>
    <w:tmpl w:val="35123CF2"/>
    <w:lvl w:ilvl="0" w:tplc="4E66F4F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644C7934"/>
    <w:multiLevelType w:val="hybridMultilevel"/>
    <w:tmpl w:val="90F8E744"/>
    <w:lvl w:ilvl="0" w:tplc="BA98F7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672E52"/>
    <w:multiLevelType w:val="hybridMultilevel"/>
    <w:tmpl w:val="13C4A170"/>
    <w:lvl w:ilvl="0" w:tplc="CF4C13E8">
      <w:start w:val="8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B0C0B0B"/>
    <w:multiLevelType w:val="hybridMultilevel"/>
    <w:tmpl w:val="5CC0CBE0"/>
    <w:lvl w:ilvl="0" w:tplc="0B9812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34B574E"/>
    <w:multiLevelType w:val="hybridMultilevel"/>
    <w:tmpl w:val="35123CF2"/>
    <w:lvl w:ilvl="0" w:tplc="4E66F4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7B05BEE"/>
    <w:multiLevelType w:val="hybridMultilevel"/>
    <w:tmpl w:val="8B6C31BE"/>
    <w:lvl w:ilvl="0" w:tplc="35381C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FDE2A9F"/>
    <w:multiLevelType w:val="hybridMultilevel"/>
    <w:tmpl w:val="6ED67DDC"/>
    <w:lvl w:ilvl="0" w:tplc="449EE316">
      <w:start w:val="8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1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  <w:num w:numId="15">
    <w:abstractNumId w:val="8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F41F8"/>
    <w:rsid w:val="00086530"/>
    <w:rsid w:val="000E1CF5"/>
    <w:rsid w:val="0014213F"/>
    <w:rsid w:val="00202E88"/>
    <w:rsid w:val="00285AA5"/>
    <w:rsid w:val="003567F9"/>
    <w:rsid w:val="003709ED"/>
    <w:rsid w:val="003A0C59"/>
    <w:rsid w:val="003C78C4"/>
    <w:rsid w:val="00414E21"/>
    <w:rsid w:val="004F41F8"/>
    <w:rsid w:val="0053443F"/>
    <w:rsid w:val="005431A3"/>
    <w:rsid w:val="00544490"/>
    <w:rsid w:val="00587D58"/>
    <w:rsid w:val="005D785D"/>
    <w:rsid w:val="006422D9"/>
    <w:rsid w:val="006520F2"/>
    <w:rsid w:val="00683D1F"/>
    <w:rsid w:val="006A6FD3"/>
    <w:rsid w:val="006B1355"/>
    <w:rsid w:val="0070609F"/>
    <w:rsid w:val="007415AB"/>
    <w:rsid w:val="00793ECD"/>
    <w:rsid w:val="007C2761"/>
    <w:rsid w:val="008038E7"/>
    <w:rsid w:val="00841A76"/>
    <w:rsid w:val="008D2438"/>
    <w:rsid w:val="008E295B"/>
    <w:rsid w:val="00917841"/>
    <w:rsid w:val="00925EC2"/>
    <w:rsid w:val="00931263"/>
    <w:rsid w:val="009C5912"/>
    <w:rsid w:val="009D5878"/>
    <w:rsid w:val="00A3479D"/>
    <w:rsid w:val="00A57DC7"/>
    <w:rsid w:val="00A76FD8"/>
    <w:rsid w:val="00A94E87"/>
    <w:rsid w:val="00AA57A7"/>
    <w:rsid w:val="00AC50F9"/>
    <w:rsid w:val="00AE2820"/>
    <w:rsid w:val="00B13805"/>
    <w:rsid w:val="00B97BED"/>
    <w:rsid w:val="00BA1C03"/>
    <w:rsid w:val="00BB0B24"/>
    <w:rsid w:val="00BB2C98"/>
    <w:rsid w:val="00D201D1"/>
    <w:rsid w:val="00D74E1D"/>
    <w:rsid w:val="00DC593C"/>
    <w:rsid w:val="00E00D06"/>
    <w:rsid w:val="00E02EA3"/>
    <w:rsid w:val="00E16068"/>
    <w:rsid w:val="00E31BC7"/>
    <w:rsid w:val="00E41AEE"/>
    <w:rsid w:val="00E76FE5"/>
    <w:rsid w:val="00E906FC"/>
    <w:rsid w:val="00EA70DE"/>
    <w:rsid w:val="00EF731D"/>
    <w:rsid w:val="00F03213"/>
    <w:rsid w:val="00F6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1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4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F41F8"/>
  </w:style>
  <w:style w:type="paragraph" w:styleId="3">
    <w:name w:val="Body Text 3"/>
    <w:basedOn w:val="a"/>
    <w:link w:val="30"/>
    <w:rsid w:val="004F41F8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0"/>
    <w:link w:val="3"/>
    <w:rsid w:val="004F41F8"/>
    <w:rPr>
      <w:rFonts w:ascii="AngsanaUPC" w:eastAsia="Cordia New" w:hAnsi="AngsanaUPC" w:cs="AngsanaUPC"/>
      <w:sz w:val="32"/>
      <w:szCs w:val="32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086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086530"/>
  </w:style>
  <w:style w:type="paragraph" w:styleId="a8">
    <w:name w:val="Normal (Web)"/>
    <w:basedOn w:val="a"/>
    <w:rsid w:val="00B1380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82A87-7309-46E4-8F20-0F26059C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8</Pages>
  <Words>4710</Words>
  <Characters>26848</Characters>
  <Application>Microsoft Office Word</Application>
  <DocSecurity>0</DocSecurity>
  <Lines>223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3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14-02-24T06:08:00Z</cp:lastPrinted>
  <dcterms:created xsi:type="dcterms:W3CDTF">2014-02-20T03:18:00Z</dcterms:created>
  <dcterms:modified xsi:type="dcterms:W3CDTF">2014-02-24T06:10:00Z</dcterms:modified>
</cp:coreProperties>
</file>